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F98CC" w14:textId="77777777" w:rsidR="00CF489D" w:rsidRPr="00AB6520" w:rsidRDefault="00DB6C9F">
      <w:pPr>
        <w:widowControl w:val="0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AA0A0" wp14:editId="05F0E249">
                <wp:simplePos x="0" y="0"/>
                <wp:positionH relativeFrom="column">
                  <wp:posOffset>4867274</wp:posOffset>
                </wp:positionH>
                <wp:positionV relativeFrom="paragraph">
                  <wp:posOffset>-226061</wp:posOffset>
                </wp:positionV>
                <wp:extent cx="1000125" cy="11525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B0DF0" w14:textId="77777777" w:rsidR="00F331C1" w:rsidRPr="00F331C1" w:rsidRDefault="00F331C1" w:rsidP="00F331C1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proofErr w:type="spellStart"/>
                            <w:r w:rsidRPr="00F331C1">
                              <w:rPr>
                                <w:color w:val="808080"/>
                              </w:rPr>
                              <w:t>Ảnh</w:t>
                            </w:r>
                            <w:proofErr w:type="spellEnd"/>
                            <w:r w:rsidRPr="00F331C1">
                              <w:rPr>
                                <w:color w:val="808080"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7.8pt;width:78.7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">
                <v:textbox>
                  <w:txbxContent>
                    <w:p w14:paraId="3C7B0DF0" w14:textId="77777777" w:rsidR="00F331C1" w:rsidRPr="00F331C1" w:rsidRDefault="00F331C1" w:rsidP="00F331C1">
                      <w:pPr>
                        <w:jc w:val="center"/>
                        <w:rPr>
                          <w:color w:val="808080"/>
                        </w:rPr>
                      </w:pPr>
                      <w:r w:rsidRPr="00F331C1">
                        <w:rPr>
                          <w:color w:val="808080"/>
                        </w:rPr>
                        <w:t>Ảnh 3x4</w:t>
                      </w:r>
                    </w:p>
                  </w:txbxContent>
                </v:textbox>
              </v:shape>
            </w:pict>
          </mc:Fallback>
        </mc:AlternateContent>
      </w:r>
    </w:p>
    <w:p w14:paraId="0125A3E1" w14:textId="77777777" w:rsidR="00D67B64" w:rsidRPr="00AB6520" w:rsidRDefault="006A0CEB" w:rsidP="0094168A">
      <w:pPr>
        <w:pStyle w:val="Heading1"/>
        <w:jc w:val="center"/>
        <w:rPr>
          <w:rFonts w:ascii="Times New Roman" w:hAnsi="Times New Roman"/>
          <w:b w:val="0"/>
          <w:color w:val="auto"/>
          <w:sz w:val="32"/>
        </w:rPr>
      </w:pPr>
      <w:r w:rsidRPr="00AB6520">
        <w:rPr>
          <w:rFonts w:ascii="Times New Roman" w:hAnsi="Times New Roman"/>
          <w:bCs/>
          <w:color w:val="auto"/>
          <w:spacing w:val="-10"/>
          <w:sz w:val="32"/>
          <w:szCs w:val="32"/>
        </w:rPr>
        <w:t>LÝ LỊCH KHOA HỌC</w:t>
      </w:r>
    </w:p>
    <w:p w14:paraId="1C0C9315" w14:textId="013D77CC" w:rsidR="006A0CEB" w:rsidRPr="00AB6520" w:rsidRDefault="00963430" w:rsidP="006A0CEB">
      <w:pPr>
        <w:spacing w:line="360" w:lineRule="exact"/>
        <w:jc w:val="center"/>
        <w:rPr>
          <w:sz w:val="40"/>
          <w:szCs w:val="40"/>
        </w:rPr>
      </w:pPr>
      <w:r w:rsidRPr="00AB6520">
        <w:rPr>
          <w:sz w:val="40"/>
          <w:szCs w:val="40"/>
        </w:rPr>
        <w:br w:type="textWrapping" w:clear="all"/>
      </w:r>
    </w:p>
    <w:p w14:paraId="297343C7" w14:textId="2E29877B" w:rsidR="00F331C1" w:rsidRDefault="008C10B5" w:rsidP="006A0CEB">
      <w:pPr>
        <w:spacing w:before="60" w:after="60" w:line="288" w:lineRule="auto"/>
        <w:jc w:val="both"/>
        <w:outlineLvl w:val="0"/>
        <w:rPr>
          <w:b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25BAED" wp14:editId="5132329B">
                <wp:simplePos x="0" y="0"/>
                <wp:positionH relativeFrom="column">
                  <wp:posOffset>4316730</wp:posOffset>
                </wp:positionH>
                <wp:positionV relativeFrom="paragraph">
                  <wp:posOffset>5080</wp:posOffset>
                </wp:positionV>
                <wp:extent cx="2182132" cy="428625"/>
                <wp:effectExtent l="0" t="0" r="279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132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FA02" w14:textId="77777777" w:rsidR="00F331C1" w:rsidRPr="00B47072" w:rsidRDefault="00F331C1" w:rsidP="00F331C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47072">
                              <w:rPr>
                                <w:sz w:val="22"/>
                                <w:szCs w:val="22"/>
                              </w:rPr>
                              <w:t>Mã</w:t>
                            </w:r>
                            <w:proofErr w:type="spellEnd"/>
                            <w:r w:rsidRPr="00B470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7072">
                              <w:rPr>
                                <w:sz w:val="22"/>
                                <w:szCs w:val="22"/>
                              </w:rPr>
                              <w:t>số</w:t>
                            </w:r>
                            <w:proofErr w:type="spellEnd"/>
                            <w:r w:rsidRPr="00B470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7072">
                              <w:rPr>
                                <w:sz w:val="22"/>
                                <w:szCs w:val="22"/>
                              </w:rPr>
                              <w:t>viên</w:t>
                            </w:r>
                            <w:proofErr w:type="spellEnd"/>
                            <w:r w:rsidRPr="00B470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47072">
                              <w:rPr>
                                <w:sz w:val="22"/>
                                <w:szCs w:val="22"/>
                              </w:rPr>
                              <w:t>chức</w:t>
                            </w:r>
                            <w:proofErr w:type="spellEnd"/>
                            <w:r w:rsidRPr="00B47072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64"/>
                              <w:gridCol w:w="664"/>
                              <w:gridCol w:w="664"/>
                              <w:gridCol w:w="266"/>
                              <w:gridCol w:w="664"/>
                              <w:gridCol w:w="664"/>
                              <w:gridCol w:w="664"/>
                              <w:gridCol w:w="664"/>
                            </w:tblGrid>
                            <w:tr w:rsidR="000101CC" w14:paraId="0D178D35" w14:textId="77777777" w:rsidTr="000101CC">
                              <w:trPr>
                                <w:trHeight w:val="196"/>
                              </w:trPr>
                              <w:tc>
                                <w:tcPr>
                                  <w:tcW w:w="359" w:type="dxa"/>
                                  <w:shd w:val="clear" w:color="auto" w:fill="auto"/>
                                </w:tcPr>
                                <w:p w14:paraId="0576F220" w14:textId="5749A601" w:rsidR="00C152C0" w:rsidRDefault="000101CC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</w:pPr>
                                  <w:r>
                                    <w:t>{m1}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auto"/>
                                </w:tcPr>
                                <w:p w14:paraId="3F336F78" w14:textId="68AE2B9C" w:rsidR="00C152C0" w:rsidRDefault="000101CC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</w:pPr>
                                  <w:r>
                                    <w:t>{m2}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auto"/>
                                </w:tcPr>
                                <w:p w14:paraId="33483120" w14:textId="7CCBEFFC" w:rsidR="00C152C0" w:rsidRDefault="000101CC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</w:pPr>
                                  <w:r>
                                    <w:t>{m3}</w:t>
                                  </w:r>
                                </w:p>
                              </w:tc>
                              <w:tc>
                                <w:tcPr>
                                  <w:tcW w:w="27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73916CFE" w14:textId="77777777" w:rsidR="00C152C0" w:rsidRPr="00C152C0" w:rsidRDefault="00C152C0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152C0">
                                    <w:rPr>
                                      <w:b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41" w:type="dxa"/>
                                  <w:shd w:val="clear" w:color="auto" w:fill="auto"/>
                                </w:tcPr>
                                <w:p w14:paraId="2D0F3A58" w14:textId="67B44875" w:rsidR="00C152C0" w:rsidRDefault="000101CC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</w:pPr>
                                  <w:r>
                                    <w:t>{m4}</w:t>
                                  </w:r>
                                </w:p>
                              </w:tc>
                              <w:tc>
                                <w:tcPr>
                                  <w:tcW w:w="358" w:type="dxa"/>
                                  <w:shd w:val="clear" w:color="auto" w:fill="auto"/>
                                </w:tcPr>
                                <w:p w14:paraId="3C3E155D" w14:textId="0A4C9E21" w:rsidR="00C152C0" w:rsidRDefault="000101CC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</w:pPr>
                                  <w:r>
                                    <w:t>{m5}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</w:tcPr>
                                <w:p w14:paraId="34C670FE" w14:textId="385B0180" w:rsidR="00C152C0" w:rsidRDefault="000101CC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</w:pPr>
                                  <w:r>
                                    <w:t>{m6}</w:t>
                                  </w:r>
                                </w:p>
                              </w:tc>
                              <w:tc>
                                <w:tcPr>
                                  <w:tcW w:w="359" w:type="dxa"/>
                                  <w:shd w:val="clear" w:color="auto" w:fill="auto"/>
                                </w:tcPr>
                                <w:p w14:paraId="3BE9A2CE" w14:textId="5B9DCD82" w:rsidR="00C152C0" w:rsidRDefault="000101CC" w:rsidP="00F331C1">
                                  <w:pPr>
                                    <w:widowControl w:val="0"/>
                                    <w:autoSpaceDE w:val="0"/>
                                    <w:autoSpaceDN w:val="0"/>
                                    <w:jc w:val="center"/>
                                  </w:pPr>
                                  <w:r>
                                    <w:t>{m7}</w:t>
                                  </w:r>
                                </w:p>
                              </w:tc>
                            </w:tr>
                          </w:tbl>
                          <w:p w14:paraId="5B90F1F5" w14:textId="77777777" w:rsidR="00F331C1" w:rsidRDefault="00F331C1" w:rsidP="00F331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BAED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339.9pt;margin-top:.4pt;width:171.8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" strokecolor="white">
                <v:textbox>
                  <w:txbxContent>
                    <w:p w14:paraId="438FFA02" w14:textId="77777777" w:rsidR="00F331C1" w:rsidRPr="00B47072" w:rsidRDefault="00F331C1" w:rsidP="00F331C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B47072">
                        <w:rPr>
                          <w:sz w:val="22"/>
                          <w:szCs w:val="22"/>
                        </w:rPr>
                        <w:t>Mã</w:t>
                      </w:r>
                      <w:proofErr w:type="spellEnd"/>
                      <w:r w:rsidRPr="00B4707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7072">
                        <w:rPr>
                          <w:sz w:val="22"/>
                          <w:szCs w:val="22"/>
                        </w:rPr>
                        <w:t>số</w:t>
                      </w:r>
                      <w:proofErr w:type="spellEnd"/>
                      <w:r w:rsidRPr="00B4707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7072">
                        <w:rPr>
                          <w:sz w:val="22"/>
                          <w:szCs w:val="22"/>
                        </w:rPr>
                        <w:t>viên</w:t>
                      </w:r>
                      <w:proofErr w:type="spellEnd"/>
                      <w:r w:rsidRPr="00B47072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47072">
                        <w:rPr>
                          <w:sz w:val="22"/>
                          <w:szCs w:val="22"/>
                        </w:rPr>
                        <w:t>chức</w:t>
                      </w:r>
                      <w:proofErr w:type="spellEnd"/>
                      <w:r w:rsidRPr="00B47072">
                        <w:rPr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64"/>
                        <w:gridCol w:w="664"/>
                        <w:gridCol w:w="664"/>
                        <w:gridCol w:w="266"/>
                        <w:gridCol w:w="664"/>
                        <w:gridCol w:w="664"/>
                        <w:gridCol w:w="664"/>
                        <w:gridCol w:w="664"/>
                      </w:tblGrid>
                      <w:tr w:rsidR="000101CC" w14:paraId="0D178D35" w14:textId="77777777" w:rsidTr="000101CC">
                        <w:trPr>
                          <w:trHeight w:val="196"/>
                        </w:trPr>
                        <w:tc>
                          <w:tcPr>
                            <w:tcW w:w="359" w:type="dxa"/>
                            <w:shd w:val="clear" w:color="auto" w:fill="auto"/>
                          </w:tcPr>
                          <w:p w14:paraId="0576F220" w14:textId="5749A601" w:rsidR="00C152C0" w:rsidRDefault="000101CC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t>{m1}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auto"/>
                          </w:tcPr>
                          <w:p w14:paraId="3F336F78" w14:textId="68AE2B9C" w:rsidR="00C152C0" w:rsidRDefault="000101CC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t>{m2}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auto"/>
                          </w:tcPr>
                          <w:p w14:paraId="33483120" w14:textId="7CCBEFFC" w:rsidR="00C152C0" w:rsidRDefault="000101CC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t>{m3}</w:t>
                            </w:r>
                          </w:p>
                        </w:tc>
                        <w:tc>
                          <w:tcPr>
                            <w:tcW w:w="27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73916CFE" w14:textId="77777777" w:rsidR="00C152C0" w:rsidRPr="00C152C0" w:rsidRDefault="00C152C0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</w:rPr>
                            </w:pPr>
                            <w:r w:rsidRPr="00C152C0">
                              <w:rPr>
                                <w:b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41" w:type="dxa"/>
                            <w:shd w:val="clear" w:color="auto" w:fill="auto"/>
                          </w:tcPr>
                          <w:p w14:paraId="2D0F3A58" w14:textId="67B44875" w:rsidR="00C152C0" w:rsidRDefault="000101CC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t>{m4}</w:t>
                            </w:r>
                          </w:p>
                        </w:tc>
                        <w:tc>
                          <w:tcPr>
                            <w:tcW w:w="358" w:type="dxa"/>
                            <w:shd w:val="clear" w:color="auto" w:fill="auto"/>
                          </w:tcPr>
                          <w:p w14:paraId="3C3E155D" w14:textId="0A4C9E21" w:rsidR="00C152C0" w:rsidRDefault="000101CC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t>{m5}</w:t>
                            </w:r>
                          </w:p>
                        </w:tc>
                        <w:tc>
                          <w:tcPr>
                            <w:tcW w:w="359" w:type="dxa"/>
                          </w:tcPr>
                          <w:p w14:paraId="34C670FE" w14:textId="385B0180" w:rsidR="00C152C0" w:rsidRDefault="000101CC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t>{m6}</w:t>
                            </w:r>
                          </w:p>
                        </w:tc>
                        <w:tc>
                          <w:tcPr>
                            <w:tcW w:w="359" w:type="dxa"/>
                            <w:shd w:val="clear" w:color="auto" w:fill="auto"/>
                          </w:tcPr>
                          <w:p w14:paraId="3BE9A2CE" w14:textId="5B9DCD82" w:rsidR="00C152C0" w:rsidRDefault="000101CC" w:rsidP="00F331C1">
                            <w:pPr>
                              <w:widowControl w:val="0"/>
                              <w:autoSpaceDE w:val="0"/>
                              <w:autoSpaceDN w:val="0"/>
                              <w:jc w:val="center"/>
                            </w:pPr>
                            <w:r>
                              <w:t>{m7}</w:t>
                            </w:r>
                          </w:p>
                        </w:tc>
                      </w:tr>
                    </w:tbl>
                    <w:p w14:paraId="5B90F1F5" w14:textId="77777777" w:rsidR="00F331C1" w:rsidRDefault="00F331C1" w:rsidP="00F331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FC02A5" w14:textId="77777777" w:rsidR="00820289" w:rsidRPr="00A14733" w:rsidRDefault="00820289" w:rsidP="006A0CEB">
      <w:pPr>
        <w:spacing w:before="60" w:after="60" w:line="288" w:lineRule="auto"/>
        <w:jc w:val="both"/>
        <w:outlineLvl w:val="0"/>
        <w:rPr>
          <w:color w:val="0000FF"/>
        </w:rPr>
      </w:pPr>
    </w:p>
    <w:p w14:paraId="6FFE51DD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4"/>
          <w:szCs w:val="24"/>
        </w:rPr>
      </w:pPr>
      <w:r w:rsidRPr="00BF4520">
        <w:rPr>
          <w:b/>
          <w:color w:val="0000FF"/>
          <w:sz w:val="24"/>
          <w:szCs w:val="24"/>
        </w:rPr>
        <w:t>I. THÔNG TIN CHUNG</w:t>
      </w:r>
    </w:p>
    <w:p w14:paraId="0A976C3F" w14:textId="057EFAF0" w:rsidR="006A0CEB" w:rsidRPr="00BF4520" w:rsidRDefault="006A0CEB" w:rsidP="00E17891">
      <w:pPr>
        <w:tabs>
          <w:tab w:val="left" w:pos="6405"/>
        </w:tabs>
        <w:spacing w:before="60" w:after="60" w:line="288" w:lineRule="auto"/>
        <w:jc w:val="both"/>
        <w:outlineLvl w:val="0"/>
        <w:rPr>
          <w:sz w:val="24"/>
          <w:szCs w:val="24"/>
        </w:rPr>
      </w:pPr>
      <w:r w:rsidRPr="00BF4520">
        <w:rPr>
          <w:b/>
          <w:sz w:val="24"/>
          <w:szCs w:val="24"/>
        </w:rPr>
        <w:t xml:space="preserve">1. </w:t>
      </w:r>
      <w:proofErr w:type="spellStart"/>
      <w:r w:rsidRPr="00BF4520">
        <w:rPr>
          <w:b/>
          <w:sz w:val="24"/>
          <w:szCs w:val="24"/>
        </w:rPr>
        <w:t>Họ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và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ên</w:t>
      </w:r>
      <w:proofErr w:type="spellEnd"/>
      <w:r w:rsidRPr="00BF4520">
        <w:rPr>
          <w:b/>
          <w:sz w:val="24"/>
          <w:szCs w:val="24"/>
        </w:rPr>
        <w:t>:</w:t>
      </w:r>
      <w:r w:rsidR="001E3B7F">
        <w:rPr>
          <w:b/>
          <w:sz w:val="24"/>
          <w:szCs w:val="24"/>
        </w:rPr>
        <w:t xml:space="preserve"> </w:t>
      </w:r>
      <w:r w:rsidR="001E3B7F" w:rsidRPr="00A14733">
        <w:rPr>
          <w:b/>
          <w:sz w:val="24"/>
          <w:szCs w:val="24"/>
        </w:rPr>
        <w:t>{</w:t>
      </w:r>
      <w:proofErr w:type="spellStart"/>
      <w:r w:rsidR="001E3B7F" w:rsidRPr="00A14733">
        <w:rPr>
          <w:b/>
          <w:sz w:val="24"/>
          <w:szCs w:val="24"/>
        </w:rPr>
        <w:t>hoTen</w:t>
      </w:r>
      <w:proofErr w:type="spellEnd"/>
      <w:r w:rsidR="001E3B7F" w:rsidRPr="00A14733">
        <w:rPr>
          <w:b/>
          <w:sz w:val="24"/>
          <w:szCs w:val="24"/>
        </w:rPr>
        <w:t>}</w:t>
      </w:r>
      <w:r w:rsidR="00E17891" w:rsidRPr="00BF4520">
        <w:rPr>
          <w:b/>
          <w:sz w:val="24"/>
          <w:szCs w:val="24"/>
        </w:rPr>
        <w:tab/>
      </w:r>
    </w:p>
    <w:p w14:paraId="6E206229" w14:textId="4B7C6A1C" w:rsidR="00534008" w:rsidRPr="001E3B7F" w:rsidRDefault="006A0CEB" w:rsidP="006A0CEB">
      <w:pPr>
        <w:spacing w:before="60" w:after="60" w:line="288" w:lineRule="auto"/>
        <w:jc w:val="both"/>
        <w:outlineLvl w:val="0"/>
        <w:rPr>
          <w:sz w:val="24"/>
          <w:szCs w:val="24"/>
        </w:rPr>
      </w:pPr>
      <w:r w:rsidRPr="00BF4520">
        <w:rPr>
          <w:b/>
          <w:sz w:val="24"/>
          <w:szCs w:val="24"/>
        </w:rPr>
        <w:t xml:space="preserve">2. </w:t>
      </w:r>
      <w:proofErr w:type="spellStart"/>
      <w:r w:rsidRPr="00BF4520">
        <w:rPr>
          <w:b/>
          <w:sz w:val="24"/>
          <w:szCs w:val="24"/>
        </w:rPr>
        <w:t>Ngày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sinh</w:t>
      </w:r>
      <w:proofErr w:type="spellEnd"/>
      <w:proofErr w:type="gramStart"/>
      <w:r w:rsidRPr="00BF4520">
        <w:rPr>
          <w:b/>
          <w:sz w:val="24"/>
          <w:szCs w:val="24"/>
        </w:rPr>
        <w:t xml:space="preserve">:  </w:t>
      </w:r>
      <w:r w:rsidR="001E3B7F" w:rsidRPr="00A14733">
        <w:rPr>
          <w:sz w:val="24"/>
          <w:szCs w:val="24"/>
        </w:rPr>
        <w:t>{</w:t>
      </w:r>
      <w:proofErr w:type="spellStart"/>
      <w:proofErr w:type="gramEnd"/>
      <w:r w:rsidR="001E3B7F" w:rsidRPr="00A14733">
        <w:rPr>
          <w:sz w:val="24"/>
          <w:szCs w:val="24"/>
        </w:rPr>
        <w:t>ngaySinh</w:t>
      </w:r>
      <w:proofErr w:type="spellEnd"/>
      <w:r w:rsidR="001E3B7F" w:rsidRPr="00A14733">
        <w:rPr>
          <w:sz w:val="24"/>
          <w:szCs w:val="24"/>
        </w:rPr>
        <w:t>}</w:t>
      </w:r>
    </w:p>
    <w:p w14:paraId="6B629E5A" w14:textId="7EFF8B29" w:rsidR="00B47072" w:rsidRDefault="00534008" w:rsidP="006A0CEB">
      <w:pPr>
        <w:spacing w:before="60" w:after="6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 xml:space="preserve">3. </w:t>
      </w:r>
      <w:proofErr w:type="spellStart"/>
      <w:r w:rsidRPr="00BF4520">
        <w:rPr>
          <w:b/>
          <w:sz w:val="24"/>
          <w:szCs w:val="24"/>
        </w:rPr>
        <w:t>Nơi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sinh</w:t>
      </w:r>
      <w:proofErr w:type="spellEnd"/>
      <w:r w:rsidRPr="00BF4520">
        <w:rPr>
          <w:b/>
          <w:sz w:val="24"/>
          <w:szCs w:val="24"/>
        </w:rPr>
        <w:t>:</w:t>
      </w:r>
      <w:r w:rsidR="001E3B7F">
        <w:rPr>
          <w:b/>
          <w:sz w:val="24"/>
          <w:szCs w:val="24"/>
        </w:rPr>
        <w:t xml:space="preserve"> </w:t>
      </w:r>
      <w:r w:rsidR="001E3B7F" w:rsidRPr="00A14733">
        <w:rPr>
          <w:sz w:val="24"/>
          <w:szCs w:val="24"/>
        </w:rPr>
        <w:t>{</w:t>
      </w:r>
      <w:proofErr w:type="spellStart"/>
      <w:r w:rsidR="001E3B7F" w:rsidRPr="00A14733">
        <w:rPr>
          <w:sz w:val="24"/>
          <w:szCs w:val="24"/>
        </w:rPr>
        <w:t>noiSinh</w:t>
      </w:r>
      <w:proofErr w:type="spellEnd"/>
      <w:r w:rsidR="001E3B7F" w:rsidRPr="00A14733">
        <w:rPr>
          <w:sz w:val="24"/>
          <w:szCs w:val="24"/>
        </w:rPr>
        <w:t>}</w:t>
      </w:r>
      <w:bookmarkStart w:id="0" w:name="_GoBack"/>
      <w:bookmarkEnd w:id="0"/>
    </w:p>
    <w:p w14:paraId="4161CC6B" w14:textId="4D1E8B99" w:rsidR="006A0CEB" w:rsidRPr="00BF4520" w:rsidRDefault="00B47072" w:rsidP="006A0CEB">
      <w:pPr>
        <w:spacing w:before="60" w:after="60" w:line="288" w:lineRule="auto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proofErr w:type="spellStart"/>
      <w:r>
        <w:rPr>
          <w:b/>
          <w:sz w:val="24"/>
          <w:szCs w:val="24"/>
        </w:rPr>
        <w:t>Giớ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ính</w:t>
      </w:r>
      <w:proofErr w:type="spellEnd"/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="001E3B7F" w:rsidRPr="001E3B7F">
        <w:rPr>
          <w:sz w:val="24"/>
          <w:szCs w:val="24"/>
        </w:rPr>
        <w:t>{#</w:t>
      </w:r>
      <w:proofErr w:type="spellStart"/>
      <w:r w:rsidR="001E3B7F" w:rsidRPr="001E3B7F">
        <w:rPr>
          <w:sz w:val="24"/>
          <w:szCs w:val="24"/>
        </w:rPr>
        <w:t>nam</w:t>
      </w:r>
      <w:proofErr w:type="spellEnd"/>
      <w:r w:rsidR="001E3B7F" w:rsidRPr="001E3B7F">
        <w:rPr>
          <w:sz w:val="24"/>
          <w:szCs w:val="24"/>
        </w:rPr>
        <w:t>}</w:t>
      </w:r>
      <w:sdt>
        <w:sdtPr>
          <w:rPr>
            <w:bCs/>
            <w:sz w:val="24"/>
            <w:szCs w:val="24"/>
          </w:rPr>
          <w:id w:val="1580558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B7F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Pr="00C83AC6">
        <w:rPr>
          <w:bCs/>
          <w:sz w:val="24"/>
          <w:szCs w:val="24"/>
        </w:rPr>
        <w:t xml:space="preserve">  Nam</w:t>
      </w:r>
      <w:r w:rsidRPr="00C83AC6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44146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B7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Pr="00C83AC6">
        <w:rPr>
          <w:bCs/>
          <w:sz w:val="24"/>
          <w:szCs w:val="24"/>
        </w:rPr>
        <w:t xml:space="preserve">  </w:t>
      </w:r>
      <w:proofErr w:type="spellStart"/>
      <w:r w:rsidRPr="00C83AC6">
        <w:rPr>
          <w:bCs/>
          <w:sz w:val="24"/>
          <w:szCs w:val="24"/>
        </w:rPr>
        <w:t>Nữ</w:t>
      </w:r>
      <w:proofErr w:type="spellEnd"/>
      <w:r w:rsidR="006A0CEB" w:rsidRPr="00C83AC6">
        <w:rPr>
          <w:bCs/>
          <w:sz w:val="24"/>
          <w:szCs w:val="24"/>
        </w:rPr>
        <w:t xml:space="preserve">  </w:t>
      </w:r>
      <w:r w:rsidR="001E3B7F">
        <w:rPr>
          <w:bCs/>
          <w:sz w:val="24"/>
          <w:szCs w:val="24"/>
        </w:rPr>
        <w:t>{/</w:t>
      </w:r>
      <w:proofErr w:type="spellStart"/>
      <w:r w:rsidR="001E3B7F">
        <w:rPr>
          <w:bCs/>
          <w:sz w:val="24"/>
          <w:szCs w:val="24"/>
        </w:rPr>
        <w:t>nam</w:t>
      </w:r>
      <w:proofErr w:type="spellEnd"/>
      <w:r w:rsidR="001E3B7F">
        <w:rPr>
          <w:bCs/>
          <w:sz w:val="24"/>
          <w:szCs w:val="24"/>
        </w:rPr>
        <w:t>}{#nu}</w:t>
      </w:r>
      <w:r w:rsidR="001E3B7F" w:rsidRPr="001E3B7F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-160649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B7F">
            <w:rPr>
              <w:rFonts w:ascii="MS Gothic" w:eastAsia="MS Gothic" w:hAnsi="MS Gothic" w:hint="eastAsia"/>
              <w:bCs/>
              <w:sz w:val="24"/>
              <w:szCs w:val="24"/>
            </w:rPr>
            <w:t>☐</w:t>
          </w:r>
        </w:sdtContent>
      </w:sdt>
      <w:r w:rsidR="001E3B7F" w:rsidRPr="00C83AC6">
        <w:rPr>
          <w:bCs/>
          <w:sz w:val="24"/>
          <w:szCs w:val="24"/>
        </w:rPr>
        <w:t xml:space="preserve">  Nam</w:t>
      </w:r>
      <w:r w:rsidR="001E3B7F" w:rsidRPr="00C83AC6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6239917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3B7F">
            <w:rPr>
              <w:rFonts w:ascii="MS Gothic" w:eastAsia="MS Gothic" w:hAnsi="MS Gothic" w:hint="eastAsia"/>
              <w:bCs/>
              <w:sz w:val="24"/>
              <w:szCs w:val="24"/>
            </w:rPr>
            <w:t>☒</w:t>
          </w:r>
        </w:sdtContent>
      </w:sdt>
      <w:r w:rsidR="001E3B7F" w:rsidRPr="00C83AC6">
        <w:rPr>
          <w:bCs/>
          <w:sz w:val="24"/>
          <w:szCs w:val="24"/>
        </w:rPr>
        <w:t xml:space="preserve">  </w:t>
      </w:r>
      <w:proofErr w:type="spellStart"/>
      <w:r w:rsidR="001E3B7F" w:rsidRPr="00C83AC6">
        <w:rPr>
          <w:bCs/>
          <w:sz w:val="24"/>
          <w:szCs w:val="24"/>
        </w:rPr>
        <w:t>Nữ</w:t>
      </w:r>
      <w:proofErr w:type="spellEnd"/>
      <w:r w:rsidR="001E3B7F" w:rsidRPr="00C83AC6">
        <w:rPr>
          <w:bCs/>
          <w:sz w:val="24"/>
          <w:szCs w:val="24"/>
        </w:rPr>
        <w:t xml:space="preserve">  </w:t>
      </w:r>
      <w:r w:rsidR="001E3B7F">
        <w:rPr>
          <w:bCs/>
          <w:sz w:val="24"/>
          <w:szCs w:val="24"/>
        </w:rPr>
        <w:t>{</w:t>
      </w:r>
      <w:r w:rsidR="00766D77">
        <w:rPr>
          <w:bCs/>
          <w:sz w:val="24"/>
          <w:szCs w:val="24"/>
        </w:rPr>
        <w:t>/</w:t>
      </w:r>
      <w:r w:rsidR="001E3B7F">
        <w:rPr>
          <w:bCs/>
          <w:sz w:val="24"/>
          <w:szCs w:val="24"/>
        </w:rPr>
        <w:t>nu}</w:t>
      </w:r>
      <w:r w:rsidR="006A0CEB" w:rsidRPr="00C83AC6">
        <w:rPr>
          <w:bCs/>
          <w:sz w:val="24"/>
          <w:szCs w:val="24"/>
        </w:rPr>
        <w:t xml:space="preserve">                                                                   </w:t>
      </w:r>
    </w:p>
    <w:p w14:paraId="5FEC0A19" w14:textId="77777777" w:rsidR="00757422" w:rsidRPr="00BF4520" w:rsidRDefault="00534008" w:rsidP="006A0CEB">
      <w:pPr>
        <w:spacing w:before="60" w:after="60" w:line="288" w:lineRule="auto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>5</w:t>
      </w:r>
      <w:r w:rsidR="006A0CEB" w:rsidRPr="00BF4520">
        <w:rPr>
          <w:b/>
          <w:sz w:val="24"/>
          <w:szCs w:val="24"/>
        </w:rPr>
        <w:t xml:space="preserve">. </w:t>
      </w:r>
      <w:proofErr w:type="spellStart"/>
      <w:r w:rsidR="00757422" w:rsidRPr="00BF4520">
        <w:rPr>
          <w:b/>
          <w:sz w:val="24"/>
          <w:szCs w:val="24"/>
        </w:rPr>
        <w:t>Đơn</w:t>
      </w:r>
      <w:proofErr w:type="spellEnd"/>
      <w:r w:rsidR="00757422" w:rsidRPr="00BF4520">
        <w:rPr>
          <w:b/>
          <w:sz w:val="24"/>
          <w:szCs w:val="24"/>
        </w:rPr>
        <w:t xml:space="preserve"> </w:t>
      </w:r>
      <w:proofErr w:type="spellStart"/>
      <w:r w:rsidR="00757422" w:rsidRPr="00BF4520">
        <w:rPr>
          <w:b/>
          <w:sz w:val="24"/>
          <w:szCs w:val="24"/>
        </w:rPr>
        <w:t>vị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công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tác</w:t>
      </w:r>
      <w:proofErr w:type="spellEnd"/>
      <w:r w:rsidR="006A0CEB" w:rsidRPr="00BF4520">
        <w:rPr>
          <w:b/>
          <w:sz w:val="24"/>
          <w:szCs w:val="24"/>
        </w:rPr>
        <w:t>:</w:t>
      </w:r>
    </w:p>
    <w:p w14:paraId="7D4C4A21" w14:textId="1B5D954D" w:rsidR="006A0CEB" w:rsidRPr="00BF4520" w:rsidRDefault="00757422" w:rsidP="00757422">
      <w:pPr>
        <w:spacing w:before="60" w:after="60" w:line="288" w:lineRule="auto"/>
        <w:ind w:firstLine="720"/>
        <w:outlineLvl w:val="0"/>
        <w:rPr>
          <w:b/>
          <w:sz w:val="24"/>
          <w:szCs w:val="24"/>
        </w:rPr>
      </w:pPr>
      <w:r w:rsidRPr="00BF4520">
        <w:rPr>
          <w:sz w:val="24"/>
          <w:szCs w:val="24"/>
        </w:rPr>
        <w:t xml:space="preserve">- </w:t>
      </w:r>
      <w:proofErr w:type="spellStart"/>
      <w:r w:rsidR="006A0CEB" w:rsidRPr="00BF4520">
        <w:rPr>
          <w:sz w:val="24"/>
          <w:szCs w:val="24"/>
        </w:rPr>
        <w:t>Khoa</w:t>
      </w:r>
      <w:proofErr w:type="spellEnd"/>
      <w:r w:rsidR="00534008" w:rsidRPr="00BF4520">
        <w:rPr>
          <w:sz w:val="24"/>
          <w:szCs w:val="24"/>
        </w:rPr>
        <w:t>/</w:t>
      </w:r>
      <w:proofErr w:type="spellStart"/>
      <w:r w:rsidRPr="00BF4520">
        <w:rPr>
          <w:sz w:val="24"/>
          <w:szCs w:val="24"/>
        </w:rPr>
        <w:t>Bộ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môn</w:t>
      </w:r>
      <w:proofErr w:type="spellEnd"/>
      <w:r w:rsidRPr="00BF4520">
        <w:rPr>
          <w:sz w:val="24"/>
          <w:szCs w:val="24"/>
        </w:rPr>
        <w:t>/</w:t>
      </w:r>
      <w:proofErr w:type="spellStart"/>
      <w:r w:rsidRPr="00BF4520">
        <w:rPr>
          <w:sz w:val="24"/>
          <w:szCs w:val="24"/>
        </w:rPr>
        <w:t>Phòng</w:t>
      </w:r>
      <w:proofErr w:type="spellEnd"/>
      <w:r w:rsidRPr="00BF4520">
        <w:rPr>
          <w:sz w:val="24"/>
          <w:szCs w:val="24"/>
        </w:rPr>
        <w:t xml:space="preserve"> ban/</w:t>
      </w:r>
      <w:proofErr w:type="spellStart"/>
      <w:r w:rsidR="00534008" w:rsidRPr="00BF4520">
        <w:rPr>
          <w:sz w:val="24"/>
          <w:szCs w:val="24"/>
        </w:rPr>
        <w:t>Trung</w:t>
      </w:r>
      <w:proofErr w:type="spellEnd"/>
      <w:r w:rsidR="00534008" w:rsidRPr="00BF4520">
        <w:rPr>
          <w:sz w:val="24"/>
          <w:szCs w:val="24"/>
        </w:rPr>
        <w:t xml:space="preserve"> </w:t>
      </w:r>
      <w:proofErr w:type="spellStart"/>
      <w:r w:rsidR="00534008" w:rsidRPr="00BF4520">
        <w:rPr>
          <w:sz w:val="24"/>
          <w:szCs w:val="24"/>
        </w:rPr>
        <w:t>tâm</w:t>
      </w:r>
      <w:proofErr w:type="spellEnd"/>
      <w:r w:rsidR="006A0CEB" w:rsidRPr="00BF4520">
        <w:rPr>
          <w:sz w:val="24"/>
          <w:szCs w:val="24"/>
        </w:rPr>
        <w:t>:</w:t>
      </w:r>
      <w:r w:rsidR="001E3B7F">
        <w:rPr>
          <w:sz w:val="24"/>
          <w:szCs w:val="24"/>
        </w:rPr>
        <w:t xml:space="preserve"> {</w:t>
      </w:r>
      <w:proofErr w:type="spellStart"/>
      <w:r w:rsidR="001E3B7F">
        <w:rPr>
          <w:sz w:val="24"/>
          <w:szCs w:val="24"/>
        </w:rPr>
        <w:t>donVi</w:t>
      </w:r>
      <w:proofErr w:type="spellEnd"/>
      <w:r w:rsidR="001E3B7F">
        <w:rPr>
          <w:sz w:val="24"/>
          <w:szCs w:val="24"/>
        </w:rPr>
        <w:t>}</w:t>
      </w:r>
    </w:p>
    <w:p w14:paraId="72C4C726" w14:textId="70356E7B" w:rsidR="006A0CEB" w:rsidRPr="00BF4520" w:rsidRDefault="00757422" w:rsidP="00757422">
      <w:pPr>
        <w:spacing w:before="60" w:after="60" w:line="288" w:lineRule="auto"/>
        <w:ind w:firstLine="720"/>
        <w:outlineLvl w:val="0"/>
        <w:rPr>
          <w:sz w:val="24"/>
          <w:szCs w:val="24"/>
        </w:rPr>
      </w:pPr>
      <w:r w:rsidRPr="00BF4520">
        <w:rPr>
          <w:sz w:val="24"/>
          <w:szCs w:val="24"/>
        </w:rPr>
        <w:t xml:space="preserve">- </w:t>
      </w:r>
      <w:proofErr w:type="spellStart"/>
      <w:r w:rsidR="006A0CEB" w:rsidRPr="00BF4520">
        <w:rPr>
          <w:sz w:val="24"/>
          <w:szCs w:val="24"/>
        </w:rPr>
        <w:t>Chức</w:t>
      </w:r>
      <w:proofErr w:type="spellEnd"/>
      <w:r w:rsidR="006A0CEB" w:rsidRPr="00BF4520">
        <w:rPr>
          <w:sz w:val="24"/>
          <w:szCs w:val="24"/>
        </w:rPr>
        <w:t xml:space="preserve"> </w:t>
      </w:r>
      <w:proofErr w:type="spellStart"/>
      <w:r w:rsidR="006A0CEB" w:rsidRPr="00BF4520">
        <w:rPr>
          <w:sz w:val="24"/>
          <w:szCs w:val="24"/>
        </w:rPr>
        <w:t>vụ</w:t>
      </w:r>
      <w:proofErr w:type="spellEnd"/>
      <w:r w:rsidR="006A0CEB" w:rsidRPr="00BF4520">
        <w:rPr>
          <w:sz w:val="24"/>
          <w:szCs w:val="24"/>
        </w:rPr>
        <w:t>:</w:t>
      </w:r>
      <w:r w:rsidR="001E3B7F">
        <w:rPr>
          <w:sz w:val="24"/>
          <w:szCs w:val="24"/>
        </w:rPr>
        <w:t xml:space="preserve"> {</w:t>
      </w:r>
      <w:proofErr w:type="spellStart"/>
      <w:r w:rsidR="001E3B7F">
        <w:rPr>
          <w:sz w:val="24"/>
          <w:szCs w:val="24"/>
        </w:rPr>
        <w:t>chucVu</w:t>
      </w:r>
      <w:proofErr w:type="spellEnd"/>
      <w:r w:rsidR="001E3B7F">
        <w:rPr>
          <w:sz w:val="24"/>
          <w:szCs w:val="24"/>
        </w:rPr>
        <w:t>}</w:t>
      </w:r>
    </w:p>
    <w:p w14:paraId="0219040E" w14:textId="3C2020C5" w:rsidR="006A0CEB" w:rsidRPr="00BF4520" w:rsidRDefault="00534008" w:rsidP="00CB0541">
      <w:pPr>
        <w:tabs>
          <w:tab w:val="left" w:pos="3600"/>
        </w:tabs>
        <w:spacing w:before="60" w:after="6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>6</w:t>
      </w:r>
      <w:r w:rsidR="006A0CEB" w:rsidRPr="00BF4520">
        <w:rPr>
          <w:b/>
          <w:sz w:val="24"/>
          <w:szCs w:val="24"/>
        </w:rPr>
        <w:t xml:space="preserve">. </w:t>
      </w:r>
      <w:proofErr w:type="spellStart"/>
      <w:r w:rsidR="006A0CEB" w:rsidRPr="00BF4520">
        <w:rPr>
          <w:b/>
          <w:sz w:val="24"/>
          <w:szCs w:val="24"/>
        </w:rPr>
        <w:t>Học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vị</w:t>
      </w:r>
      <w:proofErr w:type="spellEnd"/>
      <w:r w:rsidR="006A0CEB" w:rsidRPr="00BF4520">
        <w:rPr>
          <w:b/>
          <w:sz w:val="24"/>
          <w:szCs w:val="24"/>
        </w:rPr>
        <w:t>:</w:t>
      </w:r>
      <w:r w:rsidR="001E3B7F">
        <w:rPr>
          <w:b/>
          <w:sz w:val="24"/>
          <w:szCs w:val="24"/>
        </w:rPr>
        <w:t xml:space="preserve"> </w:t>
      </w:r>
      <w:r w:rsidR="001E3B7F" w:rsidRPr="00A14733">
        <w:rPr>
          <w:sz w:val="24"/>
          <w:szCs w:val="24"/>
        </w:rPr>
        <w:t>{</w:t>
      </w:r>
      <w:proofErr w:type="spellStart"/>
      <w:r w:rsidR="001E3B7F" w:rsidRPr="00A14733">
        <w:rPr>
          <w:sz w:val="24"/>
          <w:szCs w:val="24"/>
        </w:rPr>
        <w:t>hocVi</w:t>
      </w:r>
      <w:proofErr w:type="spellEnd"/>
      <w:r w:rsidR="001E3B7F" w:rsidRPr="00A14733">
        <w:rPr>
          <w:sz w:val="24"/>
          <w:szCs w:val="24"/>
        </w:rPr>
        <w:t>}</w:t>
      </w:r>
      <w:r w:rsidR="00CB0541" w:rsidRPr="00BF4520">
        <w:rPr>
          <w:b/>
          <w:sz w:val="24"/>
          <w:szCs w:val="24"/>
        </w:rPr>
        <w:tab/>
      </w:r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năm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đạt</w:t>
      </w:r>
      <w:proofErr w:type="spellEnd"/>
      <w:r w:rsidR="006A0CEB" w:rsidRPr="00BF4520">
        <w:rPr>
          <w:b/>
          <w:sz w:val="24"/>
          <w:szCs w:val="24"/>
        </w:rPr>
        <w:t>:</w:t>
      </w:r>
      <w:r w:rsidR="001E3B7F">
        <w:rPr>
          <w:b/>
          <w:sz w:val="24"/>
          <w:szCs w:val="24"/>
        </w:rPr>
        <w:t xml:space="preserve"> </w:t>
      </w:r>
      <w:r w:rsidR="001E3B7F" w:rsidRPr="00A14733">
        <w:rPr>
          <w:sz w:val="24"/>
          <w:szCs w:val="24"/>
        </w:rPr>
        <w:t>{</w:t>
      </w:r>
      <w:proofErr w:type="spellStart"/>
      <w:r w:rsidR="001E3B7F" w:rsidRPr="00A14733">
        <w:rPr>
          <w:sz w:val="24"/>
          <w:szCs w:val="24"/>
        </w:rPr>
        <w:t>namHocVi</w:t>
      </w:r>
      <w:proofErr w:type="spellEnd"/>
      <w:r w:rsidR="001E3B7F" w:rsidRPr="00A14733">
        <w:rPr>
          <w:sz w:val="24"/>
          <w:szCs w:val="24"/>
        </w:rPr>
        <w:t>}</w:t>
      </w:r>
    </w:p>
    <w:p w14:paraId="14BD3B52" w14:textId="222FA891" w:rsidR="006A0CEB" w:rsidRPr="00BF4520" w:rsidRDefault="00534008" w:rsidP="00CB0541">
      <w:pPr>
        <w:tabs>
          <w:tab w:val="left" w:pos="3600"/>
        </w:tabs>
        <w:spacing w:before="60" w:after="60" w:line="288" w:lineRule="auto"/>
        <w:jc w:val="both"/>
        <w:outlineLvl w:val="0"/>
        <w:rPr>
          <w:sz w:val="24"/>
          <w:szCs w:val="24"/>
        </w:rPr>
      </w:pPr>
      <w:r w:rsidRPr="00BF4520">
        <w:rPr>
          <w:b/>
          <w:sz w:val="24"/>
          <w:szCs w:val="24"/>
        </w:rPr>
        <w:t>7</w:t>
      </w:r>
      <w:r w:rsidR="006A0CEB" w:rsidRPr="00BF4520">
        <w:rPr>
          <w:b/>
          <w:sz w:val="24"/>
          <w:szCs w:val="24"/>
        </w:rPr>
        <w:t xml:space="preserve">. </w:t>
      </w:r>
      <w:proofErr w:type="spellStart"/>
      <w:r w:rsidR="006A0CEB" w:rsidRPr="00BF4520">
        <w:rPr>
          <w:b/>
          <w:sz w:val="24"/>
          <w:szCs w:val="24"/>
        </w:rPr>
        <w:t>Học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hàm</w:t>
      </w:r>
      <w:proofErr w:type="spellEnd"/>
      <w:r w:rsidR="006A0CEB" w:rsidRPr="00BF4520">
        <w:rPr>
          <w:b/>
          <w:sz w:val="24"/>
          <w:szCs w:val="24"/>
        </w:rPr>
        <w:t>:</w:t>
      </w:r>
      <w:r w:rsidR="001E3B7F">
        <w:rPr>
          <w:b/>
          <w:sz w:val="24"/>
          <w:szCs w:val="24"/>
        </w:rPr>
        <w:t xml:space="preserve"> </w:t>
      </w:r>
      <w:r w:rsidR="001E3B7F" w:rsidRPr="00A14733">
        <w:rPr>
          <w:sz w:val="24"/>
          <w:szCs w:val="24"/>
        </w:rPr>
        <w:t>{</w:t>
      </w:r>
      <w:proofErr w:type="spellStart"/>
      <w:r w:rsidR="001E3B7F" w:rsidRPr="00A14733">
        <w:rPr>
          <w:sz w:val="24"/>
          <w:szCs w:val="24"/>
        </w:rPr>
        <w:t>chucDanh</w:t>
      </w:r>
      <w:proofErr w:type="spellEnd"/>
      <w:r w:rsidR="001E3B7F" w:rsidRPr="00A14733">
        <w:rPr>
          <w:sz w:val="24"/>
          <w:szCs w:val="24"/>
        </w:rPr>
        <w:t>}</w:t>
      </w:r>
      <w:r w:rsidR="00CB0541" w:rsidRPr="00BF4520">
        <w:rPr>
          <w:b/>
          <w:sz w:val="24"/>
          <w:szCs w:val="24"/>
        </w:rPr>
        <w:tab/>
      </w:r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năm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phong</w:t>
      </w:r>
      <w:proofErr w:type="spellEnd"/>
      <w:r w:rsidR="006A0CEB" w:rsidRPr="00BF4520">
        <w:rPr>
          <w:b/>
          <w:sz w:val="24"/>
          <w:szCs w:val="24"/>
        </w:rPr>
        <w:t>:</w:t>
      </w:r>
      <w:r w:rsidR="001E3B7F">
        <w:rPr>
          <w:b/>
          <w:sz w:val="24"/>
          <w:szCs w:val="24"/>
        </w:rPr>
        <w:t xml:space="preserve"> </w:t>
      </w:r>
      <w:r w:rsidR="001E3B7F" w:rsidRPr="00A14733">
        <w:rPr>
          <w:sz w:val="24"/>
          <w:szCs w:val="24"/>
        </w:rPr>
        <w:t>{</w:t>
      </w:r>
      <w:proofErr w:type="spellStart"/>
      <w:r w:rsidR="001E3B7F" w:rsidRPr="00A14733">
        <w:rPr>
          <w:sz w:val="24"/>
          <w:szCs w:val="24"/>
        </w:rPr>
        <w:t>namChucDanh</w:t>
      </w:r>
      <w:proofErr w:type="spellEnd"/>
      <w:r w:rsidR="001E3B7F" w:rsidRPr="00A14733">
        <w:rPr>
          <w:sz w:val="24"/>
          <w:szCs w:val="24"/>
        </w:rPr>
        <w:t>}</w:t>
      </w:r>
    </w:p>
    <w:p w14:paraId="3A996F0A" w14:textId="77777777" w:rsidR="006A0CEB" w:rsidRPr="00BF4520" w:rsidRDefault="00534008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>8</w:t>
      </w:r>
      <w:r w:rsidR="006A0CEB" w:rsidRPr="00BF4520">
        <w:rPr>
          <w:b/>
          <w:sz w:val="24"/>
          <w:szCs w:val="24"/>
        </w:rPr>
        <w:t xml:space="preserve">. </w:t>
      </w:r>
      <w:proofErr w:type="spellStart"/>
      <w:r w:rsidR="006A0CEB" w:rsidRPr="00BF4520">
        <w:rPr>
          <w:b/>
          <w:sz w:val="24"/>
          <w:szCs w:val="24"/>
        </w:rPr>
        <w:t>Liên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lạc</w:t>
      </w:r>
      <w:proofErr w:type="spellEnd"/>
      <w:r w:rsidR="006A0CEB" w:rsidRPr="00BF4520">
        <w:rPr>
          <w:b/>
          <w:sz w:val="24"/>
          <w:szCs w:val="24"/>
        </w:rPr>
        <w:t xml:space="preserve">: </w:t>
      </w:r>
    </w:p>
    <w:tbl>
      <w:tblPr>
        <w:tblW w:w="98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410"/>
        <w:gridCol w:w="3960"/>
      </w:tblGrid>
      <w:tr w:rsidR="00CF6176" w:rsidRPr="00BF4520" w14:paraId="26685D1E" w14:textId="77777777" w:rsidTr="00D411D9">
        <w:tc>
          <w:tcPr>
            <w:tcW w:w="1525" w:type="dxa"/>
            <w:shd w:val="clear" w:color="auto" w:fill="auto"/>
          </w:tcPr>
          <w:p w14:paraId="2B45B098" w14:textId="77777777" w:rsidR="00CF6176" w:rsidRPr="00B47072" w:rsidRDefault="00CF6176" w:rsidP="00D411D9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4410" w:type="dxa"/>
            <w:shd w:val="clear" w:color="auto" w:fill="auto"/>
          </w:tcPr>
          <w:p w14:paraId="2B948884" w14:textId="77777777" w:rsidR="00CF6176" w:rsidRPr="00B47072" w:rsidRDefault="00CF6176" w:rsidP="00D411D9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Đơ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vị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công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7C460CDC" w14:textId="77777777" w:rsidR="00CF6176" w:rsidRPr="00B47072" w:rsidRDefault="00CF6176" w:rsidP="00D411D9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Cá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hân</w:t>
            </w:r>
            <w:proofErr w:type="spellEnd"/>
          </w:p>
        </w:tc>
      </w:tr>
      <w:tr w:rsidR="00CF6176" w:rsidRPr="00BF4520" w14:paraId="280B214F" w14:textId="77777777" w:rsidTr="00D411D9">
        <w:tc>
          <w:tcPr>
            <w:tcW w:w="1525" w:type="dxa"/>
            <w:shd w:val="clear" w:color="auto" w:fill="auto"/>
          </w:tcPr>
          <w:p w14:paraId="0CC911DB" w14:textId="77777777" w:rsidR="00CF6176" w:rsidRPr="00BF4520" w:rsidRDefault="00CF6176" w:rsidP="00D411D9">
            <w:pPr>
              <w:spacing w:before="60" w:after="60" w:line="288" w:lineRule="auto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 xml:space="preserve">1. </w:t>
            </w:r>
            <w:proofErr w:type="spellStart"/>
            <w:r w:rsidRPr="00BF4520">
              <w:rPr>
                <w:sz w:val="24"/>
                <w:szCs w:val="24"/>
              </w:rPr>
              <w:t>Địa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14:paraId="18BEBCC0" w14:textId="731691AA" w:rsidR="00CF6176" w:rsidRPr="00BF4520" w:rsidRDefault="001E3B7F" w:rsidP="00D411D9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donVi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960" w:type="dxa"/>
            <w:shd w:val="clear" w:color="auto" w:fill="auto"/>
          </w:tcPr>
          <w:p w14:paraId="685BE272" w14:textId="05361EB1" w:rsidR="00CF6176" w:rsidRPr="00BF4520" w:rsidRDefault="001E3B7F" w:rsidP="001E3B7F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diaChi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F6176" w:rsidRPr="00BF4520" w14:paraId="725E1136" w14:textId="77777777" w:rsidTr="00D411D9">
        <w:tc>
          <w:tcPr>
            <w:tcW w:w="1525" w:type="dxa"/>
            <w:shd w:val="clear" w:color="auto" w:fill="auto"/>
          </w:tcPr>
          <w:p w14:paraId="4E098AC5" w14:textId="77777777" w:rsidR="00CF6176" w:rsidRPr="00BF4520" w:rsidRDefault="00CF6176" w:rsidP="00D411D9">
            <w:pPr>
              <w:spacing w:before="60" w:after="60" w:line="288" w:lineRule="auto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 xml:space="preserve">2. </w:t>
            </w:r>
            <w:proofErr w:type="spellStart"/>
            <w:r w:rsidRPr="00BF4520">
              <w:rPr>
                <w:sz w:val="24"/>
                <w:szCs w:val="24"/>
              </w:rPr>
              <w:t>Điện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4410" w:type="dxa"/>
            <w:shd w:val="clear" w:color="auto" w:fill="auto"/>
          </w:tcPr>
          <w:p w14:paraId="5F1D94CF" w14:textId="08443031" w:rsidR="00CF6176" w:rsidRPr="00BF4520" w:rsidRDefault="001E3B7F" w:rsidP="00D411D9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dienThoaiBaoTin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960" w:type="dxa"/>
            <w:shd w:val="clear" w:color="auto" w:fill="auto"/>
          </w:tcPr>
          <w:p w14:paraId="0CE2C2F6" w14:textId="3AF96AA5" w:rsidR="00CF6176" w:rsidRPr="00BF4520" w:rsidRDefault="001E3B7F" w:rsidP="00D411D9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dienThoaiCaNhan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CF6176" w:rsidRPr="00BF4520" w14:paraId="7E25FD71" w14:textId="77777777" w:rsidTr="00D411D9">
        <w:tc>
          <w:tcPr>
            <w:tcW w:w="1525" w:type="dxa"/>
            <w:shd w:val="clear" w:color="auto" w:fill="auto"/>
          </w:tcPr>
          <w:p w14:paraId="1DC72726" w14:textId="77777777" w:rsidR="00CF6176" w:rsidRPr="00BF4520" w:rsidRDefault="00CF6176" w:rsidP="00D411D9">
            <w:pPr>
              <w:spacing w:before="60" w:after="60" w:line="288" w:lineRule="auto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3. Email</w:t>
            </w:r>
          </w:p>
        </w:tc>
        <w:tc>
          <w:tcPr>
            <w:tcW w:w="4410" w:type="dxa"/>
            <w:shd w:val="clear" w:color="auto" w:fill="auto"/>
          </w:tcPr>
          <w:p w14:paraId="7C35B13F" w14:textId="0D7D012E" w:rsidR="00CF6176" w:rsidRPr="00BF4520" w:rsidRDefault="001E3B7F" w:rsidP="00D411D9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emailTruong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960" w:type="dxa"/>
            <w:shd w:val="clear" w:color="auto" w:fill="auto"/>
          </w:tcPr>
          <w:p w14:paraId="32DDB2ED" w14:textId="0FA2EEE5" w:rsidR="00CF6176" w:rsidRPr="00BF4520" w:rsidRDefault="001E3B7F" w:rsidP="00D411D9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emailCaNhan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</w:tbl>
    <w:p w14:paraId="1278E5F8" w14:textId="77777777" w:rsidR="006A0CEB" w:rsidRPr="00BF4520" w:rsidRDefault="00534008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>9</w:t>
      </w:r>
      <w:r w:rsidR="006A0CEB" w:rsidRPr="00BF4520">
        <w:rPr>
          <w:b/>
          <w:sz w:val="24"/>
          <w:szCs w:val="24"/>
        </w:rPr>
        <w:t xml:space="preserve">. </w:t>
      </w:r>
      <w:proofErr w:type="spellStart"/>
      <w:r w:rsidR="006A0CEB" w:rsidRPr="00BF4520">
        <w:rPr>
          <w:b/>
          <w:sz w:val="24"/>
          <w:szCs w:val="24"/>
        </w:rPr>
        <w:t>Trình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độ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ngoại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ngữ</w:t>
      </w:r>
      <w:proofErr w:type="spellEnd"/>
      <w:r w:rsidR="006A0CEB" w:rsidRPr="00BF4520">
        <w:rPr>
          <w:b/>
          <w:sz w:val="24"/>
          <w:szCs w:val="24"/>
        </w:rPr>
        <w:t xml:space="preserve">: </w:t>
      </w:r>
    </w:p>
    <w:tbl>
      <w:tblPr>
        <w:tblW w:w="98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726"/>
        <w:gridCol w:w="550"/>
        <w:gridCol w:w="583"/>
        <w:gridCol w:w="502"/>
        <w:gridCol w:w="550"/>
        <w:gridCol w:w="583"/>
        <w:gridCol w:w="483"/>
        <w:gridCol w:w="550"/>
        <w:gridCol w:w="583"/>
        <w:gridCol w:w="483"/>
        <w:gridCol w:w="550"/>
        <w:gridCol w:w="583"/>
        <w:gridCol w:w="661"/>
      </w:tblGrid>
      <w:tr w:rsidR="006A0CEB" w:rsidRPr="00BF4520" w14:paraId="054381FD" w14:textId="77777777" w:rsidTr="00B47072">
        <w:tc>
          <w:tcPr>
            <w:tcW w:w="0" w:type="auto"/>
            <w:vMerge w:val="restart"/>
            <w:shd w:val="clear" w:color="auto" w:fill="auto"/>
            <w:vAlign w:val="center"/>
          </w:tcPr>
          <w:p w14:paraId="431B0FC5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814" w:type="dxa"/>
            <w:vMerge w:val="restart"/>
            <w:shd w:val="clear" w:color="auto" w:fill="auto"/>
            <w:vAlign w:val="center"/>
          </w:tcPr>
          <w:p w14:paraId="0038C6A5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goạ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gữ</w:t>
            </w:r>
            <w:proofErr w:type="spellEnd"/>
          </w:p>
        </w:tc>
        <w:tc>
          <w:tcPr>
            <w:tcW w:w="1618" w:type="dxa"/>
            <w:gridSpan w:val="3"/>
            <w:shd w:val="clear" w:color="auto" w:fill="auto"/>
          </w:tcPr>
          <w:p w14:paraId="1D2965C2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ghe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14:paraId="583197B2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ói</w:t>
            </w:r>
            <w:proofErr w:type="spellEnd"/>
          </w:p>
        </w:tc>
        <w:tc>
          <w:tcPr>
            <w:tcW w:w="0" w:type="auto"/>
            <w:gridSpan w:val="3"/>
            <w:shd w:val="clear" w:color="auto" w:fill="auto"/>
          </w:tcPr>
          <w:p w14:paraId="01957630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Viết</w:t>
            </w:r>
            <w:proofErr w:type="spellEnd"/>
          </w:p>
        </w:tc>
        <w:tc>
          <w:tcPr>
            <w:tcW w:w="1782" w:type="dxa"/>
            <w:gridSpan w:val="3"/>
            <w:shd w:val="clear" w:color="auto" w:fill="auto"/>
          </w:tcPr>
          <w:p w14:paraId="5DE3BFD7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Đọc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hiểu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à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liệu</w:t>
            </w:r>
            <w:proofErr w:type="spellEnd"/>
          </w:p>
        </w:tc>
      </w:tr>
      <w:tr w:rsidR="00B47072" w:rsidRPr="00BF4520" w14:paraId="4C91D1CE" w14:textId="77777777" w:rsidTr="00B47072">
        <w:tc>
          <w:tcPr>
            <w:tcW w:w="0" w:type="auto"/>
            <w:vMerge/>
            <w:shd w:val="clear" w:color="auto" w:fill="auto"/>
          </w:tcPr>
          <w:p w14:paraId="09DE6E8D" w14:textId="77777777" w:rsidR="006A0CEB" w:rsidRPr="00BF4520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814" w:type="dxa"/>
            <w:vMerge/>
            <w:shd w:val="clear" w:color="auto" w:fill="auto"/>
          </w:tcPr>
          <w:p w14:paraId="3543CE12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54560E2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A2777F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Khá</w:t>
            </w:r>
            <w:proofErr w:type="spellEnd"/>
          </w:p>
        </w:tc>
        <w:tc>
          <w:tcPr>
            <w:tcW w:w="503" w:type="dxa"/>
            <w:shd w:val="clear" w:color="auto" w:fill="auto"/>
          </w:tcPr>
          <w:p w14:paraId="60CF2238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B47072">
              <w:rPr>
                <w:b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14:paraId="0560AB71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89DD382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Kh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C80AAE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B47072">
              <w:rPr>
                <w:b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14:paraId="5A4E70A1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E43ABE7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Khá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5268778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B47072">
              <w:rPr>
                <w:b/>
              </w:rPr>
              <w:t>TB</w:t>
            </w:r>
          </w:p>
        </w:tc>
        <w:tc>
          <w:tcPr>
            <w:tcW w:w="0" w:type="auto"/>
            <w:shd w:val="clear" w:color="auto" w:fill="auto"/>
          </w:tcPr>
          <w:p w14:paraId="4227FC88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Tố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30FC380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proofErr w:type="spellStart"/>
            <w:r w:rsidRPr="00B47072">
              <w:rPr>
                <w:b/>
              </w:rPr>
              <w:t>Khá</w:t>
            </w:r>
            <w:proofErr w:type="spellEnd"/>
          </w:p>
        </w:tc>
        <w:tc>
          <w:tcPr>
            <w:tcW w:w="669" w:type="dxa"/>
            <w:shd w:val="clear" w:color="auto" w:fill="auto"/>
          </w:tcPr>
          <w:p w14:paraId="5ECBD406" w14:textId="77777777" w:rsidR="006A0CEB" w:rsidRPr="00B47072" w:rsidRDefault="006A0CEB" w:rsidP="00565774">
            <w:pPr>
              <w:spacing w:before="60" w:after="60" w:line="288" w:lineRule="auto"/>
              <w:jc w:val="both"/>
              <w:outlineLvl w:val="0"/>
              <w:rPr>
                <w:b/>
              </w:rPr>
            </w:pPr>
            <w:r w:rsidRPr="00B47072">
              <w:rPr>
                <w:b/>
              </w:rPr>
              <w:t>TB</w:t>
            </w:r>
          </w:p>
        </w:tc>
      </w:tr>
      <w:tr w:rsidR="00B47072" w:rsidRPr="00BF4520" w14:paraId="6CAD2FBE" w14:textId="77777777" w:rsidTr="00B47072">
        <w:tc>
          <w:tcPr>
            <w:tcW w:w="0" w:type="auto"/>
            <w:shd w:val="clear" w:color="auto" w:fill="auto"/>
          </w:tcPr>
          <w:p w14:paraId="112AADB2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1</w:t>
            </w:r>
          </w:p>
        </w:tc>
        <w:tc>
          <w:tcPr>
            <w:tcW w:w="2814" w:type="dxa"/>
            <w:shd w:val="clear" w:color="auto" w:fill="auto"/>
          </w:tcPr>
          <w:p w14:paraId="2D5641AF" w14:textId="77777777" w:rsidR="006A0CEB" w:rsidRPr="00BF4520" w:rsidRDefault="00B47072" w:rsidP="00B47072">
            <w:pPr>
              <w:spacing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1229D01" w14:textId="77777777" w:rsidR="006A0CEB" w:rsidRPr="00BF4520" w:rsidRDefault="00B47072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(X)</w:t>
            </w:r>
          </w:p>
        </w:tc>
        <w:tc>
          <w:tcPr>
            <w:tcW w:w="0" w:type="auto"/>
            <w:shd w:val="clear" w:color="auto" w:fill="auto"/>
          </w:tcPr>
          <w:p w14:paraId="07EE25AE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5628306B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ED65927" w14:textId="77777777" w:rsidR="006A0CEB" w:rsidRPr="00BF4520" w:rsidRDefault="00B47072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(X)</w:t>
            </w:r>
          </w:p>
        </w:tc>
        <w:tc>
          <w:tcPr>
            <w:tcW w:w="0" w:type="auto"/>
            <w:shd w:val="clear" w:color="auto" w:fill="auto"/>
          </w:tcPr>
          <w:p w14:paraId="602716AA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9D6E5E" w14:textId="77777777" w:rsidR="006A0CEB" w:rsidRPr="00BF4520" w:rsidRDefault="006A0CEB" w:rsidP="00B47072">
            <w:pPr>
              <w:spacing w:line="288" w:lineRule="auto"/>
              <w:ind w:left="-138" w:firstLine="13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09FFA97" w14:textId="77777777" w:rsidR="006A0CEB" w:rsidRPr="00BF4520" w:rsidRDefault="00B47072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(X)</w:t>
            </w:r>
          </w:p>
        </w:tc>
        <w:tc>
          <w:tcPr>
            <w:tcW w:w="0" w:type="auto"/>
            <w:shd w:val="clear" w:color="auto" w:fill="auto"/>
          </w:tcPr>
          <w:p w14:paraId="445D6904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92A986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7E692C" w14:textId="77777777" w:rsidR="006A0CEB" w:rsidRPr="00BF4520" w:rsidRDefault="00B47072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(X)</w:t>
            </w:r>
          </w:p>
        </w:tc>
        <w:tc>
          <w:tcPr>
            <w:tcW w:w="0" w:type="auto"/>
            <w:shd w:val="clear" w:color="auto" w:fill="auto"/>
          </w:tcPr>
          <w:p w14:paraId="6B95A19C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6665DBC6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B47072" w:rsidRPr="00BF4520" w14:paraId="1B7E5574" w14:textId="77777777" w:rsidTr="00B47072">
        <w:tc>
          <w:tcPr>
            <w:tcW w:w="0" w:type="auto"/>
            <w:shd w:val="clear" w:color="auto" w:fill="auto"/>
          </w:tcPr>
          <w:p w14:paraId="4B0D6CAE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2</w:t>
            </w:r>
          </w:p>
        </w:tc>
        <w:tc>
          <w:tcPr>
            <w:tcW w:w="2814" w:type="dxa"/>
            <w:shd w:val="clear" w:color="auto" w:fill="auto"/>
          </w:tcPr>
          <w:p w14:paraId="5D0F3556" w14:textId="77777777" w:rsidR="006A0CEB" w:rsidRPr="00BF4520" w:rsidRDefault="006A0CEB" w:rsidP="00B47072">
            <w:pPr>
              <w:spacing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B7E1430" w14:textId="77777777" w:rsidR="006A0CEB" w:rsidRPr="00BF4520" w:rsidRDefault="006A0CEB" w:rsidP="001E3B7F">
            <w:pPr>
              <w:spacing w:line="288" w:lineRule="auto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D93727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14:paraId="0E25921C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26305D3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BE35EB2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B4B3D9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6455DC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3EC472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0315FF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6F7D2D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220143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14:paraId="4E973FFB" w14:textId="77777777" w:rsidR="006A0CEB" w:rsidRPr="00BF4520" w:rsidRDefault="006A0CEB" w:rsidP="00B47072">
            <w:pPr>
              <w:spacing w:line="288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14:paraId="58A111BD" w14:textId="77777777" w:rsidR="006A0CEB" w:rsidRDefault="006A0CEB" w:rsidP="006A0CEB">
      <w:pPr>
        <w:spacing w:before="60" w:after="60" w:line="288" w:lineRule="auto"/>
        <w:jc w:val="both"/>
        <w:outlineLvl w:val="0"/>
        <w:rPr>
          <w:b/>
          <w:sz w:val="24"/>
          <w:szCs w:val="24"/>
        </w:rPr>
      </w:pPr>
    </w:p>
    <w:p w14:paraId="36326E41" w14:textId="77777777" w:rsidR="00B47072" w:rsidRDefault="00B47072" w:rsidP="006A0CEB">
      <w:pPr>
        <w:spacing w:before="60" w:after="60" w:line="288" w:lineRule="auto"/>
        <w:jc w:val="both"/>
        <w:outlineLvl w:val="0"/>
        <w:rPr>
          <w:b/>
          <w:sz w:val="24"/>
          <w:szCs w:val="24"/>
        </w:rPr>
      </w:pPr>
    </w:p>
    <w:p w14:paraId="47BC9159" w14:textId="77777777" w:rsidR="00B47072" w:rsidRPr="00BF4520" w:rsidRDefault="00B47072" w:rsidP="006A0CEB">
      <w:pPr>
        <w:spacing w:before="60" w:after="60" w:line="288" w:lineRule="auto"/>
        <w:jc w:val="both"/>
        <w:outlineLvl w:val="0"/>
        <w:rPr>
          <w:b/>
          <w:sz w:val="24"/>
          <w:szCs w:val="24"/>
        </w:rPr>
      </w:pPr>
    </w:p>
    <w:p w14:paraId="2820E617" w14:textId="77777777" w:rsidR="006A0CEB" w:rsidRPr="00BF4520" w:rsidRDefault="00534008" w:rsidP="00B47072">
      <w:pPr>
        <w:spacing w:before="120" w:after="120" w:line="288" w:lineRule="auto"/>
        <w:jc w:val="both"/>
        <w:outlineLvl w:val="0"/>
        <w:rPr>
          <w:sz w:val="24"/>
          <w:szCs w:val="24"/>
        </w:rPr>
      </w:pPr>
      <w:r w:rsidRPr="00BF4520">
        <w:rPr>
          <w:b/>
          <w:sz w:val="24"/>
          <w:szCs w:val="24"/>
        </w:rPr>
        <w:t>10</w:t>
      </w:r>
      <w:r w:rsidR="006A0CEB" w:rsidRPr="00BF4520">
        <w:rPr>
          <w:b/>
          <w:sz w:val="24"/>
          <w:szCs w:val="24"/>
        </w:rPr>
        <w:t xml:space="preserve">. </w:t>
      </w:r>
      <w:proofErr w:type="spellStart"/>
      <w:r w:rsidR="006A0CEB" w:rsidRPr="00BF4520">
        <w:rPr>
          <w:b/>
          <w:sz w:val="24"/>
          <w:szCs w:val="24"/>
        </w:rPr>
        <w:t>Thời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gian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công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tác</w:t>
      </w:r>
      <w:proofErr w:type="spellEnd"/>
      <w:r w:rsidR="006A0CEB" w:rsidRPr="00BF4520">
        <w:rPr>
          <w:b/>
          <w:sz w:val="24"/>
          <w:szCs w:val="24"/>
        </w:rPr>
        <w:t>:</w:t>
      </w:r>
    </w:p>
    <w:tbl>
      <w:tblPr>
        <w:tblW w:w="98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5650"/>
        <w:gridCol w:w="2589"/>
      </w:tblGrid>
      <w:tr w:rsidR="006A0CEB" w:rsidRPr="00BF4520" w14:paraId="0C69B089" w14:textId="77777777" w:rsidTr="00B47072">
        <w:tc>
          <w:tcPr>
            <w:tcW w:w="1615" w:type="dxa"/>
            <w:shd w:val="clear" w:color="auto" w:fill="auto"/>
          </w:tcPr>
          <w:p w14:paraId="1127C345" w14:textId="77777777" w:rsidR="006A0CEB" w:rsidRPr="00B47072" w:rsidRDefault="006A0CEB" w:rsidP="00CF6176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lastRenderedPageBreak/>
              <w:t>Thờ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5650" w:type="dxa"/>
            <w:shd w:val="clear" w:color="auto" w:fill="auto"/>
          </w:tcPr>
          <w:p w14:paraId="3D7AE969" w14:textId="77777777" w:rsidR="006A0CEB" w:rsidRPr="00B47072" w:rsidRDefault="006A0CEB" w:rsidP="00CF6176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ơ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công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ác</w:t>
            </w:r>
            <w:proofErr w:type="spellEnd"/>
          </w:p>
        </w:tc>
        <w:tc>
          <w:tcPr>
            <w:tcW w:w="2589" w:type="dxa"/>
            <w:shd w:val="clear" w:color="auto" w:fill="auto"/>
          </w:tcPr>
          <w:p w14:paraId="2F593597" w14:textId="77777777" w:rsidR="006A0CEB" w:rsidRPr="00B47072" w:rsidRDefault="006A0CEB" w:rsidP="00CF6176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Chức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vụ</w:t>
            </w:r>
            <w:proofErr w:type="spellEnd"/>
          </w:p>
        </w:tc>
      </w:tr>
      <w:tr w:rsidR="006A0CEB" w:rsidRPr="00BF4520" w14:paraId="70CDCF1C" w14:textId="77777777" w:rsidTr="00B47072">
        <w:tc>
          <w:tcPr>
            <w:tcW w:w="1615" w:type="dxa"/>
            <w:shd w:val="clear" w:color="auto" w:fill="auto"/>
            <w:vAlign w:val="center"/>
          </w:tcPr>
          <w:p w14:paraId="4DA6209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Từ</w:t>
            </w:r>
            <w:proofErr w:type="spellEnd"/>
            <w:r w:rsidRPr="00BF4520">
              <w:rPr>
                <w:sz w:val="24"/>
                <w:szCs w:val="24"/>
              </w:rPr>
              <w:t>…</w:t>
            </w:r>
            <w:r w:rsidR="00135FCF" w:rsidRPr="00BF4520">
              <w:rPr>
                <w:sz w:val="24"/>
                <w:szCs w:val="24"/>
              </w:rPr>
              <w:t xml:space="preserve"> </w:t>
            </w:r>
            <w:proofErr w:type="spellStart"/>
            <w:r w:rsidR="00135FCF" w:rsidRPr="00BF4520">
              <w:rPr>
                <w:sz w:val="24"/>
                <w:szCs w:val="24"/>
              </w:rPr>
              <w:t>đến</w:t>
            </w:r>
            <w:proofErr w:type="spellEnd"/>
            <w:r w:rsidR="00135FCF" w:rsidRPr="00BF4520">
              <w:rPr>
                <w:sz w:val="24"/>
                <w:szCs w:val="24"/>
              </w:rPr>
              <w:t xml:space="preserve"> </w:t>
            </w:r>
            <w:r w:rsidRPr="00BF4520">
              <w:rPr>
                <w:sz w:val="24"/>
                <w:szCs w:val="24"/>
              </w:rPr>
              <w:t>nay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793DB3E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4F2C47DD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76E5EACA" w14:textId="77777777" w:rsidTr="00B47072">
        <w:tc>
          <w:tcPr>
            <w:tcW w:w="1615" w:type="dxa"/>
            <w:shd w:val="clear" w:color="auto" w:fill="auto"/>
            <w:vAlign w:val="center"/>
          </w:tcPr>
          <w:p w14:paraId="228F5F9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Từ</w:t>
            </w:r>
            <w:proofErr w:type="spellEnd"/>
            <w:r w:rsidRPr="00BF4520">
              <w:rPr>
                <w:sz w:val="24"/>
                <w:szCs w:val="24"/>
              </w:rPr>
              <w:t>…</w:t>
            </w:r>
            <w:proofErr w:type="spellStart"/>
            <w:r w:rsidRPr="00BF4520">
              <w:rPr>
                <w:sz w:val="24"/>
                <w:szCs w:val="24"/>
              </w:rPr>
              <w:t>đến</w:t>
            </w:r>
            <w:proofErr w:type="spellEnd"/>
            <w:r w:rsidRPr="00BF4520">
              <w:rPr>
                <w:sz w:val="24"/>
                <w:szCs w:val="24"/>
              </w:rPr>
              <w:t>…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71538FA7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2DBAEB69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135FCF" w:rsidRPr="00BF4520" w14:paraId="4C3FFDE6" w14:textId="77777777" w:rsidTr="00B47072">
        <w:tc>
          <w:tcPr>
            <w:tcW w:w="1615" w:type="dxa"/>
            <w:shd w:val="clear" w:color="auto" w:fill="auto"/>
            <w:vAlign w:val="center"/>
          </w:tcPr>
          <w:p w14:paraId="6D6D4ACE" w14:textId="77777777" w:rsidR="00135FCF" w:rsidRPr="00BF4520" w:rsidRDefault="00135FCF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…</w:t>
            </w:r>
          </w:p>
        </w:tc>
        <w:tc>
          <w:tcPr>
            <w:tcW w:w="5650" w:type="dxa"/>
            <w:shd w:val="clear" w:color="auto" w:fill="auto"/>
            <w:vAlign w:val="center"/>
          </w:tcPr>
          <w:p w14:paraId="14DBB1C1" w14:textId="77777777" w:rsidR="00135FCF" w:rsidRPr="00BF4520" w:rsidRDefault="00135FCF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14:paraId="4B3F08C3" w14:textId="77777777" w:rsidR="00135FCF" w:rsidRPr="00BF4520" w:rsidRDefault="00135FCF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4DFC5152" w14:textId="77777777" w:rsidR="006A0CEB" w:rsidRPr="00BF4520" w:rsidRDefault="00534008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>11</w:t>
      </w:r>
      <w:r w:rsidR="006A0CEB" w:rsidRPr="00BF4520">
        <w:rPr>
          <w:b/>
          <w:sz w:val="24"/>
          <w:szCs w:val="24"/>
        </w:rPr>
        <w:t xml:space="preserve">. </w:t>
      </w:r>
      <w:proofErr w:type="spellStart"/>
      <w:r w:rsidR="006A0CEB" w:rsidRPr="00BF4520">
        <w:rPr>
          <w:b/>
          <w:sz w:val="24"/>
          <w:szCs w:val="24"/>
        </w:rPr>
        <w:t>Quá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trình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đào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tạo</w:t>
      </w:r>
      <w:proofErr w:type="spellEnd"/>
      <w:r w:rsidR="006A0CEB" w:rsidRPr="00BF4520">
        <w:rPr>
          <w:b/>
          <w:sz w:val="24"/>
          <w:szCs w:val="24"/>
        </w:rPr>
        <w:t>:</w:t>
      </w:r>
    </w:p>
    <w:tbl>
      <w:tblPr>
        <w:tblW w:w="98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260"/>
        <w:gridCol w:w="1350"/>
        <w:gridCol w:w="1620"/>
        <w:gridCol w:w="3982"/>
      </w:tblGrid>
      <w:tr w:rsidR="006A0CEB" w:rsidRPr="00BF4520" w14:paraId="2A2D7B60" w14:textId="77777777" w:rsidTr="00B47072">
        <w:tc>
          <w:tcPr>
            <w:tcW w:w="1615" w:type="dxa"/>
            <w:shd w:val="clear" w:color="auto" w:fill="auto"/>
            <w:vAlign w:val="center"/>
          </w:tcPr>
          <w:p w14:paraId="63C89ECA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Bậc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đào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228089B8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hờ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3830259F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ơ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đào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2A200D12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Chuy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gành</w:t>
            </w:r>
            <w:proofErr w:type="spellEnd"/>
          </w:p>
        </w:tc>
        <w:tc>
          <w:tcPr>
            <w:tcW w:w="3982" w:type="dxa"/>
            <w:shd w:val="clear" w:color="auto" w:fill="auto"/>
            <w:vAlign w:val="center"/>
          </w:tcPr>
          <w:p w14:paraId="2AA229E2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luận</w:t>
            </w:r>
            <w:proofErr w:type="spellEnd"/>
            <w:r w:rsidR="00CF6176"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CF6176" w:rsidRPr="00B47072">
              <w:rPr>
                <w:b/>
                <w:sz w:val="22"/>
                <w:szCs w:val="22"/>
              </w:rPr>
              <w:t>văn</w:t>
            </w:r>
            <w:proofErr w:type="spellEnd"/>
            <w:r w:rsidR="00CF6176" w:rsidRPr="00B4707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="00CF6176" w:rsidRPr="00B47072">
              <w:rPr>
                <w:b/>
                <w:sz w:val="22"/>
                <w:szCs w:val="22"/>
              </w:rPr>
              <w:t>luậ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á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ốt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ghiệp</w:t>
            </w:r>
            <w:proofErr w:type="spellEnd"/>
          </w:p>
        </w:tc>
      </w:tr>
      <w:tr w:rsidR="006A0CEB" w:rsidRPr="00BF4520" w14:paraId="0AAFE6BD" w14:textId="77777777" w:rsidTr="00B47072">
        <w:tc>
          <w:tcPr>
            <w:tcW w:w="1615" w:type="dxa"/>
            <w:shd w:val="clear" w:color="auto" w:fill="auto"/>
            <w:vAlign w:val="center"/>
          </w:tcPr>
          <w:p w14:paraId="2DE2D529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Đại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2186414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CC43978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DD8123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12B02609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5EEDAD9C" w14:textId="77777777" w:rsidTr="00B47072">
        <w:tc>
          <w:tcPr>
            <w:tcW w:w="1615" w:type="dxa"/>
            <w:shd w:val="clear" w:color="auto" w:fill="auto"/>
            <w:vAlign w:val="center"/>
          </w:tcPr>
          <w:p w14:paraId="19338E5E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Thạc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9E97E58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A0D9C6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ECF58A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53898CDC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1EE9C3C3" w14:textId="77777777" w:rsidTr="00B47072">
        <w:tc>
          <w:tcPr>
            <w:tcW w:w="1615" w:type="dxa"/>
            <w:shd w:val="clear" w:color="auto" w:fill="auto"/>
            <w:vAlign w:val="center"/>
          </w:tcPr>
          <w:p w14:paraId="5F2A23C5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Tiến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EAB1E32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5B25801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5E6F150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57C44076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6A6A27BA" w14:textId="77777777" w:rsidTr="00B47072">
        <w:tc>
          <w:tcPr>
            <w:tcW w:w="1615" w:type="dxa"/>
            <w:shd w:val="clear" w:color="auto" w:fill="auto"/>
            <w:vAlign w:val="center"/>
          </w:tcPr>
          <w:p w14:paraId="0907E1F7" w14:textId="77777777" w:rsidR="006A0CEB" w:rsidRPr="00BF4520" w:rsidRDefault="006A0CEB" w:rsidP="00B47072">
            <w:pPr>
              <w:spacing w:before="60" w:after="60" w:line="288" w:lineRule="auto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Tiến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sỹ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Khoa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0E747735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50DE1C1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09A771E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982" w:type="dxa"/>
            <w:shd w:val="clear" w:color="auto" w:fill="auto"/>
            <w:vAlign w:val="center"/>
          </w:tcPr>
          <w:p w14:paraId="60D870BF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0582EA55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sz w:val="24"/>
          <w:szCs w:val="24"/>
        </w:rPr>
      </w:pPr>
    </w:p>
    <w:p w14:paraId="0A64779A" w14:textId="77777777" w:rsidR="006A0CEB" w:rsidRPr="00BF4520" w:rsidRDefault="006A0CEB" w:rsidP="00534008">
      <w:pPr>
        <w:numPr>
          <w:ilvl w:val="0"/>
          <w:numId w:val="48"/>
        </w:numPr>
        <w:tabs>
          <w:tab w:val="left" w:pos="360"/>
        </w:tabs>
        <w:spacing w:before="60" w:after="60" w:line="288" w:lineRule="auto"/>
        <w:ind w:hanging="720"/>
        <w:jc w:val="both"/>
        <w:outlineLvl w:val="0"/>
        <w:rPr>
          <w:b/>
          <w:sz w:val="24"/>
          <w:szCs w:val="24"/>
        </w:rPr>
      </w:pPr>
      <w:proofErr w:type="spellStart"/>
      <w:r w:rsidRPr="00BF4520">
        <w:rPr>
          <w:b/>
          <w:sz w:val="24"/>
          <w:szCs w:val="24"/>
        </w:rPr>
        <w:t>Cá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lĩnh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vự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huyên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môn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và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proofErr w:type="gramStart"/>
      <w:r w:rsidRPr="00BF4520">
        <w:rPr>
          <w:b/>
          <w:sz w:val="24"/>
          <w:szCs w:val="24"/>
        </w:rPr>
        <w:t>hướng</w:t>
      </w:r>
      <w:proofErr w:type="spellEnd"/>
      <w:r w:rsidRPr="00BF4520">
        <w:rPr>
          <w:b/>
          <w:sz w:val="24"/>
          <w:szCs w:val="24"/>
        </w:rPr>
        <w:t xml:space="preserve">  </w:t>
      </w:r>
      <w:proofErr w:type="spellStart"/>
      <w:r w:rsidRPr="00BF4520">
        <w:rPr>
          <w:b/>
          <w:sz w:val="24"/>
          <w:szCs w:val="24"/>
        </w:rPr>
        <w:t>nghiên</w:t>
      </w:r>
      <w:proofErr w:type="spellEnd"/>
      <w:proofErr w:type="gram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ứu</w:t>
      </w:r>
      <w:proofErr w:type="spellEnd"/>
      <w:r w:rsidRPr="00BF4520">
        <w:rPr>
          <w:b/>
          <w:sz w:val="24"/>
          <w:szCs w:val="24"/>
        </w:rPr>
        <w:t xml:space="preserve"> </w:t>
      </w:r>
    </w:p>
    <w:p w14:paraId="4B4D15AD" w14:textId="77777777" w:rsidR="006A0CEB" w:rsidRPr="00BF4520" w:rsidRDefault="006A0CEB" w:rsidP="00534008">
      <w:pPr>
        <w:numPr>
          <w:ilvl w:val="1"/>
          <w:numId w:val="48"/>
        </w:numPr>
        <w:tabs>
          <w:tab w:val="left" w:pos="900"/>
        </w:tabs>
        <w:spacing w:before="60" w:after="60" w:line="288" w:lineRule="auto"/>
        <w:ind w:hanging="750"/>
        <w:jc w:val="both"/>
        <w:outlineLvl w:val="0"/>
        <w:rPr>
          <w:sz w:val="24"/>
          <w:szCs w:val="24"/>
        </w:rPr>
      </w:pPr>
      <w:proofErr w:type="spellStart"/>
      <w:r w:rsidRPr="00BF4520">
        <w:rPr>
          <w:sz w:val="24"/>
          <w:szCs w:val="24"/>
        </w:rPr>
        <w:t>Lĩnh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vực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chuyên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môn</w:t>
      </w:r>
      <w:proofErr w:type="spellEnd"/>
      <w:r w:rsidRPr="00BF4520">
        <w:rPr>
          <w:sz w:val="24"/>
          <w:szCs w:val="24"/>
        </w:rPr>
        <w:t>:</w:t>
      </w:r>
    </w:p>
    <w:p w14:paraId="674579AB" w14:textId="77777777" w:rsidR="006A0CEB" w:rsidRPr="00BF4520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sz w:val="24"/>
          <w:szCs w:val="24"/>
        </w:rPr>
      </w:pPr>
      <w:proofErr w:type="spellStart"/>
      <w:r w:rsidRPr="00BF4520">
        <w:rPr>
          <w:sz w:val="24"/>
          <w:szCs w:val="24"/>
        </w:rPr>
        <w:t>Lĩnh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vực</w:t>
      </w:r>
      <w:proofErr w:type="spellEnd"/>
      <w:r w:rsidRPr="00BF4520">
        <w:rPr>
          <w:sz w:val="24"/>
          <w:szCs w:val="24"/>
        </w:rPr>
        <w:t>:</w:t>
      </w:r>
    </w:p>
    <w:p w14:paraId="6F597D92" w14:textId="77777777" w:rsidR="006A0CEB" w:rsidRPr="00BF4520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sz w:val="24"/>
          <w:szCs w:val="24"/>
        </w:rPr>
      </w:pPr>
      <w:proofErr w:type="spellStart"/>
      <w:r w:rsidRPr="00BF4520">
        <w:rPr>
          <w:sz w:val="24"/>
          <w:szCs w:val="24"/>
        </w:rPr>
        <w:t>Chuyên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ngành</w:t>
      </w:r>
      <w:proofErr w:type="spellEnd"/>
      <w:r w:rsidRPr="00BF4520">
        <w:rPr>
          <w:sz w:val="24"/>
          <w:szCs w:val="24"/>
        </w:rPr>
        <w:t>:</w:t>
      </w:r>
    </w:p>
    <w:p w14:paraId="57332BD2" w14:textId="77777777" w:rsidR="006A0CEB" w:rsidRPr="00BF4520" w:rsidRDefault="006A0CEB" w:rsidP="006A0CEB">
      <w:pPr>
        <w:numPr>
          <w:ilvl w:val="0"/>
          <w:numId w:val="46"/>
        </w:numPr>
        <w:tabs>
          <w:tab w:val="clear" w:pos="720"/>
          <w:tab w:val="num" w:pos="360"/>
        </w:tabs>
        <w:spacing w:before="60" w:after="60" w:line="288" w:lineRule="auto"/>
        <w:ind w:left="360" w:firstLine="180"/>
        <w:jc w:val="both"/>
        <w:outlineLvl w:val="0"/>
        <w:rPr>
          <w:sz w:val="24"/>
          <w:szCs w:val="24"/>
        </w:rPr>
      </w:pPr>
      <w:proofErr w:type="spellStart"/>
      <w:r w:rsidRPr="00BF4520">
        <w:rPr>
          <w:sz w:val="24"/>
          <w:szCs w:val="24"/>
        </w:rPr>
        <w:t>Chuyên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môn</w:t>
      </w:r>
      <w:proofErr w:type="spellEnd"/>
      <w:r w:rsidRPr="00BF4520">
        <w:rPr>
          <w:sz w:val="24"/>
          <w:szCs w:val="24"/>
        </w:rPr>
        <w:t xml:space="preserve">: </w:t>
      </w:r>
    </w:p>
    <w:p w14:paraId="6124F2C6" w14:textId="77777777" w:rsidR="006A0CEB" w:rsidRPr="00BF4520" w:rsidRDefault="006A0CEB" w:rsidP="00534008">
      <w:pPr>
        <w:numPr>
          <w:ilvl w:val="1"/>
          <w:numId w:val="48"/>
        </w:numPr>
        <w:tabs>
          <w:tab w:val="left" w:pos="900"/>
        </w:tabs>
        <w:spacing w:before="60" w:after="60" w:line="288" w:lineRule="auto"/>
        <w:ind w:hanging="750"/>
        <w:jc w:val="both"/>
        <w:outlineLvl w:val="0"/>
        <w:rPr>
          <w:sz w:val="24"/>
          <w:szCs w:val="24"/>
        </w:rPr>
      </w:pPr>
      <w:proofErr w:type="spellStart"/>
      <w:r w:rsidRPr="00BF4520">
        <w:rPr>
          <w:sz w:val="24"/>
          <w:szCs w:val="24"/>
        </w:rPr>
        <w:t>Hướng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nghiên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cứu</w:t>
      </w:r>
      <w:proofErr w:type="spellEnd"/>
      <w:r w:rsidRPr="00BF4520">
        <w:rPr>
          <w:sz w:val="24"/>
          <w:szCs w:val="24"/>
        </w:rPr>
        <w:t>:</w:t>
      </w:r>
    </w:p>
    <w:p w14:paraId="61828DD0" w14:textId="77777777" w:rsidR="006A0CEB" w:rsidRPr="00BF4520" w:rsidRDefault="006A0CEB" w:rsidP="006A0CEB">
      <w:pPr>
        <w:spacing w:before="60" w:after="60" w:line="288" w:lineRule="auto"/>
        <w:ind w:firstLine="540"/>
        <w:jc w:val="both"/>
        <w:outlineLvl w:val="0"/>
        <w:rPr>
          <w:sz w:val="24"/>
          <w:szCs w:val="24"/>
        </w:rPr>
      </w:pPr>
      <w:r w:rsidRPr="00BF4520">
        <w:rPr>
          <w:sz w:val="24"/>
          <w:szCs w:val="24"/>
        </w:rPr>
        <w:t>……………………</w:t>
      </w:r>
    </w:p>
    <w:p w14:paraId="68875660" w14:textId="77777777" w:rsidR="006A0CEB" w:rsidRPr="00BF4520" w:rsidRDefault="006A0CEB" w:rsidP="006A0CEB">
      <w:pPr>
        <w:spacing w:before="60" w:after="60" w:line="288" w:lineRule="auto"/>
        <w:ind w:firstLine="540"/>
        <w:jc w:val="both"/>
        <w:outlineLvl w:val="0"/>
        <w:rPr>
          <w:sz w:val="24"/>
          <w:szCs w:val="24"/>
        </w:rPr>
      </w:pPr>
      <w:r w:rsidRPr="00BF4520">
        <w:rPr>
          <w:sz w:val="24"/>
          <w:szCs w:val="24"/>
        </w:rPr>
        <w:t xml:space="preserve">……………………   </w:t>
      </w:r>
    </w:p>
    <w:p w14:paraId="2B099DB5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4"/>
          <w:szCs w:val="24"/>
        </w:rPr>
      </w:pPr>
      <w:r w:rsidRPr="00BF4520">
        <w:rPr>
          <w:b/>
          <w:color w:val="0000FF"/>
          <w:sz w:val="24"/>
          <w:szCs w:val="24"/>
        </w:rPr>
        <w:t xml:space="preserve">II. </w:t>
      </w:r>
      <w:r w:rsidR="001C67E7" w:rsidRPr="00BF4520">
        <w:rPr>
          <w:b/>
          <w:color w:val="0000FF"/>
          <w:sz w:val="24"/>
          <w:szCs w:val="24"/>
        </w:rPr>
        <w:t>HOẠT ĐỘNG</w:t>
      </w:r>
      <w:r w:rsidR="00E53D25" w:rsidRPr="00BF4520">
        <w:rPr>
          <w:b/>
          <w:color w:val="0000FF"/>
          <w:sz w:val="24"/>
          <w:szCs w:val="24"/>
        </w:rPr>
        <w:t xml:space="preserve"> </w:t>
      </w:r>
      <w:r w:rsidRPr="00BF4520">
        <w:rPr>
          <w:b/>
          <w:color w:val="0000FF"/>
          <w:sz w:val="24"/>
          <w:szCs w:val="24"/>
        </w:rPr>
        <w:t xml:space="preserve">NGHIÊN CỨU VÀ </w:t>
      </w:r>
      <w:r w:rsidR="00E53D25" w:rsidRPr="00BF4520">
        <w:rPr>
          <w:b/>
          <w:color w:val="0000FF"/>
          <w:sz w:val="24"/>
          <w:szCs w:val="24"/>
        </w:rPr>
        <w:t>HƯỚNG DẪN KHOA HỌC</w:t>
      </w:r>
    </w:p>
    <w:p w14:paraId="2AF3F3C2" w14:textId="77777777" w:rsidR="006A0CEB" w:rsidRPr="00BF4520" w:rsidRDefault="001C67E7" w:rsidP="00B47072">
      <w:pPr>
        <w:numPr>
          <w:ilvl w:val="0"/>
          <w:numId w:val="45"/>
        </w:numPr>
        <w:tabs>
          <w:tab w:val="clear" w:pos="720"/>
          <w:tab w:val="num" w:pos="360"/>
        </w:tabs>
        <w:spacing w:before="120" w:after="120" w:line="288" w:lineRule="auto"/>
        <w:ind w:hanging="720"/>
        <w:jc w:val="both"/>
        <w:outlineLvl w:val="0"/>
        <w:rPr>
          <w:b/>
          <w:sz w:val="24"/>
          <w:szCs w:val="24"/>
        </w:rPr>
      </w:pPr>
      <w:proofErr w:type="spellStart"/>
      <w:r w:rsidRPr="00BF4520">
        <w:rPr>
          <w:b/>
          <w:sz w:val="24"/>
          <w:szCs w:val="24"/>
        </w:rPr>
        <w:t>Hoạt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động</w:t>
      </w:r>
      <w:proofErr w:type="spellEnd"/>
      <w:r w:rsidR="00E53D25" w:rsidRPr="00BF4520">
        <w:rPr>
          <w:b/>
          <w:sz w:val="24"/>
          <w:szCs w:val="24"/>
        </w:rPr>
        <w:t xml:space="preserve"> </w:t>
      </w:r>
      <w:proofErr w:type="spellStart"/>
      <w:r w:rsidR="00E53D25" w:rsidRPr="00BF4520">
        <w:rPr>
          <w:b/>
          <w:sz w:val="24"/>
          <w:szCs w:val="24"/>
        </w:rPr>
        <w:t>nghiên</w:t>
      </w:r>
      <w:proofErr w:type="spellEnd"/>
      <w:r w:rsidR="00E53D25" w:rsidRPr="00BF4520">
        <w:rPr>
          <w:b/>
          <w:sz w:val="24"/>
          <w:szCs w:val="24"/>
        </w:rPr>
        <w:t xml:space="preserve"> </w:t>
      </w:r>
      <w:proofErr w:type="spellStart"/>
      <w:r w:rsidR="00E53D25" w:rsidRPr="00BF4520">
        <w:rPr>
          <w:b/>
          <w:sz w:val="24"/>
          <w:szCs w:val="24"/>
        </w:rPr>
        <w:t>cứu</w:t>
      </w:r>
      <w:proofErr w:type="spellEnd"/>
      <w:r w:rsidR="00CE08AC" w:rsidRPr="00BF4520">
        <w:rPr>
          <w:b/>
          <w:sz w:val="24"/>
          <w:szCs w:val="24"/>
        </w:rPr>
        <w:t xml:space="preserve"> </w:t>
      </w:r>
      <w:proofErr w:type="spellStart"/>
      <w:r w:rsidR="00CE08AC" w:rsidRPr="00BF4520">
        <w:rPr>
          <w:b/>
          <w:sz w:val="24"/>
          <w:szCs w:val="24"/>
        </w:rPr>
        <w:t>khoa</w:t>
      </w:r>
      <w:proofErr w:type="spellEnd"/>
      <w:r w:rsidR="00CE08AC" w:rsidRPr="00BF4520">
        <w:rPr>
          <w:b/>
          <w:sz w:val="24"/>
          <w:szCs w:val="24"/>
        </w:rPr>
        <w:t xml:space="preserve"> </w:t>
      </w:r>
      <w:proofErr w:type="spellStart"/>
      <w:r w:rsidR="00CE08AC" w:rsidRPr="00BF4520">
        <w:rPr>
          <w:b/>
          <w:sz w:val="24"/>
          <w:szCs w:val="24"/>
        </w:rPr>
        <w:t>học</w:t>
      </w:r>
      <w:proofErr w:type="spellEnd"/>
    </w:p>
    <w:tbl>
      <w:tblPr>
        <w:tblW w:w="99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1080"/>
        <w:gridCol w:w="1080"/>
        <w:gridCol w:w="1119"/>
        <w:gridCol w:w="1080"/>
        <w:gridCol w:w="1041"/>
        <w:gridCol w:w="617"/>
      </w:tblGrid>
      <w:tr w:rsidR="006A0CEB" w:rsidRPr="00BF4520" w14:paraId="2E6A72EB" w14:textId="77777777" w:rsidTr="004D038F">
        <w:trPr>
          <w:trHeight w:val="795"/>
        </w:trPr>
        <w:tc>
          <w:tcPr>
            <w:tcW w:w="468" w:type="dxa"/>
            <w:shd w:val="clear" w:color="auto" w:fill="auto"/>
          </w:tcPr>
          <w:p w14:paraId="6BDB2C7F" w14:textId="77777777" w:rsidR="006A0CEB" w:rsidRPr="00B47072" w:rsidRDefault="006A0CEB" w:rsidP="004D038F">
            <w:pPr>
              <w:spacing w:before="60" w:after="60" w:line="288" w:lineRule="auto"/>
              <w:ind w:left="-180"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420" w:type="dxa"/>
            <w:shd w:val="clear" w:color="auto" w:fill="auto"/>
          </w:tcPr>
          <w:p w14:paraId="5246E7DE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đề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ài</w:t>
            </w:r>
            <w:proofErr w:type="spellEnd"/>
            <w:r w:rsidRPr="00B47072">
              <w:rPr>
                <w:b/>
                <w:sz w:val="22"/>
                <w:szCs w:val="22"/>
              </w:rPr>
              <w:t>/</w:t>
            </w:r>
            <w:proofErr w:type="spellStart"/>
            <w:r w:rsidRPr="00B47072">
              <w:rPr>
                <w:b/>
                <w:sz w:val="22"/>
                <w:szCs w:val="22"/>
              </w:rPr>
              <w:t>dự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53A0080" w14:textId="77777777" w:rsidR="006A0CEB" w:rsidRPr="00B47072" w:rsidRDefault="006A0CEB" w:rsidP="00F84C89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Mã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số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&amp;</w:t>
            </w:r>
            <w:r w:rsidR="00F84C89" w:rsidRPr="00B47072">
              <w:rPr>
                <w:b/>
                <w:sz w:val="22"/>
                <w:szCs w:val="22"/>
              </w:rPr>
              <w:br/>
            </w:r>
            <w:proofErr w:type="spellStart"/>
            <w:r w:rsidRPr="00B47072">
              <w:rPr>
                <w:b/>
                <w:sz w:val="22"/>
                <w:szCs w:val="22"/>
              </w:rPr>
              <w:t>cấp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quả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lý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D31E19B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hờ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hực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14:paraId="1DA8A624" w14:textId="77777777" w:rsidR="006A0CEB" w:rsidRPr="00B47072" w:rsidRDefault="006A0CEB" w:rsidP="00F84C89">
            <w:pPr>
              <w:spacing w:before="60" w:after="60" w:line="288" w:lineRule="auto"/>
              <w:ind w:right="-130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Kinh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phí</w:t>
            </w:r>
            <w:proofErr w:type="spellEnd"/>
            <w:r w:rsidR="00F84C89" w:rsidRPr="00B47072">
              <w:rPr>
                <w:b/>
                <w:sz w:val="22"/>
                <w:szCs w:val="22"/>
              </w:rPr>
              <w:br/>
            </w:r>
            <w:r w:rsidRPr="00B47072">
              <w:rPr>
                <w:sz w:val="22"/>
                <w:szCs w:val="22"/>
              </w:rPr>
              <w:t>(</w:t>
            </w:r>
            <w:proofErr w:type="spellStart"/>
            <w:r w:rsidRPr="00B47072">
              <w:rPr>
                <w:sz w:val="22"/>
                <w:szCs w:val="22"/>
              </w:rPr>
              <w:t>triệu</w:t>
            </w:r>
            <w:proofErr w:type="spellEnd"/>
            <w:r w:rsidRPr="00B47072">
              <w:rPr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sz w:val="22"/>
                <w:szCs w:val="22"/>
              </w:rPr>
              <w:t>đồng</w:t>
            </w:r>
            <w:proofErr w:type="spellEnd"/>
            <w:r w:rsidRPr="00B4707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9FA7AB5" w14:textId="77777777" w:rsidR="006A0CEB" w:rsidRPr="00B47072" w:rsidRDefault="006A0CEB" w:rsidP="00F84C89">
            <w:pPr>
              <w:spacing w:before="60" w:after="60" w:line="288" w:lineRule="auto"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Chủ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hiệm</w:t>
            </w:r>
            <w:proofErr w:type="spellEnd"/>
            <w:r w:rsidR="00F84C89" w:rsidRPr="00B47072">
              <w:rPr>
                <w:b/>
                <w:sz w:val="22"/>
                <w:szCs w:val="22"/>
              </w:rPr>
              <w:br/>
            </w:r>
            <w:r w:rsidRPr="00B47072">
              <w:rPr>
                <w:b/>
                <w:sz w:val="22"/>
                <w:szCs w:val="22"/>
              </w:rPr>
              <w:t>/</w:t>
            </w:r>
            <w:proofErr w:type="spellStart"/>
            <w:r w:rsidRPr="00B47072">
              <w:rPr>
                <w:b/>
                <w:sz w:val="22"/>
                <w:szCs w:val="22"/>
              </w:rPr>
              <w:t>Tham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</w:t>
            </w:r>
            <w:proofErr w:type="spellEnd"/>
          </w:p>
        </w:tc>
        <w:tc>
          <w:tcPr>
            <w:tcW w:w="1041" w:type="dxa"/>
            <w:shd w:val="clear" w:color="auto" w:fill="auto"/>
          </w:tcPr>
          <w:p w14:paraId="49426478" w14:textId="77777777" w:rsidR="006A0CEB" w:rsidRPr="00B47072" w:rsidRDefault="006A0CEB" w:rsidP="004D038F">
            <w:pPr>
              <w:spacing w:before="60" w:after="60" w:line="288" w:lineRule="auto"/>
              <w:ind w:left="-86" w:right="-66" w:firstLine="86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gày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ghiệm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617" w:type="dxa"/>
            <w:shd w:val="clear" w:color="auto" w:fill="auto"/>
          </w:tcPr>
          <w:p w14:paraId="13152CF5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Kết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quả</w:t>
            </w:r>
            <w:proofErr w:type="spellEnd"/>
          </w:p>
        </w:tc>
      </w:tr>
      <w:tr w:rsidR="006A0CEB" w:rsidRPr="00BF4520" w14:paraId="6BFAFDA6" w14:textId="77777777">
        <w:tc>
          <w:tcPr>
            <w:tcW w:w="468" w:type="dxa"/>
            <w:shd w:val="clear" w:color="auto" w:fill="auto"/>
            <w:vAlign w:val="center"/>
          </w:tcPr>
          <w:p w14:paraId="44C778E3" w14:textId="77777777" w:rsidR="006A0CEB" w:rsidRPr="00BF4520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757C4D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2E55AA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991D5F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4E088B58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8D693E6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AF4ABBC" w14:textId="77777777" w:rsidR="006A0CEB" w:rsidRPr="00BF4520" w:rsidRDefault="006A0CEB" w:rsidP="00565774">
            <w:pPr>
              <w:spacing w:before="60" w:after="60" w:line="288" w:lineRule="auto"/>
              <w:ind w:left="-86" w:firstLine="8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76D0238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44D3F8AE" w14:textId="77777777">
        <w:tc>
          <w:tcPr>
            <w:tcW w:w="468" w:type="dxa"/>
            <w:shd w:val="clear" w:color="auto" w:fill="auto"/>
            <w:vAlign w:val="center"/>
          </w:tcPr>
          <w:p w14:paraId="16E1CB4F" w14:textId="77777777" w:rsidR="006A0CEB" w:rsidRPr="00BF4520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F414EDE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77B8B31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97AA0C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6A6360A1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7EEB44" w14:textId="77777777" w:rsidR="006A0CEB" w:rsidRPr="00BF4520" w:rsidRDefault="006A0CEB" w:rsidP="00565774">
            <w:pPr>
              <w:spacing w:before="60" w:after="60" w:line="288" w:lineRule="auto"/>
              <w:ind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D143CF5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0C73781F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75E68" w:rsidRPr="00BF4520" w14:paraId="746CC35A" w14:textId="77777777">
        <w:tc>
          <w:tcPr>
            <w:tcW w:w="468" w:type="dxa"/>
            <w:shd w:val="clear" w:color="auto" w:fill="auto"/>
            <w:vAlign w:val="center"/>
          </w:tcPr>
          <w:p w14:paraId="12F806A0" w14:textId="77777777" w:rsidR="00A75E68" w:rsidRPr="00BF4520" w:rsidRDefault="00A75E68" w:rsidP="00565774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022F2AE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7C4CCC8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F1111E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22A540F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CE7AB13" w14:textId="77777777" w:rsidR="00A75E68" w:rsidRPr="00BF4520" w:rsidRDefault="00A75E68" w:rsidP="00565774">
            <w:pPr>
              <w:spacing w:before="60" w:after="60" w:line="288" w:lineRule="auto"/>
              <w:ind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1E9AD9C3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35A0C9DC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A75E68" w:rsidRPr="00BF4520" w14:paraId="68BB7EEC" w14:textId="77777777">
        <w:tc>
          <w:tcPr>
            <w:tcW w:w="468" w:type="dxa"/>
            <w:shd w:val="clear" w:color="auto" w:fill="auto"/>
            <w:vAlign w:val="center"/>
          </w:tcPr>
          <w:p w14:paraId="0B8F4A03" w14:textId="77777777" w:rsidR="00A75E68" w:rsidRDefault="00A75E68" w:rsidP="00565774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3170160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9C80C3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3049E38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14:paraId="53369B0A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E6C085" w14:textId="77777777" w:rsidR="00A75E68" w:rsidRPr="00BF4520" w:rsidRDefault="00A75E68" w:rsidP="00565774">
            <w:pPr>
              <w:spacing w:before="60" w:after="60" w:line="288" w:lineRule="auto"/>
              <w:ind w:right="-108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5F74B21D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14:paraId="1AE1EFDC" w14:textId="77777777" w:rsidR="00A75E68" w:rsidRPr="00BF4520" w:rsidRDefault="00A75E68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7C00FFD1" w14:textId="77777777" w:rsidR="006A0CEB" w:rsidRPr="00BF4520" w:rsidRDefault="001C67E7" w:rsidP="00B47072">
      <w:pPr>
        <w:numPr>
          <w:ilvl w:val="0"/>
          <w:numId w:val="45"/>
        </w:numPr>
        <w:tabs>
          <w:tab w:val="clear" w:pos="720"/>
          <w:tab w:val="num" w:pos="360"/>
        </w:tabs>
        <w:spacing w:before="120" w:after="120" w:line="288" w:lineRule="auto"/>
        <w:ind w:hanging="720"/>
        <w:jc w:val="both"/>
        <w:outlineLvl w:val="0"/>
        <w:rPr>
          <w:b/>
          <w:sz w:val="24"/>
          <w:szCs w:val="24"/>
        </w:rPr>
      </w:pPr>
      <w:proofErr w:type="spellStart"/>
      <w:r w:rsidRPr="00BF4520">
        <w:rPr>
          <w:b/>
          <w:sz w:val="24"/>
          <w:szCs w:val="24"/>
        </w:rPr>
        <w:t>H</w:t>
      </w:r>
      <w:r w:rsidR="006A0CEB" w:rsidRPr="00BF4520">
        <w:rPr>
          <w:b/>
          <w:sz w:val="24"/>
          <w:szCs w:val="24"/>
        </w:rPr>
        <w:t>ướng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dẫn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sinh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viên</w:t>
      </w:r>
      <w:proofErr w:type="spellEnd"/>
      <w:r w:rsidR="006A0CEB" w:rsidRPr="00BF4520">
        <w:rPr>
          <w:b/>
          <w:sz w:val="24"/>
          <w:szCs w:val="24"/>
        </w:rPr>
        <w:t xml:space="preserve">, </w:t>
      </w:r>
      <w:proofErr w:type="spellStart"/>
      <w:r w:rsidR="006A0CEB" w:rsidRPr="00BF4520">
        <w:rPr>
          <w:b/>
          <w:sz w:val="24"/>
          <w:szCs w:val="24"/>
        </w:rPr>
        <w:t>học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viên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cao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học</w:t>
      </w:r>
      <w:proofErr w:type="spellEnd"/>
      <w:r w:rsidR="006A0CEB" w:rsidRPr="00BF4520">
        <w:rPr>
          <w:b/>
          <w:sz w:val="24"/>
          <w:szCs w:val="24"/>
        </w:rPr>
        <w:t xml:space="preserve">, </w:t>
      </w:r>
      <w:proofErr w:type="spellStart"/>
      <w:r w:rsidR="006A0CEB" w:rsidRPr="00BF4520">
        <w:rPr>
          <w:b/>
          <w:sz w:val="24"/>
          <w:szCs w:val="24"/>
        </w:rPr>
        <w:t>nghiên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cứu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sinh</w:t>
      </w:r>
      <w:proofErr w:type="spellEnd"/>
    </w:p>
    <w:tbl>
      <w:tblPr>
        <w:tblW w:w="99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317"/>
        <w:gridCol w:w="3237"/>
        <w:gridCol w:w="1079"/>
        <w:gridCol w:w="1078"/>
        <w:gridCol w:w="1699"/>
      </w:tblGrid>
      <w:tr w:rsidR="006A0CEB" w:rsidRPr="00BF4520" w14:paraId="109C33D0" w14:textId="77777777" w:rsidTr="004D038F">
        <w:tc>
          <w:tcPr>
            <w:tcW w:w="485" w:type="dxa"/>
            <w:shd w:val="clear" w:color="auto" w:fill="auto"/>
          </w:tcPr>
          <w:p w14:paraId="4D62FE32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lastRenderedPageBreak/>
              <w:t>TT</w:t>
            </w:r>
          </w:p>
        </w:tc>
        <w:tc>
          <w:tcPr>
            <w:tcW w:w="2323" w:type="dxa"/>
            <w:shd w:val="clear" w:color="auto" w:fill="auto"/>
          </w:tcPr>
          <w:p w14:paraId="69BE9502" w14:textId="77777777" w:rsidR="006A0CEB" w:rsidRPr="00B47072" w:rsidRDefault="00FB2AD9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SV</w:t>
            </w:r>
            <w:r w:rsidR="006A0CEB" w:rsidRPr="00B47072">
              <w:rPr>
                <w:b/>
                <w:sz w:val="22"/>
                <w:szCs w:val="22"/>
              </w:rPr>
              <w:t>,</w:t>
            </w:r>
            <w:r w:rsidR="00746A3D" w:rsidRPr="00B47072">
              <w:rPr>
                <w:b/>
                <w:sz w:val="22"/>
                <w:szCs w:val="22"/>
              </w:rPr>
              <w:t xml:space="preserve"> </w:t>
            </w:r>
            <w:r w:rsidR="006A0CEB" w:rsidRPr="00B47072">
              <w:rPr>
                <w:b/>
                <w:sz w:val="22"/>
                <w:szCs w:val="22"/>
              </w:rPr>
              <w:t>HVCH, NCS</w:t>
            </w:r>
          </w:p>
        </w:tc>
        <w:tc>
          <w:tcPr>
            <w:tcW w:w="3249" w:type="dxa"/>
            <w:shd w:val="clear" w:color="auto" w:fill="auto"/>
          </w:tcPr>
          <w:p w14:paraId="4F676D8E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luậ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DE2B5C7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ăm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ốt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ghiệp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0D64814B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Bậc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đào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1703" w:type="dxa"/>
            <w:shd w:val="clear" w:color="auto" w:fill="auto"/>
          </w:tcPr>
          <w:p w14:paraId="63C0C03C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Sả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phẩm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của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đề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ài</w:t>
            </w:r>
            <w:proofErr w:type="spellEnd"/>
            <w:r w:rsidRPr="00B47072">
              <w:rPr>
                <w:b/>
                <w:sz w:val="22"/>
                <w:szCs w:val="22"/>
              </w:rPr>
              <w:t>/</w:t>
            </w:r>
            <w:r w:rsidR="007024A3"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dự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án</w:t>
            </w:r>
            <w:proofErr w:type="spellEnd"/>
          </w:p>
          <w:p w14:paraId="749B9B28" w14:textId="77777777" w:rsidR="006A0CEB" w:rsidRPr="00B47072" w:rsidRDefault="006A0CEB" w:rsidP="00B47072">
            <w:pPr>
              <w:spacing w:after="60" w:line="288" w:lineRule="auto"/>
              <w:jc w:val="center"/>
              <w:outlineLvl w:val="0"/>
              <w:rPr>
                <w:b/>
                <w:color w:val="808080"/>
                <w:sz w:val="22"/>
                <w:szCs w:val="22"/>
              </w:rPr>
            </w:pPr>
            <w:r w:rsidRPr="00B47072">
              <w:rPr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b/>
                <w:color w:val="808080"/>
                <w:sz w:val="22"/>
                <w:szCs w:val="22"/>
              </w:rPr>
              <w:t>)</w:t>
            </w:r>
          </w:p>
        </w:tc>
      </w:tr>
      <w:tr w:rsidR="006A0CEB" w:rsidRPr="00BF4520" w14:paraId="74A49A96" w14:textId="77777777">
        <w:tc>
          <w:tcPr>
            <w:tcW w:w="485" w:type="dxa"/>
            <w:shd w:val="clear" w:color="auto" w:fill="auto"/>
            <w:vAlign w:val="center"/>
          </w:tcPr>
          <w:p w14:paraId="537C63CA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660D232F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210BA402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69FA3B6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5865C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Đại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6B45ED11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7EA46B7E" w14:textId="77777777">
        <w:tc>
          <w:tcPr>
            <w:tcW w:w="485" w:type="dxa"/>
            <w:shd w:val="clear" w:color="auto" w:fill="auto"/>
            <w:vAlign w:val="center"/>
          </w:tcPr>
          <w:p w14:paraId="69CB5E9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2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39F952BA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2CE76B0F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502EED9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91D0DA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Thạc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210602C1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4B99D352" w14:textId="77777777">
        <w:tc>
          <w:tcPr>
            <w:tcW w:w="485" w:type="dxa"/>
            <w:shd w:val="clear" w:color="auto" w:fill="auto"/>
            <w:vAlign w:val="center"/>
          </w:tcPr>
          <w:p w14:paraId="04BCC89F" w14:textId="77777777" w:rsidR="006A0CEB" w:rsidRPr="00BF4520" w:rsidRDefault="00B47072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59693B60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14:paraId="3517B3E2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95CAF0E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B490A4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  <w:proofErr w:type="spellStart"/>
            <w:r w:rsidRPr="00BF4520">
              <w:rPr>
                <w:sz w:val="24"/>
                <w:szCs w:val="24"/>
              </w:rPr>
              <w:t>Tiến</w:t>
            </w:r>
            <w:proofErr w:type="spellEnd"/>
            <w:r w:rsidRPr="00BF4520">
              <w:rPr>
                <w:sz w:val="24"/>
                <w:szCs w:val="24"/>
              </w:rPr>
              <w:t xml:space="preserve"> </w:t>
            </w:r>
            <w:proofErr w:type="spellStart"/>
            <w:r w:rsidRPr="00BF4520">
              <w:rPr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1703" w:type="dxa"/>
            <w:shd w:val="clear" w:color="auto" w:fill="auto"/>
            <w:vAlign w:val="center"/>
          </w:tcPr>
          <w:p w14:paraId="611DB446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674CCE39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4"/>
          <w:szCs w:val="24"/>
        </w:rPr>
      </w:pPr>
    </w:p>
    <w:p w14:paraId="08904DF5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4"/>
          <w:szCs w:val="24"/>
        </w:rPr>
      </w:pPr>
      <w:r w:rsidRPr="00BF4520">
        <w:rPr>
          <w:b/>
          <w:color w:val="0000FF"/>
          <w:sz w:val="24"/>
          <w:szCs w:val="24"/>
        </w:rPr>
        <w:t>III. CÔNG BỐ</w:t>
      </w:r>
      <w:r w:rsidR="00F93891" w:rsidRPr="00BF4520">
        <w:rPr>
          <w:b/>
          <w:color w:val="0000FF"/>
          <w:sz w:val="24"/>
          <w:szCs w:val="24"/>
        </w:rPr>
        <w:t xml:space="preserve"> KHOA HỌC</w:t>
      </w:r>
    </w:p>
    <w:p w14:paraId="230B5D0A" w14:textId="77777777" w:rsidR="006A0CEB" w:rsidRPr="00BF4520" w:rsidRDefault="006A0CEB" w:rsidP="006A0CEB">
      <w:pPr>
        <w:spacing w:before="29" w:after="86"/>
        <w:jc w:val="both"/>
        <w:rPr>
          <w:b/>
          <w:sz w:val="24"/>
          <w:szCs w:val="24"/>
        </w:rPr>
      </w:pPr>
      <w:r w:rsidRPr="00BF4520">
        <w:rPr>
          <w:b/>
          <w:iCs/>
          <w:sz w:val="24"/>
          <w:szCs w:val="24"/>
        </w:rPr>
        <w:t xml:space="preserve">1. </w:t>
      </w:r>
      <w:proofErr w:type="spellStart"/>
      <w:r w:rsidR="00F93891" w:rsidRPr="00BF4520">
        <w:rPr>
          <w:b/>
          <w:sz w:val="24"/>
          <w:szCs w:val="24"/>
        </w:rPr>
        <w:t>Sách</w:t>
      </w:r>
      <w:proofErr w:type="spellEnd"/>
      <w:r w:rsidR="00F93891" w:rsidRPr="00BF4520">
        <w:rPr>
          <w:b/>
          <w:sz w:val="24"/>
          <w:szCs w:val="24"/>
        </w:rPr>
        <w:t>/</w:t>
      </w:r>
      <w:proofErr w:type="spellStart"/>
      <w:r w:rsidR="00F93891" w:rsidRPr="00BF4520">
        <w:rPr>
          <w:b/>
          <w:sz w:val="24"/>
          <w:szCs w:val="24"/>
        </w:rPr>
        <w:t>Giáo</w:t>
      </w:r>
      <w:proofErr w:type="spellEnd"/>
      <w:r w:rsidR="00F93891" w:rsidRPr="00BF4520">
        <w:rPr>
          <w:b/>
          <w:sz w:val="24"/>
          <w:szCs w:val="24"/>
        </w:rPr>
        <w:t xml:space="preserve"> </w:t>
      </w:r>
      <w:proofErr w:type="spellStart"/>
      <w:r w:rsidR="00F93891" w:rsidRPr="00BF4520">
        <w:rPr>
          <w:b/>
          <w:sz w:val="24"/>
          <w:szCs w:val="24"/>
        </w:rPr>
        <w:t>trình</w:t>
      </w:r>
      <w:proofErr w:type="spellEnd"/>
    </w:p>
    <w:p w14:paraId="05FD027B" w14:textId="77777777" w:rsidR="006A0CEB" w:rsidRPr="00BF4520" w:rsidRDefault="00F93891" w:rsidP="00B47072">
      <w:pPr>
        <w:spacing w:before="120" w:after="120"/>
        <w:jc w:val="both"/>
        <w:rPr>
          <w:sz w:val="24"/>
          <w:szCs w:val="24"/>
        </w:rPr>
      </w:pPr>
      <w:r w:rsidRPr="00BF4520">
        <w:rPr>
          <w:sz w:val="24"/>
          <w:szCs w:val="24"/>
        </w:rPr>
        <w:t xml:space="preserve">1.1 </w:t>
      </w:r>
      <w:proofErr w:type="spellStart"/>
      <w:r w:rsidRPr="00BF4520">
        <w:rPr>
          <w:sz w:val="24"/>
          <w:szCs w:val="24"/>
        </w:rPr>
        <w:t>X</w:t>
      </w:r>
      <w:r w:rsidR="006A0CEB" w:rsidRPr="00BF4520">
        <w:rPr>
          <w:sz w:val="24"/>
          <w:szCs w:val="24"/>
        </w:rPr>
        <w:t>uất</w:t>
      </w:r>
      <w:proofErr w:type="spellEnd"/>
      <w:r w:rsidR="006A0CEB" w:rsidRPr="00BF4520">
        <w:rPr>
          <w:sz w:val="24"/>
          <w:szCs w:val="24"/>
        </w:rPr>
        <w:t xml:space="preserve"> </w:t>
      </w:r>
      <w:proofErr w:type="spellStart"/>
      <w:r w:rsidR="006A0CEB" w:rsidRPr="00BF4520">
        <w:rPr>
          <w:sz w:val="24"/>
          <w:szCs w:val="24"/>
        </w:rPr>
        <w:t>bản</w:t>
      </w:r>
      <w:proofErr w:type="spellEnd"/>
      <w:r w:rsidR="006A0CEB" w:rsidRPr="00BF4520">
        <w:rPr>
          <w:sz w:val="24"/>
          <w:szCs w:val="24"/>
        </w:rPr>
        <w:t xml:space="preserve"> </w:t>
      </w:r>
      <w:proofErr w:type="spellStart"/>
      <w:r w:rsidR="006A0CEB" w:rsidRPr="00BF4520">
        <w:rPr>
          <w:sz w:val="24"/>
          <w:szCs w:val="24"/>
        </w:rPr>
        <w:t>Quốc</w:t>
      </w:r>
      <w:proofErr w:type="spellEnd"/>
      <w:r w:rsidR="006A0CEB" w:rsidRPr="00BF4520">
        <w:rPr>
          <w:sz w:val="24"/>
          <w:szCs w:val="24"/>
        </w:rPr>
        <w:t xml:space="preserve"> </w:t>
      </w:r>
      <w:proofErr w:type="spellStart"/>
      <w:r w:rsidR="006A0CEB" w:rsidRPr="00BF4520">
        <w:rPr>
          <w:sz w:val="24"/>
          <w:szCs w:val="24"/>
        </w:rPr>
        <w:t>tế</w:t>
      </w:r>
      <w:proofErr w:type="spellEnd"/>
    </w:p>
    <w:tbl>
      <w:tblPr>
        <w:tblW w:w="981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170"/>
        <w:gridCol w:w="1170"/>
        <w:gridCol w:w="990"/>
        <w:gridCol w:w="1080"/>
        <w:gridCol w:w="1350"/>
        <w:gridCol w:w="990"/>
      </w:tblGrid>
      <w:tr w:rsidR="00F93891" w:rsidRPr="00BF4520" w14:paraId="20552792" w14:textId="77777777" w:rsidTr="00F93891">
        <w:tc>
          <w:tcPr>
            <w:tcW w:w="540" w:type="dxa"/>
          </w:tcPr>
          <w:p w14:paraId="5654E4DA" w14:textId="77777777" w:rsidR="00F93891" w:rsidRPr="00B47072" w:rsidRDefault="00F93891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520" w:type="dxa"/>
          </w:tcPr>
          <w:p w14:paraId="11DC5391" w14:textId="77777777" w:rsidR="00F93891" w:rsidRPr="00B47072" w:rsidRDefault="00F93891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170" w:type="dxa"/>
          </w:tcPr>
          <w:p w14:paraId="4C7EA962" w14:textId="77777777" w:rsidR="00F93891" w:rsidRPr="00B47072" w:rsidRDefault="00F93891" w:rsidP="00F9389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hể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loạ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uyên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ảo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Tham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ảo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iáo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trình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ác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3234E7EC" w14:textId="77777777" w:rsidR="00F93891" w:rsidRPr="00B47072" w:rsidRDefault="00F93891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hà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xuất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SBN</w:t>
            </w:r>
          </w:p>
        </w:tc>
        <w:tc>
          <w:tcPr>
            <w:tcW w:w="990" w:type="dxa"/>
          </w:tcPr>
          <w:p w14:paraId="32B221FA" w14:textId="77777777" w:rsidR="00F93891" w:rsidRPr="00B47072" w:rsidRDefault="00F93891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xuất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1080" w:type="dxa"/>
          </w:tcPr>
          <w:p w14:paraId="76CE341B" w14:textId="77777777" w:rsidR="00F93891" w:rsidRPr="00B47072" w:rsidRDefault="00F93891" w:rsidP="004D038F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</w:p>
          <w:p w14:paraId="5FB1EA2A" w14:textId="77777777" w:rsidR="00F93891" w:rsidRPr="00B47072" w:rsidRDefault="00F93891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ồng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ủ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biên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đồng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ủ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biên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14:paraId="47713EED" w14:textId="77777777" w:rsidR="00F93891" w:rsidRPr="00B47072" w:rsidRDefault="00F93891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</w:p>
          <w:p w14:paraId="5E87D2A0" w14:textId="77777777" w:rsidR="00F93891" w:rsidRPr="00B47072" w:rsidRDefault="00F93891" w:rsidP="002A3531">
            <w:pPr>
              <w:pStyle w:val="Nidungbng"/>
              <w:jc w:val="center"/>
              <w:rPr>
                <w:rFonts w:ascii="Times New Roman" w:hAnsi="Times New Roman"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1BA83DBC" w14:textId="77777777" w:rsidR="00F93891" w:rsidRPr="00B47072" w:rsidRDefault="00F93891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út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anh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nếu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ó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F93891" w:rsidRPr="00BF4520" w14:paraId="60BB580F" w14:textId="77777777" w:rsidTr="00F93891">
        <w:tc>
          <w:tcPr>
            <w:tcW w:w="540" w:type="dxa"/>
          </w:tcPr>
          <w:p w14:paraId="7DDBD072" w14:textId="77777777" w:rsidR="00F93891" w:rsidRPr="00BF4520" w:rsidRDefault="00F93891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</w:tcPr>
          <w:p w14:paraId="74D89F65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3567DACE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6C41E713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374AC6BA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4AB6AD1B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5D1BAEFC" w14:textId="77777777" w:rsidR="00F93891" w:rsidRPr="00BF4520" w:rsidRDefault="00F93891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0A14F302" w14:textId="77777777" w:rsidR="00F93891" w:rsidRPr="00BF4520" w:rsidRDefault="00F93891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F93891" w:rsidRPr="00BF4520" w14:paraId="2A41B009" w14:textId="77777777" w:rsidTr="00F93891">
        <w:tc>
          <w:tcPr>
            <w:tcW w:w="540" w:type="dxa"/>
          </w:tcPr>
          <w:p w14:paraId="0E2E2A78" w14:textId="77777777" w:rsidR="00F93891" w:rsidRPr="00BF4520" w:rsidRDefault="00F93891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</w:tcPr>
          <w:p w14:paraId="1C1FEA1B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F64BD3E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26BCA62D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2E3FDE19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63381F13" w14:textId="77777777" w:rsidR="00F93891" w:rsidRPr="00BF4520" w:rsidRDefault="00F93891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7B0D0C5E" w14:textId="77777777" w:rsidR="00F93891" w:rsidRPr="00BF4520" w:rsidRDefault="00F93891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3EA064A4" w14:textId="77777777" w:rsidR="00F93891" w:rsidRPr="00BF4520" w:rsidRDefault="00F93891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350B158C" w14:textId="77777777" w:rsidR="006A0CEB" w:rsidRPr="00BF4520" w:rsidRDefault="00F93891" w:rsidP="00B47072">
      <w:pPr>
        <w:spacing w:before="120" w:after="120"/>
        <w:jc w:val="both"/>
        <w:rPr>
          <w:iCs/>
          <w:sz w:val="24"/>
          <w:szCs w:val="24"/>
        </w:rPr>
      </w:pPr>
      <w:r w:rsidRPr="00BF4520">
        <w:rPr>
          <w:iCs/>
          <w:sz w:val="24"/>
          <w:szCs w:val="24"/>
        </w:rPr>
        <w:t xml:space="preserve">1.2. </w:t>
      </w:r>
      <w:proofErr w:type="spellStart"/>
      <w:r w:rsidRPr="00BF4520">
        <w:rPr>
          <w:iCs/>
          <w:sz w:val="24"/>
          <w:szCs w:val="24"/>
        </w:rPr>
        <w:t>X</w:t>
      </w:r>
      <w:r w:rsidR="006A0CEB" w:rsidRPr="00BF4520">
        <w:rPr>
          <w:iCs/>
          <w:sz w:val="24"/>
          <w:szCs w:val="24"/>
        </w:rPr>
        <w:t>uất</w:t>
      </w:r>
      <w:proofErr w:type="spellEnd"/>
      <w:r w:rsidR="006A0CEB" w:rsidRPr="00BF4520">
        <w:rPr>
          <w:iCs/>
          <w:sz w:val="24"/>
          <w:szCs w:val="24"/>
        </w:rPr>
        <w:t xml:space="preserve"> </w:t>
      </w:r>
      <w:proofErr w:type="spellStart"/>
      <w:r w:rsidR="006A0CEB" w:rsidRPr="00BF4520">
        <w:rPr>
          <w:iCs/>
          <w:sz w:val="24"/>
          <w:szCs w:val="24"/>
        </w:rPr>
        <w:t>bản</w:t>
      </w:r>
      <w:proofErr w:type="spellEnd"/>
      <w:r w:rsidR="006A0CEB" w:rsidRPr="00BF4520">
        <w:rPr>
          <w:iCs/>
          <w:sz w:val="24"/>
          <w:szCs w:val="24"/>
        </w:rPr>
        <w:t xml:space="preserve"> </w:t>
      </w:r>
      <w:proofErr w:type="spellStart"/>
      <w:r w:rsidR="006A0CEB" w:rsidRPr="00BF4520">
        <w:rPr>
          <w:iCs/>
          <w:sz w:val="24"/>
          <w:szCs w:val="24"/>
        </w:rPr>
        <w:t>trong</w:t>
      </w:r>
      <w:proofErr w:type="spellEnd"/>
      <w:r w:rsidR="006A0CEB" w:rsidRPr="00BF4520">
        <w:rPr>
          <w:iCs/>
          <w:sz w:val="24"/>
          <w:szCs w:val="24"/>
        </w:rPr>
        <w:t xml:space="preserve"> </w:t>
      </w:r>
      <w:proofErr w:type="spellStart"/>
      <w:r w:rsidR="006A0CEB" w:rsidRPr="00BF4520">
        <w:rPr>
          <w:iCs/>
          <w:sz w:val="24"/>
          <w:szCs w:val="24"/>
        </w:rPr>
        <w:t>nước</w:t>
      </w:r>
      <w:proofErr w:type="spellEnd"/>
      <w:r w:rsidR="006A0CEB" w:rsidRPr="00BF4520">
        <w:rPr>
          <w:iCs/>
          <w:sz w:val="24"/>
          <w:szCs w:val="24"/>
        </w:rPr>
        <w:t xml:space="preserve"> </w:t>
      </w:r>
    </w:p>
    <w:tbl>
      <w:tblPr>
        <w:tblW w:w="981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1170"/>
        <w:gridCol w:w="1170"/>
        <w:gridCol w:w="990"/>
        <w:gridCol w:w="1080"/>
        <w:gridCol w:w="1350"/>
        <w:gridCol w:w="990"/>
      </w:tblGrid>
      <w:tr w:rsidR="001B55D6" w:rsidRPr="00BF4520" w14:paraId="07B697CB" w14:textId="77777777" w:rsidTr="002A3531">
        <w:tc>
          <w:tcPr>
            <w:tcW w:w="540" w:type="dxa"/>
          </w:tcPr>
          <w:p w14:paraId="05467241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520" w:type="dxa"/>
          </w:tcPr>
          <w:p w14:paraId="7A99EBA5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ách</w:t>
            </w:r>
            <w:proofErr w:type="spellEnd"/>
          </w:p>
        </w:tc>
        <w:tc>
          <w:tcPr>
            <w:tcW w:w="1170" w:type="dxa"/>
          </w:tcPr>
          <w:p w14:paraId="7DF21671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hể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loạ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uyên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ảo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Tham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ảo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iáo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trình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ác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1170" w:type="dxa"/>
          </w:tcPr>
          <w:p w14:paraId="4B53F6D8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hà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xuất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SBN</w:t>
            </w:r>
          </w:p>
        </w:tc>
        <w:tc>
          <w:tcPr>
            <w:tcW w:w="990" w:type="dxa"/>
          </w:tcPr>
          <w:p w14:paraId="6F3197CE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xuất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1080" w:type="dxa"/>
          </w:tcPr>
          <w:p w14:paraId="5C99A3C8" w14:textId="77777777" w:rsidR="001B55D6" w:rsidRPr="00B47072" w:rsidRDefault="001B55D6" w:rsidP="002A3531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</w:p>
          <w:p w14:paraId="0D2D29DE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ồng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ủ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biên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đồng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ủ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biên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1350" w:type="dxa"/>
          </w:tcPr>
          <w:p w14:paraId="18ABE6F1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</w:p>
          <w:p w14:paraId="15C7755C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14:paraId="1FEDFAAE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út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anh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nếu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ó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1B55D6" w:rsidRPr="00BF4520" w14:paraId="034505A0" w14:textId="77777777" w:rsidTr="002A3531">
        <w:tc>
          <w:tcPr>
            <w:tcW w:w="540" w:type="dxa"/>
          </w:tcPr>
          <w:p w14:paraId="02E9EB2A" w14:textId="77777777" w:rsidR="001B55D6" w:rsidRPr="00BF4520" w:rsidRDefault="001B55D6" w:rsidP="002A353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</w:tcPr>
          <w:p w14:paraId="62EF685F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1583F49C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024BC4F7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2FCFE55D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559EEC04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4CD12E05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0FDF441F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1B55D6" w:rsidRPr="00BF4520" w14:paraId="1D90EF3F" w14:textId="77777777" w:rsidTr="002A3531">
        <w:tc>
          <w:tcPr>
            <w:tcW w:w="540" w:type="dxa"/>
          </w:tcPr>
          <w:p w14:paraId="09F56C9F" w14:textId="77777777" w:rsidR="001B55D6" w:rsidRPr="00BF4520" w:rsidRDefault="001B55D6" w:rsidP="002A353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2</w:t>
            </w:r>
          </w:p>
        </w:tc>
        <w:tc>
          <w:tcPr>
            <w:tcW w:w="2520" w:type="dxa"/>
          </w:tcPr>
          <w:p w14:paraId="2754CAA9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7AEF7705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14:paraId="4FB5F044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11CF4316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14:paraId="574D696C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14:paraId="4FD24A8C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14:paraId="5182AF6E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5C370705" w14:textId="77777777" w:rsidR="006A0CEB" w:rsidRPr="00BF4520" w:rsidRDefault="006A0CEB" w:rsidP="006A0CEB">
      <w:pPr>
        <w:spacing w:before="29" w:after="86"/>
        <w:jc w:val="both"/>
        <w:rPr>
          <w:b/>
          <w:iCs/>
          <w:sz w:val="24"/>
          <w:szCs w:val="24"/>
        </w:rPr>
      </w:pPr>
    </w:p>
    <w:p w14:paraId="4615416E" w14:textId="77777777" w:rsidR="006A0CEB" w:rsidRPr="00BF4520" w:rsidRDefault="006A0CEB" w:rsidP="006A0CEB">
      <w:pPr>
        <w:spacing w:before="29" w:after="86"/>
        <w:jc w:val="both"/>
        <w:rPr>
          <w:b/>
          <w:sz w:val="24"/>
          <w:szCs w:val="24"/>
        </w:rPr>
      </w:pPr>
      <w:r w:rsidRPr="00BF4520">
        <w:rPr>
          <w:b/>
          <w:iCs/>
          <w:sz w:val="24"/>
          <w:szCs w:val="24"/>
        </w:rPr>
        <w:t xml:space="preserve">2. </w:t>
      </w:r>
      <w:proofErr w:type="spellStart"/>
      <w:r w:rsidR="001B55D6" w:rsidRPr="00BF4520">
        <w:rPr>
          <w:b/>
          <w:sz w:val="24"/>
          <w:szCs w:val="24"/>
        </w:rPr>
        <w:t>Bài</w:t>
      </w:r>
      <w:proofErr w:type="spellEnd"/>
      <w:r w:rsidR="001B55D6" w:rsidRPr="00BF4520">
        <w:rPr>
          <w:b/>
          <w:sz w:val="24"/>
          <w:szCs w:val="24"/>
        </w:rPr>
        <w:t xml:space="preserve"> </w:t>
      </w:r>
      <w:proofErr w:type="spellStart"/>
      <w:r w:rsidR="001B55D6" w:rsidRPr="00BF4520">
        <w:rPr>
          <w:b/>
          <w:sz w:val="24"/>
          <w:szCs w:val="24"/>
        </w:rPr>
        <w:t>viết</w:t>
      </w:r>
      <w:proofErr w:type="spellEnd"/>
      <w:r w:rsidR="001B55D6" w:rsidRPr="00BF4520">
        <w:rPr>
          <w:b/>
          <w:sz w:val="24"/>
          <w:szCs w:val="24"/>
        </w:rPr>
        <w:t xml:space="preserve"> </w:t>
      </w:r>
      <w:proofErr w:type="spellStart"/>
      <w:r w:rsidR="001B55D6" w:rsidRPr="00BF4520">
        <w:rPr>
          <w:b/>
          <w:sz w:val="24"/>
          <w:szCs w:val="24"/>
        </w:rPr>
        <w:t>khoa</w:t>
      </w:r>
      <w:proofErr w:type="spellEnd"/>
      <w:r w:rsidR="001B55D6" w:rsidRPr="00BF4520">
        <w:rPr>
          <w:b/>
          <w:sz w:val="24"/>
          <w:szCs w:val="24"/>
        </w:rPr>
        <w:t xml:space="preserve"> </w:t>
      </w:r>
      <w:proofErr w:type="spellStart"/>
      <w:r w:rsidR="001B55D6" w:rsidRPr="00BF4520">
        <w:rPr>
          <w:b/>
          <w:sz w:val="24"/>
          <w:szCs w:val="24"/>
        </w:rPr>
        <w:t>học</w:t>
      </w:r>
      <w:proofErr w:type="spellEnd"/>
    </w:p>
    <w:p w14:paraId="387BE10B" w14:textId="77777777" w:rsidR="006A0CEB" w:rsidRPr="00BF4520" w:rsidRDefault="001B55D6" w:rsidP="00B47072">
      <w:pPr>
        <w:spacing w:before="120" w:after="120"/>
        <w:jc w:val="both"/>
        <w:rPr>
          <w:sz w:val="24"/>
          <w:szCs w:val="24"/>
        </w:rPr>
      </w:pPr>
      <w:r w:rsidRPr="00BF4520">
        <w:rPr>
          <w:sz w:val="24"/>
          <w:szCs w:val="24"/>
        </w:rPr>
        <w:t xml:space="preserve">2.1. </w:t>
      </w:r>
      <w:proofErr w:type="spellStart"/>
      <w:r w:rsidRPr="00BF4520">
        <w:rPr>
          <w:sz w:val="24"/>
          <w:szCs w:val="24"/>
        </w:rPr>
        <w:t>Đăng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trên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tạp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chí</w:t>
      </w:r>
      <w:proofErr w:type="spellEnd"/>
      <w:r w:rsidRPr="00BF4520">
        <w:rPr>
          <w:sz w:val="24"/>
          <w:szCs w:val="24"/>
        </w:rPr>
        <w:t xml:space="preserve"> </w:t>
      </w:r>
      <w:proofErr w:type="spellStart"/>
      <w:r w:rsidRPr="00BF4520">
        <w:rPr>
          <w:sz w:val="24"/>
          <w:szCs w:val="24"/>
        </w:rPr>
        <w:t>q</w:t>
      </w:r>
      <w:r w:rsidR="006A0CEB" w:rsidRPr="00BF4520">
        <w:rPr>
          <w:sz w:val="24"/>
          <w:szCs w:val="24"/>
        </w:rPr>
        <w:t>uốc</w:t>
      </w:r>
      <w:proofErr w:type="spellEnd"/>
      <w:r w:rsidR="006A0CEB" w:rsidRPr="00BF4520">
        <w:rPr>
          <w:sz w:val="24"/>
          <w:szCs w:val="24"/>
        </w:rPr>
        <w:t xml:space="preserve"> </w:t>
      </w:r>
      <w:proofErr w:type="spellStart"/>
      <w:r w:rsidR="006A0CEB" w:rsidRPr="00BF4520">
        <w:rPr>
          <w:sz w:val="24"/>
          <w:szCs w:val="24"/>
        </w:rPr>
        <w:t>tế</w:t>
      </w:r>
      <w:proofErr w:type="spellEnd"/>
    </w:p>
    <w:tbl>
      <w:tblPr>
        <w:tblW w:w="981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710"/>
        <w:gridCol w:w="900"/>
        <w:gridCol w:w="1440"/>
      </w:tblGrid>
      <w:tr w:rsidR="001B55D6" w:rsidRPr="00BF4520" w14:paraId="2BFEBBB6" w14:textId="77777777" w:rsidTr="007024A3">
        <w:tc>
          <w:tcPr>
            <w:tcW w:w="540" w:type="dxa"/>
          </w:tcPr>
          <w:p w14:paraId="037532CC" w14:textId="77777777" w:rsidR="001B55D6" w:rsidRPr="00B47072" w:rsidRDefault="001B55D6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5220" w:type="dxa"/>
          </w:tcPr>
          <w:p w14:paraId="422A80BE" w14:textId="77777777" w:rsidR="001B55D6" w:rsidRPr="00B47072" w:rsidRDefault="001B55D6" w:rsidP="001B55D6">
            <w:pPr>
              <w:pStyle w:val="Nidungb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xuất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ả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à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viết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ạp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í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ạp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í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rang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đăng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à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viết</w:t>
            </w:r>
            <w:proofErr w:type="spellEnd"/>
          </w:p>
        </w:tc>
        <w:tc>
          <w:tcPr>
            <w:tcW w:w="1710" w:type="dxa"/>
          </w:tcPr>
          <w:p w14:paraId="7399E18C" w14:textId="77777777" w:rsidR="001B55D6" w:rsidRPr="00B47072" w:rsidRDefault="001B55D6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SSN</w:t>
            </w:r>
          </w:p>
          <w:p w14:paraId="716EA09B" w14:textId="77777777" w:rsidR="001B55D6" w:rsidRPr="00B47072" w:rsidRDefault="001B55D6" w:rsidP="004D038F">
            <w:pPr>
              <w:pStyle w:val="Nidungbng"/>
              <w:jc w:val="center"/>
              <w:rPr>
                <w:rFonts w:ascii="Times New Roman" w:hAnsi="Times New Roman"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rõ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thuộc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ISI /Scopus hay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ông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C14581D" w14:textId="77777777" w:rsidR="001B55D6" w:rsidRPr="00B47072" w:rsidRDefault="001B55D6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iể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F</w:t>
            </w:r>
          </w:p>
        </w:tc>
        <w:tc>
          <w:tcPr>
            <w:tcW w:w="1440" w:type="dxa"/>
          </w:tcPr>
          <w:p w14:paraId="73852979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</w:p>
          <w:p w14:paraId="5694F819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1B55D6" w:rsidRPr="00BF4520" w14:paraId="1DBA25B0" w14:textId="77777777" w:rsidTr="007024A3">
        <w:tc>
          <w:tcPr>
            <w:tcW w:w="540" w:type="dxa"/>
            <w:vAlign w:val="center"/>
          </w:tcPr>
          <w:p w14:paraId="66740CC8" w14:textId="77777777" w:rsidR="001B55D6" w:rsidRPr="00BF4520" w:rsidRDefault="001B55D6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1</w:t>
            </w:r>
          </w:p>
        </w:tc>
        <w:tc>
          <w:tcPr>
            <w:tcW w:w="5220" w:type="dxa"/>
          </w:tcPr>
          <w:p w14:paraId="0D1B426E" w14:textId="77777777" w:rsidR="001B55D6" w:rsidRPr="00BF4520" w:rsidRDefault="001B55D6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69D02D68" w14:textId="77777777" w:rsidR="001B55D6" w:rsidRPr="00BF4520" w:rsidRDefault="001B55D6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26AD881" w14:textId="77777777" w:rsidR="001B55D6" w:rsidRPr="00BF4520" w:rsidRDefault="001B55D6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800B205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1B55D6" w:rsidRPr="00BF4520" w14:paraId="1FDAC5BE" w14:textId="77777777" w:rsidTr="007024A3">
        <w:tc>
          <w:tcPr>
            <w:tcW w:w="540" w:type="dxa"/>
            <w:vAlign w:val="center"/>
          </w:tcPr>
          <w:p w14:paraId="09448970" w14:textId="77777777" w:rsidR="001B55D6" w:rsidRPr="00BF4520" w:rsidRDefault="001B55D6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2</w:t>
            </w:r>
          </w:p>
        </w:tc>
        <w:tc>
          <w:tcPr>
            <w:tcW w:w="5220" w:type="dxa"/>
          </w:tcPr>
          <w:p w14:paraId="25593F84" w14:textId="77777777" w:rsidR="001B55D6" w:rsidRPr="00BF4520" w:rsidRDefault="001B55D6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6BE67CC6" w14:textId="77777777" w:rsidR="001B55D6" w:rsidRPr="00BF4520" w:rsidRDefault="001B55D6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44D9F43" w14:textId="77777777" w:rsidR="001B55D6" w:rsidRPr="00BF4520" w:rsidRDefault="001B55D6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0E36D09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6E0CAD7" w14:textId="77777777" w:rsidR="00A75E68" w:rsidRDefault="00A75E68" w:rsidP="00B47072">
      <w:pPr>
        <w:spacing w:before="120" w:after="120"/>
        <w:jc w:val="both"/>
        <w:rPr>
          <w:bCs/>
          <w:sz w:val="24"/>
          <w:szCs w:val="24"/>
        </w:rPr>
      </w:pPr>
    </w:p>
    <w:p w14:paraId="18D25228" w14:textId="77777777" w:rsidR="00A75E68" w:rsidRDefault="00A75E68" w:rsidP="00B47072">
      <w:pPr>
        <w:spacing w:before="120" w:after="120"/>
        <w:jc w:val="both"/>
        <w:rPr>
          <w:bCs/>
          <w:sz w:val="24"/>
          <w:szCs w:val="24"/>
        </w:rPr>
      </w:pPr>
    </w:p>
    <w:p w14:paraId="57A676E9" w14:textId="77777777" w:rsidR="006A0CEB" w:rsidRPr="00BF4520" w:rsidRDefault="006A0CEB" w:rsidP="00B47072">
      <w:pPr>
        <w:spacing w:before="120" w:after="120"/>
        <w:jc w:val="both"/>
        <w:rPr>
          <w:bCs/>
          <w:sz w:val="24"/>
          <w:szCs w:val="24"/>
        </w:rPr>
      </w:pPr>
      <w:r w:rsidRPr="00BF4520">
        <w:rPr>
          <w:bCs/>
          <w:sz w:val="24"/>
          <w:szCs w:val="24"/>
        </w:rPr>
        <w:lastRenderedPageBreak/>
        <w:t xml:space="preserve">2.2. </w:t>
      </w:r>
      <w:proofErr w:type="spellStart"/>
      <w:r w:rsidRPr="00BF4520">
        <w:rPr>
          <w:bCs/>
          <w:sz w:val="24"/>
          <w:szCs w:val="24"/>
        </w:rPr>
        <w:t>Đăng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trên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tạp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chí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trong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nước</w:t>
      </w:r>
      <w:proofErr w:type="spellEnd"/>
    </w:p>
    <w:tbl>
      <w:tblPr>
        <w:tblW w:w="984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60"/>
        <w:gridCol w:w="1710"/>
        <w:gridCol w:w="900"/>
        <w:gridCol w:w="1530"/>
      </w:tblGrid>
      <w:tr w:rsidR="001B55D6" w:rsidRPr="00BF4520" w14:paraId="6865676D" w14:textId="77777777" w:rsidTr="00A75E68">
        <w:tc>
          <w:tcPr>
            <w:tcW w:w="540" w:type="dxa"/>
          </w:tcPr>
          <w:p w14:paraId="282CB332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5160" w:type="dxa"/>
          </w:tcPr>
          <w:p w14:paraId="55E343E1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năm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xuất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ả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à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viết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ạp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í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ạp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í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rang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đăng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à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viết</w:t>
            </w:r>
            <w:proofErr w:type="spellEnd"/>
          </w:p>
        </w:tc>
        <w:tc>
          <w:tcPr>
            <w:tcW w:w="1710" w:type="dxa"/>
          </w:tcPr>
          <w:p w14:paraId="0AAFE9DB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SSN</w:t>
            </w:r>
          </w:p>
          <w:p w14:paraId="19AB253E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rõ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thuộc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ISI /Scopus hay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không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55C07538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iể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F</w:t>
            </w:r>
          </w:p>
        </w:tc>
        <w:tc>
          <w:tcPr>
            <w:tcW w:w="1530" w:type="dxa"/>
          </w:tcPr>
          <w:p w14:paraId="535DB9F0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</w:p>
          <w:p w14:paraId="4DB308CC" w14:textId="77777777" w:rsidR="001B55D6" w:rsidRPr="00B47072" w:rsidRDefault="001B55D6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1B55D6" w:rsidRPr="00BF4520" w14:paraId="7442B301" w14:textId="77777777" w:rsidTr="00A75E68">
        <w:tc>
          <w:tcPr>
            <w:tcW w:w="540" w:type="dxa"/>
            <w:vAlign w:val="center"/>
          </w:tcPr>
          <w:p w14:paraId="153DC154" w14:textId="77777777" w:rsidR="001B55D6" w:rsidRPr="00BF4520" w:rsidRDefault="001B55D6" w:rsidP="002A353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1</w:t>
            </w:r>
          </w:p>
        </w:tc>
        <w:tc>
          <w:tcPr>
            <w:tcW w:w="5160" w:type="dxa"/>
          </w:tcPr>
          <w:p w14:paraId="7D2E693C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78882C10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1B0F5907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36D714B8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1B55D6" w:rsidRPr="00BF4520" w14:paraId="62F67570" w14:textId="77777777" w:rsidTr="00A75E68">
        <w:tc>
          <w:tcPr>
            <w:tcW w:w="540" w:type="dxa"/>
            <w:vAlign w:val="center"/>
          </w:tcPr>
          <w:p w14:paraId="3DDA173D" w14:textId="77777777" w:rsidR="001B55D6" w:rsidRPr="00BF4520" w:rsidRDefault="001B55D6" w:rsidP="002A353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2</w:t>
            </w:r>
          </w:p>
        </w:tc>
        <w:tc>
          <w:tcPr>
            <w:tcW w:w="5160" w:type="dxa"/>
          </w:tcPr>
          <w:p w14:paraId="72BA4BF5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14:paraId="7000FD2C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70FD74E5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67A7565" w14:textId="77777777" w:rsidR="001B55D6" w:rsidRPr="00BF4520" w:rsidRDefault="001B55D6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4042A0C" w14:textId="77777777" w:rsidR="006A0CEB" w:rsidRPr="00BF4520" w:rsidRDefault="00FB2AD9" w:rsidP="00B47072">
      <w:pPr>
        <w:spacing w:before="120" w:after="120"/>
        <w:jc w:val="both"/>
        <w:rPr>
          <w:bCs/>
          <w:sz w:val="24"/>
          <w:szCs w:val="24"/>
        </w:rPr>
      </w:pPr>
      <w:r w:rsidRPr="00BF4520">
        <w:rPr>
          <w:bCs/>
          <w:sz w:val="24"/>
          <w:szCs w:val="24"/>
        </w:rPr>
        <w:t xml:space="preserve">2.3. </w:t>
      </w:r>
      <w:proofErr w:type="spellStart"/>
      <w:r w:rsidRPr="00BF4520">
        <w:rPr>
          <w:bCs/>
          <w:sz w:val="24"/>
          <w:szCs w:val="24"/>
        </w:rPr>
        <w:t>Đăng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trên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kỷ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yếu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Hội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nghị</w:t>
      </w:r>
      <w:proofErr w:type="spellEnd"/>
      <w:r w:rsidRPr="00BF4520">
        <w:rPr>
          <w:bCs/>
          <w:sz w:val="24"/>
          <w:szCs w:val="24"/>
        </w:rPr>
        <w:t>/</w:t>
      </w:r>
      <w:proofErr w:type="spellStart"/>
      <w:r w:rsidR="00E53D25" w:rsidRPr="00BF4520">
        <w:rPr>
          <w:bCs/>
          <w:sz w:val="24"/>
          <w:szCs w:val="24"/>
        </w:rPr>
        <w:t>Hội</w:t>
      </w:r>
      <w:proofErr w:type="spellEnd"/>
      <w:r w:rsidR="00E53D25" w:rsidRPr="00BF4520">
        <w:rPr>
          <w:bCs/>
          <w:sz w:val="24"/>
          <w:szCs w:val="24"/>
        </w:rPr>
        <w:t xml:space="preserve"> </w:t>
      </w:r>
      <w:proofErr w:type="spellStart"/>
      <w:r w:rsidR="00E53D25" w:rsidRPr="00BF4520">
        <w:rPr>
          <w:bCs/>
          <w:sz w:val="24"/>
          <w:szCs w:val="24"/>
        </w:rPr>
        <w:t>thảo</w:t>
      </w:r>
      <w:proofErr w:type="spellEnd"/>
      <w:r w:rsidR="00E53D25"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q</w:t>
      </w:r>
      <w:r w:rsidR="006A0CEB" w:rsidRPr="00BF4520">
        <w:rPr>
          <w:bCs/>
          <w:sz w:val="24"/>
          <w:szCs w:val="24"/>
        </w:rPr>
        <w:t>uốc</w:t>
      </w:r>
      <w:proofErr w:type="spellEnd"/>
      <w:r w:rsidR="006A0CEB" w:rsidRPr="00BF4520">
        <w:rPr>
          <w:bCs/>
          <w:sz w:val="24"/>
          <w:szCs w:val="24"/>
        </w:rPr>
        <w:t xml:space="preserve"> </w:t>
      </w:r>
      <w:proofErr w:type="spellStart"/>
      <w:r w:rsidR="006A0CEB" w:rsidRPr="00BF4520">
        <w:rPr>
          <w:bCs/>
          <w:sz w:val="24"/>
          <w:szCs w:val="24"/>
        </w:rPr>
        <w:t>tế</w:t>
      </w:r>
      <w:proofErr w:type="spellEnd"/>
    </w:p>
    <w:tbl>
      <w:tblPr>
        <w:tblW w:w="984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60"/>
        <w:gridCol w:w="1717"/>
        <w:gridCol w:w="2423"/>
      </w:tblGrid>
      <w:tr w:rsidR="0016090F" w:rsidRPr="00BF4520" w14:paraId="6A488954" w14:textId="77777777" w:rsidTr="00A75E68">
        <w:tc>
          <w:tcPr>
            <w:tcW w:w="540" w:type="dxa"/>
          </w:tcPr>
          <w:p w14:paraId="4ECDD876" w14:textId="77777777" w:rsidR="0016090F" w:rsidRPr="00B47072" w:rsidRDefault="0016090F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5160" w:type="dxa"/>
          </w:tcPr>
          <w:p w14:paraId="49F6195B" w14:textId="77777777" w:rsidR="0016090F" w:rsidRPr="00B47072" w:rsidRDefault="0016090F" w:rsidP="004D038F">
            <w:pPr>
              <w:pStyle w:val="Nidungb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à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viết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Hộ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nghị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Hộ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hảo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ổ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ức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nơ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ố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ức</w:t>
            </w:r>
            <w:proofErr w:type="spellEnd"/>
          </w:p>
        </w:tc>
        <w:tc>
          <w:tcPr>
            <w:tcW w:w="1717" w:type="dxa"/>
          </w:tcPr>
          <w:p w14:paraId="0137A6E2" w14:textId="77777777" w:rsidR="0016090F" w:rsidRPr="00B47072" w:rsidRDefault="0016090F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</w:p>
          <w:p w14:paraId="4F09D204" w14:textId="77777777" w:rsidR="0016090F" w:rsidRPr="00B47072" w:rsidRDefault="0016090F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423" w:type="dxa"/>
          </w:tcPr>
          <w:p w14:paraId="46CAB9D9" w14:textId="77777777" w:rsidR="0016090F" w:rsidRPr="00B47072" w:rsidRDefault="0016090F" w:rsidP="0016090F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16090F" w:rsidRPr="00BF4520" w14:paraId="011033EA" w14:textId="77777777" w:rsidTr="00A75E68">
        <w:tc>
          <w:tcPr>
            <w:tcW w:w="540" w:type="dxa"/>
            <w:vAlign w:val="center"/>
          </w:tcPr>
          <w:p w14:paraId="7BC95100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BF45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60" w:type="dxa"/>
            <w:vAlign w:val="center"/>
          </w:tcPr>
          <w:p w14:paraId="75356602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</w:tcPr>
          <w:p w14:paraId="1C97420E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3" w:type="dxa"/>
            <w:vAlign w:val="center"/>
          </w:tcPr>
          <w:p w14:paraId="71CDD924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6090F" w:rsidRPr="00BF4520" w14:paraId="14874A5E" w14:textId="77777777" w:rsidTr="00A75E68">
        <w:tc>
          <w:tcPr>
            <w:tcW w:w="540" w:type="dxa"/>
            <w:vAlign w:val="center"/>
          </w:tcPr>
          <w:p w14:paraId="65A458F8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BF45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60" w:type="dxa"/>
            <w:vAlign w:val="center"/>
          </w:tcPr>
          <w:p w14:paraId="6CF60E70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7" w:type="dxa"/>
          </w:tcPr>
          <w:p w14:paraId="3694DD04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3" w:type="dxa"/>
            <w:vAlign w:val="center"/>
          </w:tcPr>
          <w:p w14:paraId="07EFC5E3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53CB4C4" w14:textId="77777777" w:rsidR="006A0CEB" w:rsidRPr="00BF4520" w:rsidRDefault="00FB2AD9" w:rsidP="00B47072">
      <w:pPr>
        <w:spacing w:before="120" w:after="120"/>
        <w:jc w:val="both"/>
        <w:rPr>
          <w:bCs/>
          <w:sz w:val="24"/>
          <w:szCs w:val="24"/>
        </w:rPr>
      </w:pPr>
      <w:r w:rsidRPr="00BF4520">
        <w:rPr>
          <w:bCs/>
          <w:sz w:val="24"/>
          <w:szCs w:val="24"/>
        </w:rPr>
        <w:t xml:space="preserve">2.4. </w:t>
      </w:r>
      <w:proofErr w:type="spellStart"/>
      <w:r w:rsidRPr="00BF4520">
        <w:rPr>
          <w:bCs/>
          <w:sz w:val="24"/>
          <w:szCs w:val="24"/>
        </w:rPr>
        <w:t>Đăng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trên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kỷ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yếu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Hội</w:t>
      </w:r>
      <w:proofErr w:type="spellEnd"/>
      <w:r w:rsidRPr="00BF4520">
        <w:rPr>
          <w:bCs/>
          <w:sz w:val="24"/>
          <w:szCs w:val="24"/>
        </w:rPr>
        <w:t xml:space="preserve"> </w:t>
      </w:r>
      <w:proofErr w:type="spellStart"/>
      <w:r w:rsidRPr="00BF4520">
        <w:rPr>
          <w:bCs/>
          <w:sz w:val="24"/>
          <w:szCs w:val="24"/>
        </w:rPr>
        <w:t>nghị</w:t>
      </w:r>
      <w:proofErr w:type="spellEnd"/>
      <w:r w:rsidRPr="00BF4520">
        <w:rPr>
          <w:bCs/>
          <w:sz w:val="24"/>
          <w:szCs w:val="24"/>
        </w:rPr>
        <w:t>/</w:t>
      </w:r>
      <w:proofErr w:type="spellStart"/>
      <w:r w:rsidR="00E53D25" w:rsidRPr="00BF4520">
        <w:rPr>
          <w:bCs/>
          <w:sz w:val="24"/>
          <w:szCs w:val="24"/>
        </w:rPr>
        <w:t>Hội</w:t>
      </w:r>
      <w:proofErr w:type="spellEnd"/>
      <w:r w:rsidR="00E53D25" w:rsidRPr="00BF4520">
        <w:rPr>
          <w:bCs/>
          <w:sz w:val="24"/>
          <w:szCs w:val="24"/>
        </w:rPr>
        <w:t xml:space="preserve"> </w:t>
      </w:r>
      <w:proofErr w:type="spellStart"/>
      <w:r w:rsidR="00E53D25" w:rsidRPr="00BF4520">
        <w:rPr>
          <w:bCs/>
          <w:sz w:val="24"/>
          <w:szCs w:val="24"/>
        </w:rPr>
        <w:t>thảo</w:t>
      </w:r>
      <w:proofErr w:type="spellEnd"/>
      <w:r w:rsidR="00E53D25" w:rsidRPr="00BF4520">
        <w:rPr>
          <w:bCs/>
          <w:sz w:val="24"/>
          <w:szCs w:val="24"/>
        </w:rPr>
        <w:t xml:space="preserve"> </w:t>
      </w:r>
      <w:proofErr w:type="spellStart"/>
      <w:r w:rsidR="006A0CEB" w:rsidRPr="00BF4520">
        <w:rPr>
          <w:bCs/>
          <w:sz w:val="24"/>
          <w:szCs w:val="24"/>
        </w:rPr>
        <w:t>trong</w:t>
      </w:r>
      <w:proofErr w:type="spellEnd"/>
      <w:r w:rsidR="006A0CEB" w:rsidRPr="00BF4520">
        <w:rPr>
          <w:bCs/>
          <w:sz w:val="24"/>
          <w:szCs w:val="24"/>
        </w:rPr>
        <w:t xml:space="preserve"> </w:t>
      </w:r>
      <w:proofErr w:type="spellStart"/>
      <w:r w:rsidR="006A0CEB" w:rsidRPr="00BF4520">
        <w:rPr>
          <w:bCs/>
          <w:sz w:val="24"/>
          <w:szCs w:val="24"/>
        </w:rPr>
        <w:t>nước</w:t>
      </w:r>
      <w:proofErr w:type="spellEnd"/>
    </w:p>
    <w:tbl>
      <w:tblPr>
        <w:tblW w:w="981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5199"/>
        <w:gridCol w:w="1792"/>
        <w:gridCol w:w="2279"/>
      </w:tblGrid>
      <w:tr w:rsidR="0016090F" w:rsidRPr="00BF4520" w14:paraId="6C383D95" w14:textId="77777777" w:rsidTr="0016090F">
        <w:tc>
          <w:tcPr>
            <w:tcW w:w="540" w:type="dxa"/>
          </w:tcPr>
          <w:p w14:paraId="24EF9B05" w14:textId="77777777" w:rsidR="0016090F" w:rsidRPr="00B47072" w:rsidRDefault="0016090F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5199" w:type="dxa"/>
          </w:tcPr>
          <w:p w14:paraId="171AE42A" w14:textId="77777777" w:rsidR="0016090F" w:rsidRPr="00B47072" w:rsidRDefault="0016090F" w:rsidP="004D038F">
            <w:pPr>
              <w:pStyle w:val="Nidungb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bà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viết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Hộ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nghị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Hộ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hảo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ổ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ức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nơi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tổ</w:t>
            </w:r>
            <w:proofErr w:type="spellEnd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sz w:val="22"/>
                <w:szCs w:val="22"/>
              </w:rPr>
              <w:t>chức</w:t>
            </w:r>
            <w:proofErr w:type="spellEnd"/>
          </w:p>
        </w:tc>
        <w:tc>
          <w:tcPr>
            <w:tcW w:w="1792" w:type="dxa"/>
          </w:tcPr>
          <w:p w14:paraId="7DAFCE76" w14:textId="77777777" w:rsidR="0016090F" w:rsidRPr="00B47072" w:rsidRDefault="0016090F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</w:p>
          <w:p w14:paraId="5C906F57" w14:textId="77777777" w:rsidR="0016090F" w:rsidRPr="00B47072" w:rsidRDefault="0016090F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279" w:type="dxa"/>
          </w:tcPr>
          <w:p w14:paraId="2C0C3ACB" w14:textId="77777777" w:rsidR="0016090F" w:rsidRPr="00B47072" w:rsidRDefault="0016090F" w:rsidP="0016090F">
            <w:pPr>
              <w:pStyle w:val="Nidungbng"/>
              <w:ind w:left="183" w:hanging="18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16090F" w:rsidRPr="00BF4520" w14:paraId="6C7AD28A" w14:textId="77777777" w:rsidTr="0016090F">
        <w:tc>
          <w:tcPr>
            <w:tcW w:w="540" w:type="dxa"/>
            <w:vAlign w:val="center"/>
          </w:tcPr>
          <w:p w14:paraId="449F740A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BF452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199" w:type="dxa"/>
            <w:vAlign w:val="center"/>
          </w:tcPr>
          <w:p w14:paraId="343387AA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2" w:type="dxa"/>
          </w:tcPr>
          <w:p w14:paraId="37E84B0B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</w:tcPr>
          <w:p w14:paraId="6593A702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6090F" w:rsidRPr="00BF4520" w14:paraId="6F07E9F8" w14:textId="77777777" w:rsidTr="0016090F">
        <w:tc>
          <w:tcPr>
            <w:tcW w:w="540" w:type="dxa"/>
            <w:vAlign w:val="center"/>
          </w:tcPr>
          <w:p w14:paraId="3EEBD7AB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Cs/>
              </w:rPr>
            </w:pPr>
            <w:r w:rsidRPr="00BF4520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99" w:type="dxa"/>
            <w:vAlign w:val="center"/>
          </w:tcPr>
          <w:p w14:paraId="78BD855F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2" w:type="dxa"/>
          </w:tcPr>
          <w:p w14:paraId="19B28DF1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</w:tcPr>
          <w:p w14:paraId="71FC16E9" w14:textId="77777777" w:rsidR="0016090F" w:rsidRPr="00BF4520" w:rsidRDefault="0016090F" w:rsidP="00565774">
            <w:pPr>
              <w:pStyle w:val="Nidungb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DA7BCB7" w14:textId="77777777" w:rsidR="006A0CEB" w:rsidRPr="00BF4520" w:rsidRDefault="006A0CEB" w:rsidP="006A0CEB">
      <w:pPr>
        <w:spacing w:before="58" w:after="86"/>
        <w:jc w:val="both"/>
        <w:rPr>
          <w:bCs/>
          <w:sz w:val="24"/>
          <w:szCs w:val="24"/>
          <w:u w:val="single"/>
        </w:rPr>
      </w:pPr>
    </w:p>
    <w:p w14:paraId="46FF886E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4"/>
          <w:szCs w:val="24"/>
        </w:rPr>
      </w:pPr>
      <w:r w:rsidRPr="00BF4520">
        <w:rPr>
          <w:b/>
          <w:color w:val="0000FF"/>
          <w:sz w:val="24"/>
          <w:szCs w:val="24"/>
        </w:rPr>
        <w:t xml:space="preserve">IV. </w:t>
      </w:r>
      <w:r w:rsidR="009B6607" w:rsidRPr="00BF4520">
        <w:rPr>
          <w:b/>
          <w:color w:val="0000FF"/>
          <w:sz w:val="24"/>
          <w:szCs w:val="24"/>
        </w:rPr>
        <w:t>THÀNH TÍCH KHOA HỌC VÀ CÔNG NGHỆ</w:t>
      </w:r>
      <w:r w:rsidRPr="00BF4520">
        <w:rPr>
          <w:b/>
          <w:color w:val="0000FF"/>
          <w:sz w:val="24"/>
          <w:szCs w:val="24"/>
        </w:rPr>
        <w:t xml:space="preserve"> </w:t>
      </w:r>
    </w:p>
    <w:p w14:paraId="5421B688" w14:textId="77777777" w:rsidR="006A0CEB" w:rsidRPr="00BF4520" w:rsidRDefault="00F84E63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 xml:space="preserve">1. </w:t>
      </w:r>
      <w:proofErr w:type="spellStart"/>
      <w:r w:rsidRPr="00BF4520">
        <w:rPr>
          <w:b/>
          <w:sz w:val="24"/>
          <w:szCs w:val="24"/>
        </w:rPr>
        <w:t>G</w:t>
      </w:r>
      <w:r w:rsidR="006A0CEB" w:rsidRPr="00BF4520">
        <w:rPr>
          <w:b/>
          <w:sz w:val="24"/>
          <w:szCs w:val="24"/>
        </w:rPr>
        <w:t>iải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6A0CEB" w:rsidRPr="00BF4520">
        <w:rPr>
          <w:b/>
          <w:sz w:val="24"/>
          <w:szCs w:val="24"/>
        </w:rPr>
        <w:t>thưởng</w:t>
      </w:r>
      <w:proofErr w:type="spellEnd"/>
      <w:r w:rsidR="006A0CEB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đã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đạt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được</w:t>
      </w:r>
      <w:proofErr w:type="spellEnd"/>
    </w:p>
    <w:tbl>
      <w:tblPr>
        <w:tblW w:w="9898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3604"/>
        <w:gridCol w:w="2880"/>
        <w:gridCol w:w="1620"/>
        <w:gridCol w:w="1272"/>
      </w:tblGrid>
      <w:tr w:rsidR="006A0CEB" w:rsidRPr="00BF4520" w14:paraId="21F95249" w14:textId="77777777" w:rsidTr="00F84E63">
        <w:tc>
          <w:tcPr>
            <w:tcW w:w="522" w:type="dxa"/>
            <w:shd w:val="clear" w:color="auto" w:fill="auto"/>
          </w:tcPr>
          <w:p w14:paraId="2C645FB1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3604" w:type="dxa"/>
            <w:shd w:val="clear" w:color="auto" w:fill="auto"/>
          </w:tcPr>
          <w:p w14:paraId="21B7CC70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ả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hưởng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32AB4F0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ộ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dung </w:t>
            </w:r>
            <w:proofErr w:type="spellStart"/>
            <w:r w:rsidRPr="00B47072">
              <w:rPr>
                <w:b/>
                <w:sz w:val="22"/>
                <w:szCs w:val="22"/>
              </w:rPr>
              <w:t>giả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hưởng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386C2345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ơ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14:paraId="2791DDDE" w14:textId="77777777" w:rsidR="006A0CEB" w:rsidRPr="00B47072" w:rsidRDefault="006A0CEB" w:rsidP="004D038F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ăm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cấp</w:t>
            </w:r>
            <w:proofErr w:type="spellEnd"/>
          </w:p>
        </w:tc>
      </w:tr>
      <w:tr w:rsidR="006A0CEB" w:rsidRPr="00BF4520" w14:paraId="77DCE825" w14:textId="77777777" w:rsidTr="00F84E63">
        <w:tc>
          <w:tcPr>
            <w:tcW w:w="522" w:type="dxa"/>
            <w:shd w:val="clear" w:color="auto" w:fill="auto"/>
          </w:tcPr>
          <w:p w14:paraId="74D67CAE" w14:textId="77777777" w:rsidR="006A0CEB" w:rsidRPr="00BF4520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1</w:t>
            </w:r>
          </w:p>
        </w:tc>
        <w:tc>
          <w:tcPr>
            <w:tcW w:w="3604" w:type="dxa"/>
            <w:shd w:val="clear" w:color="auto" w:fill="auto"/>
          </w:tcPr>
          <w:p w14:paraId="637A07F5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5B903FCF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7ECC110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60B76CFC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549F22CE" w14:textId="77777777" w:rsidTr="00F84E63">
        <w:tc>
          <w:tcPr>
            <w:tcW w:w="522" w:type="dxa"/>
            <w:shd w:val="clear" w:color="auto" w:fill="auto"/>
          </w:tcPr>
          <w:p w14:paraId="70C2C328" w14:textId="77777777" w:rsidR="006A0CEB" w:rsidRPr="00BF4520" w:rsidRDefault="006A0CEB" w:rsidP="00565774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 w:rsidRPr="00BF4520">
              <w:rPr>
                <w:sz w:val="24"/>
                <w:szCs w:val="24"/>
              </w:rPr>
              <w:t>2</w:t>
            </w:r>
          </w:p>
        </w:tc>
        <w:tc>
          <w:tcPr>
            <w:tcW w:w="3604" w:type="dxa"/>
            <w:shd w:val="clear" w:color="auto" w:fill="auto"/>
          </w:tcPr>
          <w:p w14:paraId="7AC5CF23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</w:tcPr>
          <w:p w14:paraId="11A86A6D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507A30E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auto"/>
          </w:tcPr>
          <w:p w14:paraId="11070031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78070BDA" w14:textId="77777777" w:rsidR="006A0CEB" w:rsidRPr="00BF4520" w:rsidRDefault="006A0CEB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 xml:space="preserve">2. </w:t>
      </w:r>
      <w:proofErr w:type="spellStart"/>
      <w:r w:rsidRPr="00BF4520">
        <w:rPr>
          <w:b/>
          <w:sz w:val="24"/>
          <w:szCs w:val="24"/>
        </w:rPr>
        <w:t>Bằ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phát</w:t>
      </w:r>
      <w:proofErr w:type="spellEnd"/>
      <w:r w:rsidRPr="00BF4520">
        <w:rPr>
          <w:b/>
          <w:sz w:val="24"/>
          <w:szCs w:val="24"/>
        </w:rPr>
        <w:t xml:space="preserve"> minh, </w:t>
      </w:r>
      <w:proofErr w:type="spellStart"/>
      <w:r w:rsidRPr="00BF4520">
        <w:rPr>
          <w:b/>
          <w:sz w:val="24"/>
          <w:szCs w:val="24"/>
        </w:rPr>
        <w:t>sá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hế</w:t>
      </w:r>
      <w:proofErr w:type="spellEnd"/>
      <w:r w:rsidR="00023671" w:rsidRPr="00BF4520">
        <w:rPr>
          <w:b/>
          <w:sz w:val="24"/>
          <w:szCs w:val="24"/>
        </w:rPr>
        <w:t xml:space="preserve"> (patent)</w:t>
      </w:r>
    </w:p>
    <w:tbl>
      <w:tblPr>
        <w:tblW w:w="993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900"/>
        <w:gridCol w:w="791"/>
        <w:gridCol w:w="1204"/>
        <w:gridCol w:w="1435"/>
        <w:gridCol w:w="1470"/>
      </w:tblGrid>
      <w:tr w:rsidR="009B6607" w:rsidRPr="00BF4520" w14:paraId="15A540D1" w14:textId="77777777" w:rsidTr="00A75E68">
        <w:tc>
          <w:tcPr>
            <w:tcW w:w="540" w:type="dxa"/>
          </w:tcPr>
          <w:p w14:paraId="415EB44A" w14:textId="77777777" w:rsidR="009B6607" w:rsidRPr="00B47072" w:rsidRDefault="009B6607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590" w:type="dxa"/>
          </w:tcPr>
          <w:p w14:paraId="69374BBA" w14:textId="77777777" w:rsidR="009B6607" w:rsidRPr="00B47072" w:rsidRDefault="009B6607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ằng</w:t>
            </w:r>
            <w:proofErr w:type="spellEnd"/>
          </w:p>
        </w:tc>
        <w:tc>
          <w:tcPr>
            <w:tcW w:w="900" w:type="dxa"/>
          </w:tcPr>
          <w:p w14:paraId="09611E67" w14:textId="77777777" w:rsidR="009B6607" w:rsidRPr="00B47072" w:rsidRDefault="009B6607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</w:p>
        </w:tc>
        <w:tc>
          <w:tcPr>
            <w:tcW w:w="791" w:type="dxa"/>
          </w:tcPr>
          <w:p w14:paraId="6DD8043F" w14:textId="77777777" w:rsidR="009B6607" w:rsidRPr="00B47072" w:rsidRDefault="009B6607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204" w:type="dxa"/>
          </w:tcPr>
          <w:p w14:paraId="1327D2E2" w14:textId="77777777" w:rsidR="009B6607" w:rsidRPr="00B47072" w:rsidRDefault="009B6607" w:rsidP="004D038F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ơ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435" w:type="dxa"/>
          </w:tcPr>
          <w:p w14:paraId="79D1F473" w14:textId="77777777" w:rsidR="009B6607" w:rsidRPr="00B47072" w:rsidRDefault="009B6607" w:rsidP="009B6607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</w:p>
          <w:p w14:paraId="069BE381" w14:textId="77777777" w:rsidR="009B6607" w:rsidRPr="00B47072" w:rsidRDefault="009B6607" w:rsidP="009B6607">
            <w:pPr>
              <w:pStyle w:val="Nidungbng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ồng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470" w:type="dxa"/>
          </w:tcPr>
          <w:p w14:paraId="25738BEE" w14:textId="77777777" w:rsidR="009B6607" w:rsidRPr="00B47072" w:rsidRDefault="009B6607" w:rsidP="009B6607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</w:p>
          <w:p w14:paraId="5CCBE88D" w14:textId="77777777" w:rsidR="009B6607" w:rsidRPr="00B47072" w:rsidRDefault="009B6607" w:rsidP="009B6607">
            <w:pPr>
              <w:pStyle w:val="Nidungbng"/>
              <w:jc w:val="center"/>
              <w:rPr>
                <w:rFonts w:ascii="Times New Roman" w:hAnsi="Times New Roman"/>
                <w:b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9B6607" w:rsidRPr="00BF4520" w14:paraId="6813C2E4" w14:textId="77777777" w:rsidTr="00A75E68">
        <w:tc>
          <w:tcPr>
            <w:tcW w:w="540" w:type="dxa"/>
          </w:tcPr>
          <w:p w14:paraId="7FB4525C" w14:textId="77777777" w:rsidR="009B6607" w:rsidRPr="00BF4520" w:rsidRDefault="009B6607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</w:tcPr>
          <w:p w14:paraId="43C89BB7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20AA4E9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D65218F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14:paraId="5BC55D84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14:paraId="3DA17761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766DA9B0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9B6607" w:rsidRPr="00BF4520" w14:paraId="6680DF0D" w14:textId="77777777" w:rsidTr="00A75E68">
        <w:tc>
          <w:tcPr>
            <w:tcW w:w="540" w:type="dxa"/>
          </w:tcPr>
          <w:p w14:paraId="59288BB4" w14:textId="77777777" w:rsidR="009B6607" w:rsidRPr="00BF4520" w:rsidRDefault="009B6607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</w:tcPr>
          <w:p w14:paraId="0384614B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0895391D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5FBCD038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14:paraId="698CE782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14:paraId="5D9A4708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02A3F1D3" w14:textId="77777777" w:rsidR="009B6607" w:rsidRPr="00BF4520" w:rsidRDefault="009B6607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78F9E6CA" w14:textId="77777777" w:rsidR="006A0CEB" w:rsidRPr="00BF4520" w:rsidRDefault="006A0CEB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 xml:space="preserve">3. </w:t>
      </w:r>
      <w:proofErr w:type="spellStart"/>
      <w:r w:rsidRPr="00BF4520">
        <w:rPr>
          <w:b/>
          <w:sz w:val="24"/>
          <w:szCs w:val="24"/>
        </w:rPr>
        <w:t>Bằ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giải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pháp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hữu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ích</w:t>
      </w:r>
      <w:proofErr w:type="spellEnd"/>
    </w:p>
    <w:tbl>
      <w:tblPr>
        <w:tblW w:w="993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900"/>
        <w:gridCol w:w="791"/>
        <w:gridCol w:w="1204"/>
        <w:gridCol w:w="1435"/>
        <w:gridCol w:w="1470"/>
      </w:tblGrid>
      <w:tr w:rsidR="009B6607" w:rsidRPr="00BF4520" w14:paraId="184FC3D8" w14:textId="77777777" w:rsidTr="00A75E68">
        <w:tc>
          <w:tcPr>
            <w:tcW w:w="540" w:type="dxa"/>
          </w:tcPr>
          <w:p w14:paraId="2617C7E6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590" w:type="dxa"/>
          </w:tcPr>
          <w:p w14:paraId="795C8769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bằng</w:t>
            </w:r>
            <w:proofErr w:type="spellEnd"/>
          </w:p>
        </w:tc>
        <w:tc>
          <w:tcPr>
            <w:tcW w:w="900" w:type="dxa"/>
          </w:tcPr>
          <w:p w14:paraId="6DC3C492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iệu</w:t>
            </w:r>
            <w:proofErr w:type="spellEnd"/>
          </w:p>
        </w:tc>
        <w:tc>
          <w:tcPr>
            <w:tcW w:w="791" w:type="dxa"/>
          </w:tcPr>
          <w:p w14:paraId="0A5917F1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204" w:type="dxa"/>
          </w:tcPr>
          <w:p w14:paraId="16F8389E" w14:textId="77777777" w:rsidR="009B6607" w:rsidRPr="00B47072" w:rsidRDefault="009B6607" w:rsidP="002A3531">
            <w:pPr>
              <w:pStyle w:val="Nidungbng"/>
              <w:ind w:left="-55" w:firstLine="55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ơ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ấp</w:t>
            </w:r>
            <w:proofErr w:type="spellEnd"/>
          </w:p>
        </w:tc>
        <w:tc>
          <w:tcPr>
            <w:tcW w:w="1435" w:type="dxa"/>
          </w:tcPr>
          <w:p w14:paraId="4BA0C47D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/</w:t>
            </w:r>
          </w:p>
          <w:p w14:paraId="719EC700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ồng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á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470" w:type="dxa"/>
          </w:tcPr>
          <w:p w14:paraId="734531CC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</w:p>
          <w:p w14:paraId="40946767" w14:textId="77777777" w:rsidR="009B6607" w:rsidRPr="00B47072" w:rsidRDefault="009B6607" w:rsidP="002A3531">
            <w:pPr>
              <w:pStyle w:val="Nidungbng"/>
              <w:jc w:val="center"/>
              <w:rPr>
                <w:rFonts w:ascii="Times New Roman" w:hAnsi="Times New Roman"/>
                <w:b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9B6607" w:rsidRPr="00BF4520" w14:paraId="6FFBE395" w14:textId="77777777" w:rsidTr="00A75E68">
        <w:tc>
          <w:tcPr>
            <w:tcW w:w="540" w:type="dxa"/>
          </w:tcPr>
          <w:p w14:paraId="4718FEC0" w14:textId="77777777" w:rsidR="009B6607" w:rsidRPr="00BF4520" w:rsidRDefault="009B6607" w:rsidP="002A353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</w:tcPr>
          <w:p w14:paraId="24F1D7F4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6CF67B10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46DC0355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14:paraId="0178AABA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14:paraId="0D3A42B1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0F1D3EB8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9B6607" w:rsidRPr="00BF4520" w14:paraId="6826203C" w14:textId="77777777" w:rsidTr="00A75E68">
        <w:tc>
          <w:tcPr>
            <w:tcW w:w="540" w:type="dxa"/>
          </w:tcPr>
          <w:p w14:paraId="2D56BF4F" w14:textId="77777777" w:rsidR="009B6607" w:rsidRPr="00BF4520" w:rsidRDefault="009B6607" w:rsidP="002A3531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</w:tcPr>
          <w:p w14:paraId="73F5F26B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14:paraId="3D61DFF8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</w:tcPr>
          <w:p w14:paraId="6ED9F28D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204" w:type="dxa"/>
          </w:tcPr>
          <w:p w14:paraId="3A3AF3AC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35" w:type="dxa"/>
          </w:tcPr>
          <w:p w14:paraId="02A2EF6B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FC79EDB" w14:textId="77777777" w:rsidR="009B6607" w:rsidRPr="00BF4520" w:rsidRDefault="009B6607" w:rsidP="002A3531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19AF8520" w14:textId="77777777" w:rsidR="006A0CEB" w:rsidRPr="00BF4520" w:rsidRDefault="006A0CEB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lastRenderedPageBreak/>
        <w:t xml:space="preserve">4. </w:t>
      </w:r>
      <w:proofErr w:type="spellStart"/>
      <w:r w:rsidRPr="00BF4520">
        <w:rPr>
          <w:b/>
          <w:sz w:val="24"/>
          <w:szCs w:val="24"/>
        </w:rPr>
        <w:t>Ứ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dụ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hự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iễn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và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hươ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mại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hoá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kết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quả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nghiên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ứu</w:t>
      </w:r>
      <w:proofErr w:type="spellEnd"/>
    </w:p>
    <w:tbl>
      <w:tblPr>
        <w:tblW w:w="9897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3590"/>
        <w:gridCol w:w="2561"/>
        <w:gridCol w:w="1400"/>
        <w:gridCol w:w="1806"/>
      </w:tblGrid>
      <w:tr w:rsidR="006A0CEB" w:rsidRPr="00BF4520" w14:paraId="42B60CFF" w14:textId="77777777" w:rsidTr="004D038F">
        <w:tc>
          <w:tcPr>
            <w:tcW w:w="540" w:type="dxa"/>
          </w:tcPr>
          <w:p w14:paraId="7D92E29B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3590" w:type="dxa"/>
          </w:tcPr>
          <w:p w14:paraId="070C472D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ê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ông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ghệ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proofErr w:type="gram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ả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áp</w:t>
            </w:r>
            <w:proofErr w:type="spellEnd"/>
            <w:proofErr w:type="gram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ữu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ích</w:t>
            </w:r>
            <w:proofErr w:type="spellEnd"/>
          </w:p>
          <w:p w14:paraId="7D134E5A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ã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huyể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ao</w:t>
            </w:r>
            <w:proofErr w:type="spellEnd"/>
          </w:p>
        </w:tc>
        <w:tc>
          <w:tcPr>
            <w:tcW w:w="2561" w:type="dxa"/>
          </w:tcPr>
          <w:p w14:paraId="68B1DE0F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Hình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hức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quy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mô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ị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hỉ</w:t>
            </w:r>
            <w:proofErr w:type="spellEnd"/>
          </w:p>
          <w:p w14:paraId="0AA0DFF6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p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400" w:type="dxa"/>
          </w:tcPr>
          <w:p w14:paraId="58BC932B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Nă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huyể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giao</w:t>
            </w:r>
            <w:proofErr w:type="spellEnd"/>
          </w:p>
        </w:tc>
        <w:tc>
          <w:tcPr>
            <w:tcW w:w="1806" w:type="dxa"/>
          </w:tcPr>
          <w:p w14:paraId="5566B84E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Sản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phẩm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của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đề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tài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dự</w:t>
            </w:r>
            <w:proofErr w:type="spellEnd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/>
                <w:bCs/>
                <w:sz w:val="22"/>
                <w:szCs w:val="22"/>
              </w:rPr>
              <w:t>án</w:t>
            </w:r>
            <w:proofErr w:type="spellEnd"/>
          </w:p>
          <w:p w14:paraId="60B96073" w14:textId="77777777" w:rsidR="006A0CEB" w:rsidRPr="00B47072" w:rsidRDefault="006A0CEB" w:rsidP="004D038F">
            <w:pPr>
              <w:pStyle w:val="Nidungbng"/>
              <w:jc w:val="center"/>
              <w:rPr>
                <w:rFonts w:ascii="Times New Roman" w:hAnsi="Times New Roman"/>
                <w:b/>
                <w:bCs/>
                <w:color w:val="808080"/>
                <w:sz w:val="22"/>
                <w:szCs w:val="22"/>
              </w:rPr>
            </w:pPr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(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chỉ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ghi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mã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số</w:t>
            </w:r>
            <w:proofErr w:type="spellEnd"/>
            <w:r w:rsidRPr="00B47072">
              <w:rPr>
                <w:rFonts w:ascii="Times New Roman" w:hAnsi="Times New Roman"/>
                <w:bCs/>
                <w:color w:val="808080"/>
                <w:sz w:val="22"/>
                <w:szCs w:val="22"/>
              </w:rPr>
              <w:t>)</w:t>
            </w:r>
          </w:p>
        </w:tc>
      </w:tr>
      <w:tr w:rsidR="006A0CEB" w:rsidRPr="00BF4520" w14:paraId="0B8894DF" w14:textId="77777777">
        <w:tc>
          <w:tcPr>
            <w:tcW w:w="540" w:type="dxa"/>
          </w:tcPr>
          <w:p w14:paraId="5D1D57B8" w14:textId="77777777" w:rsidR="006A0CEB" w:rsidRPr="00BF4520" w:rsidRDefault="006A0CEB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1</w:t>
            </w:r>
          </w:p>
        </w:tc>
        <w:tc>
          <w:tcPr>
            <w:tcW w:w="3590" w:type="dxa"/>
          </w:tcPr>
          <w:p w14:paraId="49BB19D1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14:paraId="29DA36F3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14:paraId="337AE1D1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</w:tcPr>
          <w:p w14:paraId="0C35EB17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  <w:tr w:rsidR="006A0CEB" w:rsidRPr="00BF4520" w14:paraId="5A19920B" w14:textId="77777777">
        <w:tc>
          <w:tcPr>
            <w:tcW w:w="540" w:type="dxa"/>
          </w:tcPr>
          <w:p w14:paraId="11C3D561" w14:textId="77777777" w:rsidR="006A0CEB" w:rsidRPr="00BF4520" w:rsidRDefault="006A0CEB" w:rsidP="00565774">
            <w:pPr>
              <w:pStyle w:val="Nidungbng"/>
              <w:jc w:val="center"/>
              <w:rPr>
                <w:rFonts w:ascii="Times New Roman" w:hAnsi="Times New Roman"/>
              </w:rPr>
            </w:pPr>
            <w:r w:rsidRPr="00BF4520">
              <w:rPr>
                <w:rFonts w:ascii="Times New Roman" w:hAnsi="Times New Roman"/>
              </w:rPr>
              <w:t>2</w:t>
            </w:r>
          </w:p>
        </w:tc>
        <w:tc>
          <w:tcPr>
            <w:tcW w:w="3590" w:type="dxa"/>
          </w:tcPr>
          <w:p w14:paraId="20DD9DB7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2561" w:type="dxa"/>
          </w:tcPr>
          <w:p w14:paraId="70F84726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400" w:type="dxa"/>
          </w:tcPr>
          <w:p w14:paraId="7FCE7C8E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</w:tcPr>
          <w:p w14:paraId="2F8D4840" w14:textId="77777777" w:rsidR="006A0CEB" w:rsidRPr="00BF4520" w:rsidRDefault="006A0CEB" w:rsidP="00565774">
            <w:pPr>
              <w:pStyle w:val="Nidungbng"/>
              <w:jc w:val="both"/>
              <w:rPr>
                <w:rFonts w:ascii="Times New Roman" w:hAnsi="Times New Roman"/>
              </w:rPr>
            </w:pPr>
          </w:p>
        </w:tc>
      </w:tr>
    </w:tbl>
    <w:p w14:paraId="2204A530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sz w:val="24"/>
          <w:szCs w:val="24"/>
        </w:rPr>
      </w:pPr>
    </w:p>
    <w:p w14:paraId="2741D936" w14:textId="77777777" w:rsidR="006A0CEB" w:rsidRPr="00BF4520" w:rsidRDefault="006A0CEB" w:rsidP="006A0CEB">
      <w:pPr>
        <w:spacing w:before="60" w:after="60" w:line="288" w:lineRule="auto"/>
        <w:jc w:val="both"/>
        <w:outlineLvl w:val="0"/>
        <w:rPr>
          <w:b/>
          <w:color w:val="0000FF"/>
          <w:sz w:val="24"/>
          <w:szCs w:val="24"/>
        </w:rPr>
      </w:pPr>
      <w:r w:rsidRPr="00BF4520">
        <w:rPr>
          <w:b/>
          <w:color w:val="0000FF"/>
          <w:sz w:val="24"/>
          <w:szCs w:val="24"/>
        </w:rPr>
        <w:t>V. THÔNG TIN KHÁC</w:t>
      </w:r>
    </w:p>
    <w:p w14:paraId="2436BDFE" w14:textId="77777777" w:rsidR="006A0CEB" w:rsidRPr="00BF4520" w:rsidRDefault="006A0CEB" w:rsidP="00B47072">
      <w:pPr>
        <w:spacing w:before="120" w:after="120" w:line="288" w:lineRule="auto"/>
        <w:ind w:left="270" w:hanging="270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 xml:space="preserve">1. </w:t>
      </w:r>
      <w:proofErr w:type="spellStart"/>
      <w:r w:rsidRPr="00BF4520">
        <w:rPr>
          <w:b/>
          <w:sz w:val="24"/>
          <w:szCs w:val="24"/>
        </w:rPr>
        <w:t>Tham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gia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á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hươ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rình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nghiên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cứu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và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chuyển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giao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="00271549" w:rsidRPr="00BF4520">
        <w:rPr>
          <w:b/>
          <w:sz w:val="24"/>
          <w:szCs w:val="24"/>
        </w:rPr>
        <w:t>K</w:t>
      </w:r>
      <w:r w:rsidR="00DC2B83" w:rsidRPr="00BF4520">
        <w:rPr>
          <w:b/>
          <w:sz w:val="24"/>
          <w:szCs w:val="24"/>
        </w:rPr>
        <w:t>hoa</w:t>
      </w:r>
      <w:proofErr w:type="spellEnd"/>
      <w:r w:rsidR="00DC2B83" w:rsidRPr="00BF4520">
        <w:rPr>
          <w:b/>
          <w:sz w:val="24"/>
          <w:szCs w:val="24"/>
        </w:rPr>
        <w:t xml:space="preserve"> </w:t>
      </w:r>
      <w:proofErr w:type="spellStart"/>
      <w:r w:rsidR="00DC2B83" w:rsidRPr="00BF4520">
        <w:rPr>
          <w:b/>
          <w:sz w:val="24"/>
          <w:szCs w:val="24"/>
        </w:rPr>
        <w:t>học</w:t>
      </w:r>
      <w:proofErr w:type="spellEnd"/>
      <w:r w:rsidR="00DC2B83" w:rsidRPr="00BF4520">
        <w:rPr>
          <w:b/>
          <w:sz w:val="24"/>
          <w:szCs w:val="24"/>
        </w:rPr>
        <w:t xml:space="preserve"> </w:t>
      </w:r>
      <w:proofErr w:type="spellStart"/>
      <w:r w:rsidR="00DC2B83" w:rsidRPr="00BF4520">
        <w:rPr>
          <w:b/>
          <w:sz w:val="24"/>
          <w:szCs w:val="24"/>
        </w:rPr>
        <w:t>và</w:t>
      </w:r>
      <w:proofErr w:type="spellEnd"/>
      <w:r w:rsidR="00DC2B83" w:rsidRPr="00BF4520">
        <w:rPr>
          <w:b/>
          <w:sz w:val="24"/>
          <w:szCs w:val="24"/>
        </w:rPr>
        <w:t xml:space="preserve"> </w:t>
      </w:r>
      <w:proofErr w:type="spellStart"/>
      <w:r w:rsidR="00DC2B83" w:rsidRPr="00BF4520">
        <w:rPr>
          <w:b/>
          <w:sz w:val="24"/>
          <w:szCs w:val="24"/>
        </w:rPr>
        <w:t>Công</w:t>
      </w:r>
      <w:proofErr w:type="spellEnd"/>
      <w:r w:rsidR="00DC2B83" w:rsidRPr="00BF4520">
        <w:rPr>
          <w:b/>
          <w:sz w:val="24"/>
          <w:szCs w:val="24"/>
        </w:rPr>
        <w:t xml:space="preserve"> </w:t>
      </w:r>
      <w:proofErr w:type="spellStart"/>
      <w:r w:rsidR="00DC2B83" w:rsidRPr="00BF4520">
        <w:rPr>
          <w:b/>
          <w:sz w:val="24"/>
          <w:szCs w:val="24"/>
        </w:rPr>
        <w:t>nghệ</w:t>
      </w:r>
      <w:proofErr w:type="spellEnd"/>
      <w:r w:rsidR="00271549"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ro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và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ngoài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nước</w:t>
      </w:r>
      <w:proofErr w:type="spellEnd"/>
      <w:r w:rsidRPr="00BF4520">
        <w:rPr>
          <w:b/>
          <w:sz w:val="24"/>
          <w:szCs w:val="24"/>
        </w:rPr>
        <w:t xml:space="preserve"> </w:t>
      </w:r>
    </w:p>
    <w:tbl>
      <w:tblPr>
        <w:tblW w:w="9886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527"/>
        <w:gridCol w:w="4603"/>
        <w:gridCol w:w="3240"/>
      </w:tblGrid>
      <w:tr w:rsidR="009B6607" w:rsidRPr="00BF4520" w14:paraId="4132130B" w14:textId="77777777" w:rsidTr="009B6607">
        <w:tc>
          <w:tcPr>
            <w:tcW w:w="516" w:type="dxa"/>
            <w:shd w:val="clear" w:color="auto" w:fill="auto"/>
            <w:vAlign w:val="center"/>
          </w:tcPr>
          <w:p w14:paraId="632376CA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2910217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hờ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4603" w:type="dxa"/>
            <w:shd w:val="clear" w:color="auto" w:fill="auto"/>
            <w:vAlign w:val="center"/>
          </w:tcPr>
          <w:p w14:paraId="700A1CF8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chương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rình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14:paraId="4F065685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Chức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danh</w:t>
            </w:r>
            <w:proofErr w:type="spellEnd"/>
          </w:p>
        </w:tc>
      </w:tr>
      <w:tr w:rsidR="009B6607" w:rsidRPr="00BF4520" w14:paraId="7115FBF1" w14:textId="77777777" w:rsidTr="009B6607">
        <w:tc>
          <w:tcPr>
            <w:tcW w:w="516" w:type="dxa"/>
            <w:shd w:val="clear" w:color="auto" w:fill="auto"/>
          </w:tcPr>
          <w:p w14:paraId="391167F6" w14:textId="77777777" w:rsidR="009B6607" w:rsidRPr="00BF4520" w:rsidRDefault="00883C02" w:rsidP="00883C02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6BCE0F79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5B347D42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07B620D3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B6607" w:rsidRPr="00BF4520" w14:paraId="1DD25065" w14:textId="77777777" w:rsidTr="009B6607">
        <w:tc>
          <w:tcPr>
            <w:tcW w:w="516" w:type="dxa"/>
            <w:shd w:val="clear" w:color="auto" w:fill="auto"/>
          </w:tcPr>
          <w:p w14:paraId="736F3CB7" w14:textId="77777777" w:rsidR="009B6607" w:rsidRPr="00BF4520" w:rsidRDefault="00883C02" w:rsidP="00883C02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14:paraId="0D79358A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03" w:type="dxa"/>
            <w:shd w:val="clear" w:color="auto" w:fill="auto"/>
          </w:tcPr>
          <w:p w14:paraId="7E07A8C0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06E1C1BE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2862F947" w14:textId="77777777" w:rsidR="006A0CEB" w:rsidRPr="00BF4520" w:rsidRDefault="006A0CEB" w:rsidP="00B47072">
      <w:pPr>
        <w:spacing w:before="120" w:after="120" w:line="288" w:lineRule="auto"/>
        <w:ind w:left="274" w:hanging="274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 xml:space="preserve">2. </w:t>
      </w:r>
      <w:proofErr w:type="spellStart"/>
      <w:r w:rsidRPr="00BF4520">
        <w:rPr>
          <w:b/>
          <w:sz w:val="24"/>
          <w:szCs w:val="24"/>
        </w:rPr>
        <w:t>Tham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gia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á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Hiệp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hội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Khoa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học</w:t>
      </w:r>
      <w:proofErr w:type="spellEnd"/>
      <w:r w:rsidRPr="00BF4520">
        <w:rPr>
          <w:b/>
          <w:sz w:val="24"/>
          <w:szCs w:val="24"/>
        </w:rPr>
        <w:t xml:space="preserve">, </w:t>
      </w:r>
      <w:proofErr w:type="gramStart"/>
      <w:r w:rsidRPr="00BF4520">
        <w:rPr>
          <w:b/>
          <w:sz w:val="24"/>
          <w:szCs w:val="24"/>
        </w:rPr>
        <w:t>Ban</w:t>
      </w:r>
      <w:proofErr w:type="gram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biên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ập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á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ạp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hí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Khoa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học</w:t>
      </w:r>
      <w:proofErr w:type="spellEnd"/>
      <w:r w:rsidRPr="00BF4520">
        <w:rPr>
          <w:b/>
          <w:sz w:val="24"/>
          <w:szCs w:val="24"/>
        </w:rPr>
        <w:t xml:space="preserve">, Ban </w:t>
      </w:r>
      <w:proofErr w:type="spellStart"/>
      <w:r w:rsidRPr="00BF4520">
        <w:rPr>
          <w:b/>
          <w:sz w:val="24"/>
          <w:szCs w:val="24"/>
        </w:rPr>
        <w:t>tổ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hứ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ác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Hội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nghị</w:t>
      </w:r>
      <w:proofErr w:type="spellEnd"/>
      <w:r w:rsidR="00F65231" w:rsidRPr="00BF4520">
        <w:rPr>
          <w:b/>
          <w:sz w:val="24"/>
          <w:szCs w:val="24"/>
        </w:rPr>
        <w:t>/</w:t>
      </w:r>
      <w:proofErr w:type="spellStart"/>
      <w:r w:rsidR="00F65231" w:rsidRPr="00BF4520">
        <w:rPr>
          <w:b/>
          <w:sz w:val="24"/>
          <w:szCs w:val="24"/>
        </w:rPr>
        <w:t>Hội</w:t>
      </w:r>
      <w:proofErr w:type="spellEnd"/>
      <w:r w:rsidR="00F65231" w:rsidRPr="00BF4520">
        <w:rPr>
          <w:b/>
          <w:sz w:val="24"/>
          <w:szCs w:val="24"/>
        </w:rPr>
        <w:t xml:space="preserve"> </w:t>
      </w:r>
      <w:proofErr w:type="spellStart"/>
      <w:r w:rsidR="00F65231" w:rsidRPr="00BF4520">
        <w:rPr>
          <w:b/>
          <w:sz w:val="24"/>
          <w:szCs w:val="24"/>
        </w:rPr>
        <w:t>thảo</w:t>
      </w:r>
      <w:proofErr w:type="spellEnd"/>
      <w:r w:rsidR="00F65231"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về</w:t>
      </w:r>
      <w:proofErr w:type="spellEnd"/>
      <w:r w:rsidRPr="00BF4520">
        <w:rPr>
          <w:b/>
          <w:sz w:val="24"/>
          <w:szCs w:val="24"/>
        </w:rPr>
        <w:t xml:space="preserve"> KH&amp;CN</w:t>
      </w:r>
    </w:p>
    <w:tbl>
      <w:tblPr>
        <w:tblW w:w="99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525"/>
        <w:gridCol w:w="3964"/>
        <w:gridCol w:w="2430"/>
        <w:gridCol w:w="1440"/>
      </w:tblGrid>
      <w:tr w:rsidR="009B6607" w:rsidRPr="00BF4520" w14:paraId="58C743B9" w14:textId="77777777" w:rsidTr="009B6607">
        <w:tc>
          <w:tcPr>
            <w:tcW w:w="541" w:type="dxa"/>
            <w:shd w:val="clear" w:color="auto" w:fill="auto"/>
            <w:vAlign w:val="center"/>
          </w:tcPr>
          <w:p w14:paraId="7801D050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8A17DC0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hờ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3964" w:type="dxa"/>
            <w:shd w:val="clear" w:color="auto" w:fill="auto"/>
            <w:vAlign w:val="center"/>
          </w:tcPr>
          <w:p w14:paraId="66623625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Hiệp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hộ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b/>
                <w:sz w:val="22"/>
                <w:szCs w:val="22"/>
              </w:rPr>
              <w:t>Tạp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chí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/ </w:t>
            </w:r>
            <w:proofErr w:type="spellStart"/>
            <w:r w:rsidRPr="00B47072">
              <w:rPr>
                <w:b/>
                <w:sz w:val="22"/>
                <w:szCs w:val="22"/>
              </w:rPr>
              <w:t>Hộ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nghị</w:t>
            </w:r>
            <w:proofErr w:type="spellEnd"/>
            <w:r w:rsidRPr="00B47072">
              <w:rPr>
                <w:b/>
                <w:sz w:val="22"/>
                <w:szCs w:val="22"/>
              </w:rPr>
              <w:t>/</w:t>
            </w:r>
            <w:proofErr w:type="spellStart"/>
            <w:r w:rsidRPr="00B47072">
              <w:rPr>
                <w:b/>
                <w:sz w:val="22"/>
                <w:szCs w:val="22"/>
              </w:rPr>
              <w:t>Hộ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hảo</w:t>
            </w:r>
            <w:proofErr w:type="spellEnd"/>
          </w:p>
        </w:tc>
        <w:tc>
          <w:tcPr>
            <w:tcW w:w="2430" w:type="dxa"/>
          </w:tcPr>
          <w:p w14:paraId="60C40BF8" w14:textId="757BD8C5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Quy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mô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r w:rsidRPr="00B47072">
              <w:rPr>
                <w:b/>
                <w:sz w:val="22"/>
                <w:szCs w:val="22"/>
              </w:rPr>
              <w:br/>
            </w:r>
            <w:r w:rsidR="00D411D9">
              <w:rPr>
                <w:color w:val="808080"/>
                <w:sz w:val="22"/>
                <w:szCs w:val="22"/>
              </w:rPr>
              <w:t>(</w:t>
            </w:r>
            <w:proofErr w:type="spellStart"/>
            <w:r w:rsidR="00D411D9">
              <w:rPr>
                <w:color w:val="808080"/>
                <w:sz w:val="22"/>
                <w:szCs w:val="22"/>
              </w:rPr>
              <w:t>cấp</w:t>
            </w:r>
            <w:proofErr w:type="spellEnd"/>
            <w:r w:rsidR="00D411D9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D411D9">
              <w:rPr>
                <w:color w:val="808080"/>
                <w:sz w:val="22"/>
                <w:szCs w:val="22"/>
              </w:rPr>
              <w:t>quốc</w:t>
            </w:r>
            <w:proofErr w:type="spellEnd"/>
            <w:r w:rsidR="00D411D9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D411D9">
              <w:rPr>
                <w:color w:val="808080"/>
                <w:sz w:val="22"/>
                <w:szCs w:val="22"/>
              </w:rPr>
              <w:t>gia</w:t>
            </w:r>
            <w:proofErr w:type="spellEnd"/>
            <w:r w:rsidR="00D411D9">
              <w:rPr>
                <w:color w:val="808080"/>
                <w:sz w:val="22"/>
                <w:szCs w:val="22"/>
              </w:rPr>
              <w:t xml:space="preserve">, </w:t>
            </w:r>
            <w:proofErr w:type="spellStart"/>
            <w:r w:rsidR="00D411D9">
              <w:rPr>
                <w:color w:val="808080"/>
                <w:sz w:val="22"/>
                <w:szCs w:val="22"/>
              </w:rPr>
              <w:t>quốc</w:t>
            </w:r>
            <w:proofErr w:type="spellEnd"/>
            <w:r w:rsidR="00D411D9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="00D411D9">
              <w:rPr>
                <w:color w:val="808080"/>
                <w:sz w:val="22"/>
                <w:szCs w:val="22"/>
              </w:rPr>
              <w:t>tế</w:t>
            </w:r>
            <w:proofErr w:type="spellEnd"/>
            <w:r w:rsidR="00D411D9">
              <w:rPr>
                <w:color w:val="808080"/>
                <w:sz w:val="22"/>
                <w:szCs w:val="22"/>
              </w:rPr>
              <w:t>,..</w:t>
            </w:r>
            <w:r w:rsidRPr="00B47072">
              <w:rPr>
                <w:color w:val="808080"/>
                <w:sz w:val="22"/>
                <w:szCs w:val="22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C0C23D3" w14:textId="77777777" w:rsidR="009B6607" w:rsidRPr="00B47072" w:rsidRDefault="009B6607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Chức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danh</w:t>
            </w:r>
            <w:proofErr w:type="spellEnd"/>
          </w:p>
        </w:tc>
      </w:tr>
      <w:tr w:rsidR="009B6607" w:rsidRPr="00BF4520" w14:paraId="15820576" w14:textId="77777777" w:rsidTr="009B6607">
        <w:tc>
          <w:tcPr>
            <w:tcW w:w="541" w:type="dxa"/>
            <w:shd w:val="clear" w:color="auto" w:fill="auto"/>
          </w:tcPr>
          <w:p w14:paraId="6F7DE386" w14:textId="77777777" w:rsidR="009B6607" w:rsidRPr="00BF4520" w:rsidRDefault="00883C02" w:rsidP="00883C02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dxa"/>
            <w:shd w:val="clear" w:color="auto" w:fill="auto"/>
          </w:tcPr>
          <w:p w14:paraId="4B8E8B48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36822FE2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3B73CC11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4686F48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9B6607" w:rsidRPr="00BF4520" w14:paraId="2F5334F6" w14:textId="77777777" w:rsidTr="009B6607">
        <w:tc>
          <w:tcPr>
            <w:tcW w:w="541" w:type="dxa"/>
            <w:shd w:val="clear" w:color="auto" w:fill="auto"/>
          </w:tcPr>
          <w:p w14:paraId="38182D59" w14:textId="77777777" w:rsidR="009B6607" w:rsidRPr="00BF4520" w:rsidRDefault="00883C02" w:rsidP="00883C02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dxa"/>
            <w:shd w:val="clear" w:color="auto" w:fill="auto"/>
          </w:tcPr>
          <w:p w14:paraId="129092FD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3964" w:type="dxa"/>
            <w:shd w:val="clear" w:color="auto" w:fill="auto"/>
          </w:tcPr>
          <w:p w14:paraId="4F63BDB7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071EC19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D7B5405" w14:textId="77777777" w:rsidR="009B6607" w:rsidRPr="00BF4520" w:rsidRDefault="009B6607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26237FA2" w14:textId="77777777" w:rsidR="006A0CEB" w:rsidRPr="00BF4520" w:rsidRDefault="006A0CEB" w:rsidP="00B47072">
      <w:pPr>
        <w:spacing w:before="120" w:after="120" w:line="288" w:lineRule="auto"/>
        <w:jc w:val="both"/>
        <w:outlineLvl w:val="0"/>
        <w:rPr>
          <w:b/>
          <w:sz w:val="24"/>
          <w:szCs w:val="24"/>
        </w:rPr>
      </w:pPr>
      <w:r w:rsidRPr="00BF4520">
        <w:rPr>
          <w:b/>
          <w:sz w:val="24"/>
          <w:szCs w:val="24"/>
        </w:rPr>
        <w:t xml:space="preserve">3. </w:t>
      </w:r>
      <w:proofErr w:type="spellStart"/>
      <w:r w:rsidRPr="00BF4520">
        <w:rPr>
          <w:b/>
          <w:sz w:val="24"/>
          <w:szCs w:val="24"/>
        </w:rPr>
        <w:t>Tham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gi</w:t>
      </w:r>
      <w:r w:rsidR="00FB2AD9" w:rsidRPr="00BF4520">
        <w:rPr>
          <w:b/>
          <w:sz w:val="24"/>
          <w:szCs w:val="24"/>
        </w:rPr>
        <w:t>a</w:t>
      </w:r>
      <w:proofErr w:type="spellEnd"/>
      <w:r w:rsidR="00FB2AD9" w:rsidRPr="00BF4520">
        <w:rPr>
          <w:b/>
          <w:sz w:val="24"/>
          <w:szCs w:val="24"/>
        </w:rPr>
        <w:t xml:space="preserve"> </w:t>
      </w:r>
      <w:proofErr w:type="spellStart"/>
      <w:r w:rsidR="00FB2AD9" w:rsidRPr="00BF4520">
        <w:rPr>
          <w:b/>
          <w:sz w:val="24"/>
          <w:szCs w:val="24"/>
        </w:rPr>
        <w:t>làm</w:t>
      </w:r>
      <w:proofErr w:type="spellEnd"/>
      <w:r w:rsidR="00FB2AD9" w:rsidRPr="00BF4520">
        <w:rPr>
          <w:b/>
          <w:sz w:val="24"/>
          <w:szCs w:val="24"/>
        </w:rPr>
        <w:t xml:space="preserve"> </w:t>
      </w:r>
      <w:proofErr w:type="spellStart"/>
      <w:r w:rsidR="00FB2AD9" w:rsidRPr="00BF4520">
        <w:rPr>
          <w:b/>
          <w:sz w:val="24"/>
          <w:szCs w:val="24"/>
        </w:rPr>
        <w:t>việc</w:t>
      </w:r>
      <w:proofErr w:type="spellEnd"/>
      <w:r w:rsidR="00FB2AD9" w:rsidRPr="00BF4520">
        <w:rPr>
          <w:b/>
          <w:sz w:val="24"/>
          <w:szCs w:val="24"/>
        </w:rPr>
        <w:t xml:space="preserve"> </w:t>
      </w:r>
      <w:proofErr w:type="spellStart"/>
      <w:r w:rsidR="00FB2AD9" w:rsidRPr="00BF4520">
        <w:rPr>
          <w:b/>
          <w:sz w:val="24"/>
          <w:szCs w:val="24"/>
        </w:rPr>
        <w:t>tại</w:t>
      </w:r>
      <w:proofErr w:type="spellEnd"/>
      <w:r w:rsidR="00FB2AD9" w:rsidRPr="00BF4520">
        <w:rPr>
          <w:b/>
          <w:sz w:val="24"/>
          <w:szCs w:val="24"/>
        </w:rPr>
        <w:t xml:space="preserve"> </w:t>
      </w:r>
      <w:proofErr w:type="spellStart"/>
      <w:r w:rsidR="00FB2AD9" w:rsidRPr="00BF4520">
        <w:rPr>
          <w:b/>
          <w:sz w:val="24"/>
          <w:szCs w:val="24"/>
        </w:rPr>
        <w:t>Trường</w:t>
      </w:r>
      <w:proofErr w:type="spellEnd"/>
      <w:r w:rsidR="00FB2AD9" w:rsidRPr="00BF4520">
        <w:rPr>
          <w:b/>
          <w:sz w:val="24"/>
          <w:szCs w:val="24"/>
        </w:rPr>
        <w:t xml:space="preserve"> </w:t>
      </w:r>
      <w:proofErr w:type="spellStart"/>
      <w:r w:rsidR="00FB2AD9" w:rsidRPr="00BF4520">
        <w:rPr>
          <w:b/>
          <w:sz w:val="24"/>
          <w:szCs w:val="24"/>
        </w:rPr>
        <w:t>Đại</w:t>
      </w:r>
      <w:proofErr w:type="spellEnd"/>
      <w:r w:rsidR="00FB2AD9" w:rsidRPr="00BF4520">
        <w:rPr>
          <w:b/>
          <w:sz w:val="24"/>
          <w:szCs w:val="24"/>
        </w:rPr>
        <w:t xml:space="preserve"> </w:t>
      </w:r>
      <w:proofErr w:type="spellStart"/>
      <w:r w:rsidR="00FB2AD9" w:rsidRPr="00BF4520">
        <w:rPr>
          <w:b/>
          <w:sz w:val="24"/>
          <w:szCs w:val="24"/>
        </w:rPr>
        <w:t>học</w:t>
      </w:r>
      <w:proofErr w:type="spellEnd"/>
      <w:r w:rsidR="00FB2AD9" w:rsidRPr="00BF4520">
        <w:rPr>
          <w:b/>
          <w:sz w:val="24"/>
          <w:szCs w:val="24"/>
        </w:rPr>
        <w:t>/</w:t>
      </w:r>
      <w:proofErr w:type="spellStart"/>
      <w:r w:rsidR="00FB2AD9" w:rsidRPr="00BF4520">
        <w:rPr>
          <w:b/>
          <w:sz w:val="24"/>
          <w:szCs w:val="24"/>
        </w:rPr>
        <w:t>Viện</w:t>
      </w:r>
      <w:proofErr w:type="spellEnd"/>
      <w:r w:rsidR="00FB2AD9" w:rsidRPr="00BF4520">
        <w:rPr>
          <w:b/>
          <w:sz w:val="24"/>
          <w:szCs w:val="24"/>
        </w:rPr>
        <w:t>/</w:t>
      </w:r>
      <w:proofErr w:type="spellStart"/>
      <w:r w:rsidRPr="00BF4520">
        <w:rPr>
          <w:b/>
          <w:sz w:val="24"/>
          <w:szCs w:val="24"/>
        </w:rPr>
        <w:t>Trung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âm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nghiên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cứu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theo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lời</w:t>
      </w:r>
      <w:proofErr w:type="spellEnd"/>
      <w:r w:rsidRPr="00BF4520">
        <w:rPr>
          <w:b/>
          <w:sz w:val="24"/>
          <w:szCs w:val="24"/>
        </w:rPr>
        <w:t xml:space="preserve"> </w:t>
      </w:r>
      <w:proofErr w:type="spellStart"/>
      <w:r w:rsidRPr="00BF4520">
        <w:rPr>
          <w:b/>
          <w:sz w:val="24"/>
          <w:szCs w:val="24"/>
        </w:rPr>
        <w:t>mời</w:t>
      </w:r>
      <w:proofErr w:type="spellEnd"/>
    </w:p>
    <w:tbl>
      <w:tblPr>
        <w:tblW w:w="9863" w:type="dxa"/>
        <w:tblInd w:w="1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89"/>
        <w:gridCol w:w="4944"/>
        <w:gridCol w:w="2900"/>
      </w:tblGrid>
      <w:tr w:rsidR="006A0CEB" w:rsidRPr="00BF4520" w14:paraId="32536381" w14:textId="77777777" w:rsidTr="00A75E68">
        <w:tc>
          <w:tcPr>
            <w:tcW w:w="530" w:type="dxa"/>
            <w:shd w:val="clear" w:color="auto" w:fill="auto"/>
            <w:vAlign w:val="center"/>
          </w:tcPr>
          <w:p w14:paraId="3AE44185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r w:rsidRPr="00B47072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B252B9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hờ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n</w:t>
            </w:r>
            <w:proofErr w:type="spellEnd"/>
          </w:p>
        </w:tc>
        <w:tc>
          <w:tcPr>
            <w:tcW w:w="4944" w:type="dxa"/>
            <w:shd w:val="clear" w:color="auto" w:fill="auto"/>
            <w:vAlign w:val="center"/>
          </w:tcPr>
          <w:p w14:paraId="111C6105" w14:textId="77777777" w:rsidR="006A0CEB" w:rsidRPr="00B47072" w:rsidRDefault="00FB2AD9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Tên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Trường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Đạ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học</w:t>
            </w:r>
            <w:proofErr w:type="spellEnd"/>
            <w:r w:rsidRPr="00B47072">
              <w:rPr>
                <w:b/>
                <w:sz w:val="22"/>
                <w:szCs w:val="22"/>
              </w:rPr>
              <w:t>/</w:t>
            </w:r>
            <w:proofErr w:type="spellStart"/>
            <w:r w:rsidRPr="00B47072">
              <w:rPr>
                <w:b/>
                <w:sz w:val="22"/>
                <w:szCs w:val="22"/>
              </w:rPr>
              <w:t>Viện</w:t>
            </w:r>
            <w:proofErr w:type="spellEnd"/>
            <w:r w:rsidRPr="00B47072">
              <w:rPr>
                <w:b/>
                <w:sz w:val="22"/>
                <w:szCs w:val="22"/>
              </w:rPr>
              <w:t>/</w:t>
            </w:r>
            <w:proofErr w:type="spellStart"/>
            <w:r w:rsidR="006A0CEB" w:rsidRPr="00B47072">
              <w:rPr>
                <w:b/>
                <w:sz w:val="22"/>
                <w:szCs w:val="22"/>
              </w:rPr>
              <w:t>Trung</w:t>
            </w:r>
            <w:proofErr w:type="spellEnd"/>
            <w:r w:rsidR="006A0CEB"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A0CEB" w:rsidRPr="00B47072">
              <w:rPr>
                <w:b/>
                <w:sz w:val="22"/>
                <w:szCs w:val="22"/>
              </w:rPr>
              <w:t>tâm</w:t>
            </w:r>
            <w:proofErr w:type="spellEnd"/>
            <w:r w:rsidR="006A0CEB"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A0CEB" w:rsidRPr="00B47072">
              <w:rPr>
                <w:b/>
                <w:sz w:val="22"/>
                <w:szCs w:val="22"/>
              </w:rPr>
              <w:t>nghiên</w:t>
            </w:r>
            <w:proofErr w:type="spellEnd"/>
            <w:r w:rsidR="006A0CEB"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A0CEB" w:rsidRPr="00B47072">
              <w:rPr>
                <w:b/>
                <w:sz w:val="22"/>
                <w:szCs w:val="22"/>
              </w:rPr>
              <w:t>cứu</w:t>
            </w:r>
            <w:proofErr w:type="spellEnd"/>
          </w:p>
        </w:tc>
        <w:tc>
          <w:tcPr>
            <w:tcW w:w="2900" w:type="dxa"/>
            <w:shd w:val="clear" w:color="auto" w:fill="auto"/>
            <w:vAlign w:val="center"/>
          </w:tcPr>
          <w:p w14:paraId="08C2C02E" w14:textId="77777777" w:rsidR="006A0CEB" w:rsidRPr="00B47072" w:rsidRDefault="006A0CEB" w:rsidP="00565774">
            <w:pPr>
              <w:spacing w:before="60" w:after="60" w:line="288" w:lineRule="auto"/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B47072">
              <w:rPr>
                <w:b/>
                <w:sz w:val="22"/>
                <w:szCs w:val="22"/>
              </w:rPr>
              <w:t>Nội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dung </w:t>
            </w:r>
            <w:proofErr w:type="spellStart"/>
            <w:r w:rsidRPr="00B47072">
              <w:rPr>
                <w:b/>
                <w:sz w:val="22"/>
                <w:szCs w:val="22"/>
              </w:rPr>
              <w:t>tham</w:t>
            </w:r>
            <w:proofErr w:type="spellEnd"/>
            <w:r w:rsidRPr="00B4707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47072">
              <w:rPr>
                <w:b/>
                <w:sz w:val="22"/>
                <w:szCs w:val="22"/>
              </w:rPr>
              <w:t>gia</w:t>
            </w:r>
            <w:proofErr w:type="spellEnd"/>
          </w:p>
        </w:tc>
      </w:tr>
      <w:tr w:rsidR="006A0CEB" w:rsidRPr="00BF4520" w14:paraId="7E395050" w14:textId="77777777" w:rsidTr="00A75E68">
        <w:tc>
          <w:tcPr>
            <w:tcW w:w="530" w:type="dxa"/>
            <w:shd w:val="clear" w:color="auto" w:fill="auto"/>
          </w:tcPr>
          <w:p w14:paraId="441D0795" w14:textId="77777777" w:rsidR="006A0CEB" w:rsidRPr="00BF4520" w:rsidRDefault="00883C02" w:rsidP="00883C02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14:paraId="28B8B00E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5046C328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45B9A69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6A0CEB" w:rsidRPr="00BF4520" w14:paraId="5797F057" w14:textId="77777777" w:rsidTr="00A75E68">
        <w:tc>
          <w:tcPr>
            <w:tcW w:w="530" w:type="dxa"/>
            <w:shd w:val="clear" w:color="auto" w:fill="auto"/>
          </w:tcPr>
          <w:p w14:paraId="77CAFC41" w14:textId="77777777" w:rsidR="006A0CEB" w:rsidRPr="00BF4520" w:rsidRDefault="00883C02" w:rsidP="00883C02">
            <w:pPr>
              <w:spacing w:before="60" w:after="60" w:line="288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89" w:type="dxa"/>
            <w:shd w:val="clear" w:color="auto" w:fill="auto"/>
          </w:tcPr>
          <w:p w14:paraId="413C38BB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4" w:type="dxa"/>
            <w:shd w:val="clear" w:color="auto" w:fill="auto"/>
          </w:tcPr>
          <w:p w14:paraId="3E594629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900" w:type="dxa"/>
            <w:shd w:val="clear" w:color="auto" w:fill="auto"/>
          </w:tcPr>
          <w:p w14:paraId="01E55FC6" w14:textId="77777777" w:rsidR="006A0CEB" w:rsidRPr="00BF4520" w:rsidRDefault="006A0CEB" w:rsidP="00565774">
            <w:pPr>
              <w:spacing w:before="60" w:after="60" w:line="288" w:lineRule="auto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7AEC2966" w14:textId="77777777" w:rsidR="006A0CEB" w:rsidRDefault="006A0CEB" w:rsidP="006A0CEB">
      <w:pPr>
        <w:spacing w:line="360" w:lineRule="exact"/>
        <w:jc w:val="both"/>
        <w:rPr>
          <w:sz w:val="24"/>
          <w:szCs w:val="24"/>
        </w:rPr>
      </w:pPr>
    </w:p>
    <w:tbl>
      <w:tblPr>
        <w:tblStyle w:val="TableGrid"/>
        <w:tblW w:w="1053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0"/>
        <w:gridCol w:w="4950"/>
      </w:tblGrid>
      <w:tr w:rsidR="00B47072" w:rsidRPr="00A90C7F" w14:paraId="59D61195" w14:textId="77777777" w:rsidTr="00FC5900">
        <w:tc>
          <w:tcPr>
            <w:tcW w:w="5130" w:type="dxa"/>
          </w:tcPr>
          <w:p w14:paraId="50FD1F32" w14:textId="77777777" w:rsidR="00B47072" w:rsidRDefault="00B47072" w:rsidP="00FC5900">
            <w:pPr>
              <w:spacing w:line="360" w:lineRule="exact"/>
              <w:jc w:val="center"/>
              <w:rPr>
                <w:i/>
                <w:sz w:val="22"/>
                <w:szCs w:val="22"/>
              </w:rPr>
            </w:pPr>
            <w:r w:rsidRPr="009B6607">
              <w:rPr>
                <w:i/>
                <w:sz w:val="22"/>
                <w:szCs w:val="22"/>
              </w:rPr>
              <w:t xml:space="preserve">TP.HCM, </w:t>
            </w:r>
            <w:proofErr w:type="spellStart"/>
            <w:proofErr w:type="gramStart"/>
            <w:r w:rsidRPr="009B6607">
              <w:rPr>
                <w:i/>
                <w:sz w:val="22"/>
                <w:szCs w:val="22"/>
              </w:rPr>
              <w:t>ngày</w:t>
            </w:r>
            <w:proofErr w:type="spellEnd"/>
            <w:r w:rsidRPr="009B6607">
              <w:rPr>
                <w:i/>
                <w:sz w:val="22"/>
                <w:szCs w:val="22"/>
              </w:rPr>
              <w:t xml:space="preserve">  …..</w:t>
            </w:r>
            <w:proofErr w:type="gramEnd"/>
            <w:r w:rsidRPr="009B6607">
              <w:rPr>
                <w:i/>
                <w:sz w:val="22"/>
                <w:szCs w:val="22"/>
              </w:rPr>
              <w:t xml:space="preserve">    </w:t>
            </w:r>
            <w:proofErr w:type="spellStart"/>
            <w:r w:rsidRPr="009B6607">
              <w:rPr>
                <w:i/>
                <w:sz w:val="22"/>
                <w:szCs w:val="22"/>
              </w:rPr>
              <w:t>tháng</w:t>
            </w:r>
            <w:proofErr w:type="spellEnd"/>
            <w:proofErr w:type="gramStart"/>
            <w:r w:rsidRPr="009B6607">
              <w:rPr>
                <w:i/>
                <w:sz w:val="22"/>
                <w:szCs w:val="22"/>
              </w:rPr>
              <w:t>…..</w:t>
            </w:r>
            <w:proofErr w:type="gramEnd"/>
            <w:r w:rsidRPr="009B6607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9B6607">
              <w:rPr>
                <w:i/>
                <w:sz w:val="22"/>
                <w:szCs w:val="22"/>
              </w:rPr>
              <w:t>năm</w:t>
            </w:r>
            <w:proofErr w:type="spellEnd"/>
            <w:r w:rsidRPr="009B6607">
              <w:rPr>
                <w:i/>
                <w:sz w:val="22"/>
                <w:szCs w:val="22"/>
              </w:rPr>
              <w:t xml:space="preserve"> …</w:t>
            </w:r>
          </w:p>
          <w:p w14:paraId="19A2A5CC" w14:textId="77777777" w:rsidR="00B47072" w:rsidRPr="00AB6520" w:rsidRDefault="00B47072" w:rsidP="00B47072">
            <w:pPr>
              <w:spacing w:before="60" w:after="60" w:line="288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AB6520">
              <w:rPr>
                <w:b/>
                <w:sz w:val="22"/>
                <w:szCs w:val="22"/>
              </w:rPr>
              <w:t>Xác</w:t>
            </w:r>
            <w:proofErr w:type="spellEnd"/>
            <w:r w:rsidRPr="00AB65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6520">
              <w:rPr>
                <w:b/>
                <w:sz w:val="22"/>
                <w:szCs w:val="22"/>
              </w:rPr>
              <w:t>nhận</w:t>
            </w:r>
            <w:proofErr w:type="spellEnd"/>
            <w:r w:rsidRPr="00AB65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6520">
              <w:rPr>
                <w:b/>
                <w:sz w:val="22"/>
                <w:szCs w:val="22"/>
              </w:rPr>
              <w:t>của</w:t>
            </w:r>
            <w:proofErr w:type="spellEnd"/>
            <w:r w:rsidRPr="00AB65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6520">
              <w:rPr>
                <w:b/>
                <w:sz w:val="22"/>
                <w:szCs w:val="22"/>
              </w:rPr>
              <w:t>Trường</w:t>
            </w:r>
            <w:proofErr w:type="spellEnd"/>
            <w:r w:rsidRPr="00AB6520">
              <w:rPr>
                <w:b/>
                <w:sz w:val="22"/>
                <w:szCs w:val="22"/>
              </w:rPr>
              <w:t xml:space="preserve"> ĐH KHXH&amp;NV</w:t>
            </w:r>
            <w:r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br/>
              <w:t>ĐHQG-HCM</w:t>
            </w:r>
          </w:p>
          <w:p w14:paraId="0FBF346A" w14:textId="77777777" w:rsidR="00B47072" w:rsidRPr="00713FD5" w:rsidRDefault="00B47072" w:rsidP="00B47072">
            <w:pPr>
              <w:spacing w:line="360" w:lineRule="exact"/>
              <w:jc w:val="center"/>
              <w:rPr>
                <w:color w:val="808080"/>
                <w:sz w:val="24"/>
                <w:szCs w:val="24"/>
              </w:rPr>
            </w:pPr>
            <w:r w:rsidRPr="00A90C7F">
              <w:rPr>
                <w:color w:val="808080"/>
                <w:sz w:val="24"/>
                <w:szCs w:val="24"/>
              </w:rPr>
              <w:t xml:space="preserve"> </w:t>
            </w:r>
            <w:r w:rsidRPr="002A3531">
              <w:rPr>
                <w:color w:val="808080"/>
                <w:sz w:val="22"/>
                <w:szCs w:val="22"/>
              </w:rPr>
              <w:t xml:space="preserve"> (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ký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tên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,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đóng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dấu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>)</w:t>
            </w:r>
          </w:p>
        </w:tc>
        <w:tc>
          <w:tcPr>
            <w:tcW w:w="450" w:type="dxa"/>
          </w:tcPr>
          <w:p w14:paraId="354A8DEA" w14:textId="77777777" w:rsidR="00B47072" w:rsidRPr="00A90C7F" w:rsidRDefault="00B47072" w:rsidP="00FC5900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14:paraId="083327D2" w14:textId="77777777" w:rsidR="00B47072" w:rsidRDefault="00B47072" w:rsidP="00B47072">
            <w:pPr>
              <w:spacing w:line="360" w:lineRule="exact"/>
              <w:jc w:val="center"/>
              <w:rPr>
                <w:i/>
                <w:sz w:val="22"/>
                <w:szCs w:val="22"/>
              </w:rPr>
            </w:pPr>
            <w:r w:rsidRPr="009B6607">
              <w:rPr>
                <w:i/>
                <w:sz w:val="22"/>
                <w:szCs w:val="22"/>
              </w:rPr>
              <w:t xml:space="preserve">TP.HCM, </w:t>
            </w:r>
            <w:proofErr w:type="spellStart"/>
            <w:proofErr w:type="gramStart"/>
            <w:r w:rsidRPr="009B6607">
              <w:rPr>
                <w:i/>
                <w:sz w:val="22"/>
                <w:szCs w:val="22"/>
              </w:rPr>
              <w:t>ngày</w:t>
            </w:r>
            <w:proofErr w:type="spellEnd"/>
            <w:r w:rsidRPr="009B6607">
              <w:rPr>
                <w:i/>
                <w:sz w:val="22"/>
                <w:szCs w:val="22"/>
              </w:rPr>
              <w:t xml:space="preserve">  …..</w:t>
            </w:r>
            <w:proofErr w:type="gramEnd"/>
            <w:r w:rsidRPr="009B6607">
              <w:rPr>
                <w:i/>
                <w:sz w:val="22"/>
                <w:szCs w:val="22"/>
              </w:rPr>
              <w:t xml:space="preserve">    </w:t>
            </w:r>
            <w:proofErr w:type="spellStart"/>
            <w:r w:rsidRPr="009B6607">
              <w:rPr>
                <w:i/>
                <w:sz w:val="22"/>
                <w:szCs w:val="22"/>
              </w:rPr>
              <w:t>tháng</w:t>
            </w:r>
            <w:proofErr w:type="spellEnd"/>
            <w:proofErr w:type="gramStart"/>
            <w:r w:rsidRPr="009B6607">
              <w:rPr>
                <w:i/>
                <w:sz w:val="22"/>
                <w:szCs w:val="22"/>
              </w:rPr>
              <w:t>…..</w:t>
            </w:r>
            <w:proofErr w:type="gramEnd"/>
            <w:r w:rsidRPr="009B6607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9B6607">
              <w:rPr>
                <w:i/>
                <w:sz w:val="22"/>
                <w:szCs w:val="22"/>
              </w:rPr>
              <w:t>năm</w:t>
            </w:r>
            <w:proofErr w:type="spellEnd"/>
            <w:r w:rsidRPr="009B6607">
              <w:rPr>
                <w:i/>
                <w:sz w:val="22"/>
                <w:szCs w:val="22"/>
              </w:rPr>
              <w:t xml:space="preserve"> …</w:t>
            </w:r>
          </w:p>
          <w:p w14:paraId="2D8B66A7" w14:textId="77777777" w:rsidR="00B47072" w:rsidRPr="00A90C7F" w:rsidRDefault="00B47072" w:rsidP="00FC5900">
            <w:pPr>
              <w:spacing w:line="360" w:lineRule="exact"/>
              <w:jc w:val="center"/>
              <w:rPr>
                <w:sz w:val="24"/>
                <w:szCs w:val="24"/>
              </w:rPr>
            </w:pPr>
            <w:proofErr w:type="spellStart"/>
            <w:r w:rsidRPr="00AB6520">
              <w:rPr>
                <w:b/>
                <w:sz w:val="22"/>
                <w:szCs w:val="22"/>
              </w:rPr>
              <w:t>Người</w:t>
            </w:r>
            <w:proofErr w:type="spellEnd"/>
            <w:r w:rsidRPr="00AB652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B6520">
              <w:rPr>
                <w:b/>
                <w:sz w:val="22"/>
                <w:szCs w:val="22"/>
              </w:rPr>
              <w:t>khai</w:t>
            </w:r>
            <w:proofErr w:type="spellEnd"/>
            <w:r w:rsidRPr="00A90C7F">
              <w:rPr>
                <w:sz w:val="24"/>
                <w:szCs w:val="24"/>
              </w:rPr>
              <w:t xml:space="preserve"> </w:t>
            </w:r>
          </w:p>
          <w:p w14:paraId="57EDD375" w14:textId="77777777" w:rsidR="00B47072" w:rsidRPr="00A90C7F" w:rsidRDefault="00B47072" w:rsidP="00FC5900">
            <w:pPr>
              <w:spacing w:line="360" w:lineRule="exact"/>
              <w:jc w:val="center"/>
              <w:rPr>
                <w:sz w:val="24"/>
                <w:szCs w:val="24"/>
              </w:rPr>
            </w:pPr>
            <w:r w:rsidRPr="002A3531">
              <w:rPr>
                <w:color w:val="808080"/>
                <w:sz w:val="22"/>
                <w:szCs w:val="22"/>
              </w:rPr>
              <w:t>(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ký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tên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và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ghi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rõ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họ</w:t>
            </w:r>
            <w:proofErr w:type="spellEnd"/>
            <w:r w:rsidRPr="002A3531">
              <w:rPr>
                <w:color w:val="808080"/>
                <w:sz w:val="22"/>
                <w:szCs w:val="22"/>
              </w:rPr>
              <w:t xml:space="preserve"> </w:t>
            </w:r>
            <w:proofErr w:type="spellStart"/>
            <w:r w:rsidRPr="002A3531">
              <w:rPr>
                <w:color w:val="808080"/>
                <w:sz w:val="22"/>
                <w:szCs w:val="22"/>
              </w:rPr>
              <w:t>tên</w:t>
            </w:r>
            <w:proofErr w:type="spellEnd"/>
            <w:r>
              <w:rPr>
                <w:color w:val="808080"/>
                <w:sz w:val="22"/>
                <w:szCs w:val="22"/>
              </w:rPr>
              <w:t>)</w:t>
            </w:r>
          </w:p>
        </w:tc>
      </w:tr>
    </w:tbl>
    <w:p w14:paraId="046D786B" w14:textId="77777777" w:rsidR="00963430" w:rsidRPr="00AB6520" w:rsidRDefault="00963430" w:rsidP="006A0CEB">
      <w:pPr>
        <w:spacing w:line="360" w:lineRule="exact"/>
        <w:jc w:val="both"/>
        <w:rPr>
          <w:sz w:val="26"/>
          <w:szCs w:val="26"/>
        </w:rPr>
      </w:pPr>
    </w:p>
    <w:p w14:paraId="76B15AF0" w14:textId="77777777" w:rsidR="00782885" w:rsidRPr="00AB6520" w:rsidRDefault="00782885" w:rsidP="006A0CEB">
      <w:pPr>
        <w:spacing w:afterLines="40" w:after="96"/>
        <w:ind w:left="426"/>
        <w:rPr>
          <w:b/>
          <w:sz w:val="28"/>
          <w:szCs w:val="28"/>
        </w:rPr>
      </w:pPr>
    </w:p>
    <w:sectPr w:rsidR="00782885" w:rsidRPr="00AB6520" w:rsidSect="00B47072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893" w:right="1080" w:bottom="1134" w:left="1560" w:header="450" w:footer="576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D2CB1" w14:textId="77777777" w:rsidR="00D44CA6" w:rsidRDefault="00D44CA6">
      <w:r>
        <w:separator/>
      </w:r>
    </w:p>
  </w:endnote>
  <w:endnote w:type="continuationSeparator" w:id="0">
    <w:p w14:paraId="0D0AB246" w14:textId="77777777" w:rsidR="00D44CA6" w:rsidRDefault="00D4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UMing HK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.VnTimeH">
    <w:panose1 w:val="02000500000000000000"/>
    <w:charset w:val="00"/>
    <w:family w:val="swiss"/>
    <w:pitch w:val="variable"/>
    <w:sig w:usb0="00000007" w:usb1="00000000" w:usb2="00000000" w:usb3="00000000" w:csb0="00000013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2B029" w14:textId="77777777" w:rsidR="001D690D" w:rsidRDefault="001D690D" w:rsidP="00C302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D08E3" w14:textId="77777777" w:rsidR="001D690D" w:rsidRDefault="001D69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8AAB7" w14:textId="0CF52A02" w:rsidR="001D690D" w:rsidRPr="00B47072" w:rsidRDefault="001D690D">
    <w:pPr>
      <w:pStyle w:val="Footer"/>
      <w:rPr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AC76C" w14:textId="77777777" w:rsidR="00D44CA6" w:rsidRDefault="00D44CA6">
      <w:r>
        <w:separator/>
      </w:r>
    </w:p>
  </w:footnote>
  <w:footnote w:type="continuationSeparator" w:id="0">
    <w:p w14:paraId="62DE8CF3" w14:textId="77777777" w:rsidR="00D44CA6" w:rsidRDefault="00D44C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033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B34D1" w14:textId="13AF7A92" w:rsidR="009F7A7C" w:rsidRDefault="009F7A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7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FADFE" w14:textId="77777777" w:rsidR="009F7A7C" w:rsidRDefault="009F7A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3F67" w14:textId="77777777" w:rsidR="001D690D" w:rsidRPr="00104977" w:rsidRDefault="001D690D">
    <w:pPr>
      <w:pStyle w:val="Header"/>
    </w:pPr>
    <w:r>
      <w:t xml:space="preserve">                     </w:t>
    </w:r>
  </w:p>
  <w:tbl>
    <w:tblPr>
      <w:tblW w:w="891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925"/>
    </w:tblGrid>
    <w:tr w:rsidR="00963430" w14:paraId="0E28F488" w14:textId="77777777" w:rsidTr="00534008">
      <w:trPr>
        <w:trHeight w:val="230"/>
      </w:trPr>
      <w:tc>
        <w:tcPr>
          <w:tcW w:w="19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DB50E82" w14:textId="77777777" w:rsidR="00963430" w:rsidRPr="00963430" w:rsidRDefault="00DB6C9F" w:rsidP="00E17891">
          <w:pPr>
            <w:pStyle w:val="Header"/>
            <w:widowControl w:val="0"/>
            <w:tabs>
              <w:tab w:val="clear" w:pos="4320"/>
              <w:tab w:val="clear" w:pos="8640"/>
              <w:tab w:val="right" w:pos="2132"/>
            </w:tabs>
            <w:autoSpaceDE w:val="0"/>
            <w:autoSpaceDN w:val="0"/>
          </w:pPr>
          <w:r>
            <w:rPr>
              <w:noProof/>
            </w:rPr>
            <w:drawing>
              <wp:inline distT="0" distB="0" distL="0" distR="0" wp14:anchorId="27A27502" wp14:editId="1E6F9FC7">
                <wp:extent cx="828675" cy="561975"/>
                <wp:effectExtent l="0" t="0" r="0" b="0"/>
                <wp:docPr id="4" name="Picture 4" descr="logo- tiếng Việ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 tiếng Việ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17891">
            <w:tab/>
          </w:r>
        </w:p>
      </w:tc>
      <w:tc>
        <w:tcPr>
          <w:tcW w:w="692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5FA84FD" w14:textId="77777777" w:rsidR="00534008" w:rsidRPr="00820289" w:rsidRDefault="0019795D" w:rsidP="0019795D">
          <w:pPr>
            <w:pStyle w:val="Header"/>
            <w:widowControl w:val="0"/>
            <w:tabs>
              <w:tab w:val="clear" w:pos="4320"/>
            </w:tabs>
            <w:autoSpaceDE w:val="0"/>
            <w:autoSpaceDN w:val="0"/>
            <w:rPr>
              <w:b/>
              <w:bCs/>
            </w:rPr>
          </w:pPr>
          <w:r w:rsidRPr="00820289">
            <w:rPr>
              <w:b/>
              <w:bCs/>
            </w:rPr>
            <w:t>ĐẠI HỌC QUỐC GIA THÀNH PHỐ HỒ CHÍ MINH</w:t>
          </w:r>
        </w:p>
        <w:p w14:paraId="06CCD02E" w14:textId="77777777" w:rsidR="00963430" w:rsidRPr="00820289" w:rsidRDefault="00E71F4A" w:rsidP="0019795D">
          <w:pPr>
            <w:pStyle w:val="Header"/>
            <w:widowControl w:val="0"/>
            <w:autoSpaceDE w:val="0"/>
            <w:autoSpaceDN w:val="0"/>
            <w:rPr>
              <w:b/>
              <w:bCs/>
            </w:rPr>
          </w:pPr>
          <w:r w:rsidRPr="00820289">
            <w:rPr>
              <w:b/>
              <w:bCs/>
            </w:rPr>
            <w:t>TRƯỜNG ĐẠI HỌC KHOA HỌC XÃ HỘI VÀ NHÂN VĂN</w:t>
          </w:r>
        </w:p>
        <w:p w14:paraId="7A5B2842" w14:textId="77777777" w:rsidR="0019795D" w:rsidRPr="00820289" w:rsidRDefault="0019795D" w:rsidP="0019795D">
          <w:pPr>
            <w:pStyle w:val="Header"/>
            <w:widowControl w:val="0"/>
            <w:autoSpaceDE w:val="0"/>
            <w:autoSpaceDN w:val="0"/>
            <w:rPr>
              <w:bCs/>
            </w:rPr>
          </w:pPr>
          <w:r w:rsidRPr="00820289">
            <w:rPr>
              <w:bCs/>
            </w:rPr>
            <w:t xml:space="preserve">10 – 12 </w:t>
          </w:r>
          <w:proofErr w:type="spellStart"/>
          <w:r w:rsidRPr="00820289">
            <w:rPr>
              <w:bCs/>
            </w:rPr>
            <w:t>Đinh</w:t>
          </w:r>
          <w:proofErr w:type="spellEnd"/>
          <w:r w:rsidRPr="00820289">
            <w:rPr>
              <w:bCs/>
            </w:rPr>
            <w:t xml:space="preserve"> </w:t>
          </w:r>
          <w:proofErr w:type="spellStart"/>
          <w:r w:rsidRPr="00820289">
            <w:rPr>
              <w:bCs/>
            </w:rPr>
            <w:t>Tiên</w:t>
          </w:r>
          <w:proofErr w:type="spellEnd"/>
          <w:r w:rsidRPr="00820289">
            <w:rPr>
              <w:bCs/>
            </w:rPr>
            <w:t xml:space="preserve"> </w:t>
          </w:r>
          <w:proofErr w:type="spellStart"/>
          <w:r w:rsidRPr="00820289">
            <w:rPr>
              <w:bCs/>
            </w:rPr>
            <w:t>Hoàng</w:t>
          </w:r>
          <w:proofErr w:type="spellEnd"/>
          <w:r w:rsidRPr="00820289">
            <w:rPr>
              <w:bCs/>
            </w:rPr>
            <w:t xml:space="preserve">, </w:t>
          </w:r>
          <w:proofErr w:type="spellStart"/>
          <w:r w:rsidRPr="00820289">
            <w:rPr>
              <w:bCs/>
            </w:rPr>
            <w:t>phường</w:t>
          </w:r>
          <w:proofErr w:type="spellEnd"/>
          <w:r w:rsidRPr="00820289">
            <w:rPr>
              <w:bCs/>
            </w:rPr>
            <w:t xml:space="preserve"> </w:t>
          </w:r>
          <w:proofErr w:type="spellStart"/>
          <w:r w:rsidRPr="00820289">
            <w:rPr>
              <w:bCs/>
            </w:rPr>
            <w:t>Bến</w:t>
          </w:r>
          <w:proofErr w:type="spellEnd"/>
          <w:r w:rsidRPr="00820289">
            <w:rPr>
              <w:bCs/>
            </w:rPr>
            <w:t xml:space="preserve"> </w:t>
          </w:r>
          <w:proofErr w:type="spellStart"/>
          <w:r w:rsidRPr="00820289">
            <w:rPr>
              <w:bCs/>
            </w:rPr>
            <w:t>Nghé</w:t>
          </w:r>
          <w:proofErr w:type="spellEnd"/>
          <w:r w:rsidRPr="00820289">
            <w:rPr>
              <w:bCs/>
            </w:rPr>
            <w:t xml:space="preserve">, </w:t>
          </w:r>
          <w:proofErr w:type="spellStart"/>
          <w:r w:rsidRPr="00820289">
            <w:rPr>
              <w:bCs/>
            </w:rPr>
            <w:t>Quận</w:t>
          </w:r>
          <w:proofErr w:type="spellEnd"/>
          <w:r w:rsidRPr="00820289">
            <w:rPr>
              <w:bCs/>
            </w:rPr>
            <w:t xml:space="preserve"> 1, TP.HCM</w:t>
          </w:r>
        </w:p>
        <w:p w14:paraId="16246AFC" w14:textId="77777777" w:rsidR="0019795D" w:rsidRPr="00534008" w:rsidRDefault="0019795D" w:rsidP="0019795D">
          <w:pPr>
            <w:pStyle w:val="Header"/>
            <w:widowControl w:val="0"/>
            <w:autoSpaceDE w:val="0"/>
            <w:autoSpaceDN w:val="0"/>
            <w:rPr>
              <w:b/>
              <w:bCs/>
              <w:sz w:val="16"/>
              <w:szCs w:val="16"/>
            </w:rPr>
          </w:pPr>
        </w:p>
      </w:tc>
    </w:tr>
    <w:tr w:rsidR="00963430" w14:paraId="6195FC8D" w14:textId="77777777" w:rsidTr="00534008">
      <w:trPr>
        <w:trHeight w:val="230"/>
      </w:trPr>
      <w:tc>
        <w:tcPr>
          <w:tcW w:w="198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439B49C" w14:textId="77777777" w:rsidR="00963430" w:rsidRDefault="00963430" w:rsidP="00104977">
          <w:pPr>
            <w:pStyle w:val="Header"/>
            <w:widowControl w:val="0"/>
            <w:autoSpaceDE w:val="0"/>
            <w:autoSpaceDN w:val="0"/>
          </w:pPr>
        </w:p>
      </w:tc>
      <w:tc>
        <w:tcPr>
          <w:tcW w:w="692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4D2AF25" w14:textId="77777777" w:rsidR="00963430" w:rsidRDefault="00963430" w:rsidP="00104977">
          <w:pPr>
            <w:pStyle w:val="Header"/>
            <w:widowControl w:val="0"/>
            <w:autoSpaceDE w:val="0"/>
            <w:autoSpaceDN w:val="0"/>
          </w:pPr>
        </w:p>
      </w:tc>
    </w:tr>
    <w:tr w:rsidR="00963430" w14:paraId="27693091" w14:textId="77777777" w:rsidTr="00534008">
      <w:trPr>
        <w:trHeight w:val="230"/>
      </w:trPr>
      <w:tc>
        <w:tcPr>
          <w:tcW w:w="198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068C75" w14:textId="77777777" w:rsidR="00963430" w:rsidRDefault="00963430" w:rsidP="00104977">
          <w:pPr>
            <w:pStyle w:val="Header"/>
            <w:widowControl w:val="0"/>
            <w:autoSpaceDE w:val="0"/>
            <w:autoSpaceDN w:val="0"/>
          </w:pPr>
        </w:p>
      </w:tc>
      <w:tc>
        <w:tcPr>
          <w:tcW w:w="692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47392C" w14:textId="77777777" w:rsidR="00963430" w:rsidRDefault="00963430" w:rsidP="00104977">
          <w:pPr>
            <w:pStyle w:val="Header"/>
            <w:widowControl w:val="0"/>
            <w:autoSpaceDE w:val="0"/>
            <w:autoSpaceDN w:val="0"/>
          </w:pPr>
        </w:p>
      </w:tc>
    </w:tr>
    <w:tr w:rsidR="00963430" w14:paraId="52399015" w14:textId="77777777" w:rsidTr="00534008">
      <w:trPr>
        <w:trHeight w:val="230"/>
      </w:trPr>
      <w:tc>
        <w:tcPr>
          <w:tcW w:w="198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78ED84" w14:textId="77777777" w:rsidR="00963430" w:rsidRDefault="00963430" w:rsidP="00104977">
          <w:pPr>
            <w:pStyle w:val="Header"/>
            <w:widowControl w:val="0"/>
            <w:autoSpaceDE w:val="0"/>
            <w:autoSpaceDN w:val="0"/>
          </w:pPr>
        </w:p>
      </w:tc>
      <w:tc>
        <w:tcPr>
          <w:tcW w:w="692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F3C9553" w14:textId="77777777" w:rsidR="00963430" w:rsidRDefault="00963430" w:rsidP="00104977">
          <w:pPr>
            <w:pStyle w:val="Header"/>
            <w:widowControl w:val="0"/>
            <w:autoSpaceDE w:val="0"/>
            <w:autoSpaceDN w:val="0"/>
          </w:pPr>
        </w:p>
      </w:tc>
    </w:tr>
  </w:tbl>
  <w:p w14:paraId="05594415" w14:textId="77777777" w:rsidR="001D690D" w:rsidRPr="00CF489D" w:rsidRDefault="001D690D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A631E"/>
    <w:multiLevelType w:val="hybridMultilevel"/>
    <w:tmpl w:val="4CCA32E2"/>
    <w:lvl w:ilvl="0" w:tplc="0D16614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754822"/>
    <w:multiLevelType w:val="hybridMultilevel"/>
    <w:tmpl w:val="083EAD48"/>
    <w:lvl w:ilvl="0" w:tplc="58563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4B3C29"/>
    <w:multiLevelType w:val="hybridMultilevel"/>
    <w:tmpl w:val="86B2FD38"/>
    <w:lvl w:ilvl="0" w:tplc="ECBEE932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70339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DE3FDC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6">
    <w:nsid w:val="0F3D4ABD"/>
    <w:multiLevelType w:val="hybridMultilevel"/>
    <w:tmpl w:val="E4B205C6"/>
    <w:lvl w:ilvl="0" w:tplc="C1D46B6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A2684D"/>
    <w:multiLevelType w:val="hybridMultilevel"/>
    <w:tmpl w:val="D19CF176"/>
    <w:lvl w:ilvl="0" w:tplc="2B945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166E1"/>
    <w:multiLevelType w:val="multilevel"/>
    <w:tmpl w:val="F59CF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9">
    <w:nsid w:val="18884E85"/>
    <w:multiLevelType w:val="hybridMultilevel"/>
    <w:tmpl w:val="79949716"/>
    <w:lvl w:ilvl="0" w:tplc="08060A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A27DC"/>
    <w:multiLevelType w:val="hybridMultilevel"/>
    <w:tmpl w:val="C4C65232"/>
    <w:lvl w:ilvl="0" w:tplc="37286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8153D"/>
    <w:multiLevelType w:val="hybridMultilevel"/>
    <w:tmpl w:val="37787646"/>
    <w:lvl w:ilvl="0" w:tplc="35903C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08A74A2"/>
    <w:multiLevelType w:val="multilevel"/>
    <w:tmpl w:val="48F08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E2500DB"/>
    <w:multiLevelType w:val="multilevel"/>
    <w:tmpl w:val="3140E486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1080"/>
    <w:multiLevelType w:val="hybridMultilevel"/>
    <w:tmpl w:val="BE1CB070"/>
    <w:lvl w:ilvl="0" w:tplc="48E882C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E20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3AAE6294"/>
    <w:multiLevelType w:val="multilevel"/>
    <w:tmpl w:val="3E0258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E36F75"/>
    <w:multiLevelType w:val="singleLevel"/>
    <w:tmpl w:val="11A2ED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3EAE572D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19">
    <w:nsid w:val="44D67A00"/>
    <w:multiLevelType w:val="multilevel"/>
    <w:tmpl w:val="DC10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hint="default"/>
      </w:rPr>
    </w:lvl>
  </w:abstractNum>
  <w:abstractNum w:abstractNumId="20">
    <w:nsid w:val="470540D4"/>
    <w:multiLevelType w:val="hybridMultilevel"/>
    <w:tmpl w:val="B9F68698"/>
    <w:lvl w:ilvl="0" w:tplc="DA6AD5BC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001F9"/>
    <w:multiLevelType w:val="singleLevel"/>
    <w:tmpl w:val="D6701E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CA47824"/>
    <w:multiLevelType w:val="multilevel"/>
    <w:tmpl w:val="5A2CAE2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52C33D87"/>
    <w:multiLevelType w:val="singleLevel"/>
    <w:tmpl w:val="62AE33DA"/>
    <w:lvl w:ilvl="0">
      <w:start w:val="1"/>
      <w:numFmt w:val="decimal"/>
      <w:lvlText w:val="%1"/>
      <w:legacy w:legacy="1" w:legacySpace="0" w:legacyIndent="504"/>
      <w:lvlJc w:val="left"/>
      <w:pPr>
        <w:ind w:left="648" w:hanging="504"/>
      </w:pPr>
    </w:lvl>
  </w:abstractNum>
  <w:abstractNum w:abstractNumId="24">
    <w:nsid w:val="54A34108"/>
    <w:multiLevelType w:val="singleLevel"/>
    <w:tmpl w:val="8DF20692"/>
    <w:lvl w:ilvl="0">
      <w:numFmt w:val="bullet"/>
      <w:lvlText w:val="-"/>
      <w:lvlJc w:val="left"/>
      <w:pPr>
        <w:tabs>
          <w:tab w:val="num" w:pos="504"/>
        </w:tabs>
        <w:ind w:left="0" w:firstLine="144"/>
      </w:pPr>
      <w:rPr>
        <w:rFonts w:ascii="Times New Roman" w:hAnsi="Times New Roman" w:hint="default"/>
      </w:rPr>
    </w:lvl>
  </w:abstractNum>
  <w:abstractNum w:abstractNumId="25">
    <w:nsid w:val="5B8E2F21"/>
    <w:multiLevelType w:val="singleLevel"/>
    <w:tmpl w:val="52C27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BA47DBA"/>
    <w:multiLevelType w:val="singleLevel"/>
    <w:tmpl w:val="4E7C61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C49174F"/>
    <w:multiLevelType w:val="hybridMultilevel"/>
    <w:tmpl w:val="6644BD34"/>
    <w:lvl w:ilvl="0" w:tplc="FE3873B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65598D"/>
    <w:multiLevelType w:val="singleLevel"/>
    <w:tmpl w:val="5F66482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D4141D4"/>
    <w:multiLevelType w:val="hybridMultilevel"/>
    <w:tmpl w:val="95346BB6"/>
    <w:lvl w:ilvl="0" w:tplc="71E6260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D4E5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099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27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A97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8C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048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8F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56D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602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1AB18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F53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26E749A"/>
    <w:multiLevelType w:val="hybridMultilevel"/>
    <w:tmpl w:val="2B04ADFE"/>
    <w:lvl w:ilvl="0" w:tplc="A1F8497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004E3"/>
    <w:multiLevelType w:val="hybridMultilevel"/>
    <w:tmpl w:val="0DCA48CC"/>
    <w:lvl w:ilvl="0" w:tplc="8E6C5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221C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46C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AC6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8E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3C8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A8C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A1B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D62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327A0"/>
    <w:multiLevelType w:val="hybridMultilevel"/>
    <w:tmpl w:val="5678C760"/>
    <w:lvl w:ilvl="0" w:tplc="1FFEC24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04A1B23"/>
    <w:multiLevelType w:val="hybridMultilevel"/>
    <w:tmpl w:val="994C9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5E2231"/>
    <w:multiLevelType w:val="multilevel"/>
    <w:tmpl w:val="997E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789010C9"/>
    <w:multiLevelType w:val="multilevel"/>
    <w:tmpl w:val="CEE0143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39">
    <w:nsid w:val="7B0C5167"/>
    <w:multiLevelType w:val="hybridMultilevel"/>
    <w:tmpl w:val="532C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3"/>
  </w:num>
  <w:num w:numId="5">
    <w:abstractNumId w:val="4"/>
  </w:num>
  <w:num w:numId="6">
    <w:abstractNumId w:val="32"/>
  </w:num>
  <w:num w:numId="7">
    <w:abstractNumId w:val="31"/>
  </w:num>
  <w:num w:numId="8">
    <w:abstractNumId w:val="25"/>
  </w:num>
  <w:num w:numId="9">
    <w:abstractNumId w:val="17"/>
  </w:num>
  <w:num w:numId="10">
    <w:abstractNumId w:val="15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28"/>
  </w:num>
  <w:num w:numId="17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24"/>
  </w:num>
  <w:num w:numId="21">
    <w:abstractNumId w:val="29"/>
  </w:num>
  <w:num w:numId="22">
    <w:abstractNumId w:val="34"/>
  </w:num>
  <w:num w:numId="23">
    <w:abstractNumId w:val="13"/>
  </w:num>
  <w:num w:numId="24">
    <w:abstractNumId w:val="26"/>
  </w:num>
  <w:num w:numId="25">
    <w:abstractNumId w:val="11"/>
  </w:num>
  <w:num w:numId="26">
    <w:abstractNumId w:val="39"/>
  </w:num>
  <w:num w:numId="27">
    <w:abstractNumId w:val="20"/>
  </w:num>
  <w:num w:numId="28">
    <w:abstractNumId w:val="7"/>
  </w:num>
  <w:num w:numId="29">
    <w:abstractNumId w:val="9"/>
  </w:num>
  <w:num w:numId="30">
    <w:abstractNumId w:val="12"/>
  </w:num>
  <w:num w:numId="31">
    <w:abstractNumId w:val="1"/>
  </w:num>
  <w:num w:numId="32">
    <w:abstractNumId w:val="14"/>
  </w:num>
  <w:num w:numId="33">
    <w:abstractNumId w:val="5"/>
  </w:num>
  <w:num w:numId="34">
    <w:abstractNumId w:val="27"/>
  </w:num>
  <w:num w:numId="35">
    <w:abstractNumId w:val="3"/>
  </w:num>
  <w:num w:numId="36">
    <w:abstractNumId w:val="33"/>
  </w:num>
  <w:num w:numId="37">
    <w:abstractNumId w:val="10"/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8"/>
  </w:num>
  <w:num w:numId="42">
    <w:abstractNumId w:val="16"/>
  </w:num>
  <w:num w:numId="43">
    <w:abstractNumId w:val="30"/>
  </w:num>
  <w:num w:numId="44">
    <w:abstractNumId w:val="19"/>
  </w:num>
  <w:num w:numId="45">
    <w:abstractNumId w:val="37"/>
  </w:num>
  <w:num w:numId="46">
    <w:abstractNumId w:val="2"/>
  </w:num>
  <w:num w:numId="47">
    <w:abstractNumId w:val="22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64"/>
    <w:rsid w:val="00002FA4"/>
    <w:rsid w:val="00004F20"/>
    <w:rsid w:val="000101CC"/>
    <w:rsid w:val="00021B11"/>
    <w:rsid w:val="00023671"/>
    <w:rsid w:val="00024065"/>
    <w:rsid w:val="000251C7"/>
    <w:rsid w:val="00026A7C"/>
    <w:rsid w:val="00032A42"/>
    <w:rsid w:val="00051FBE"/>
    <w:rsid w:val="00055C92"/>
    <w:rsid w:val="00065DE4"/>
    <w:rsid w:val="00081C99"/>
    <w:rsid w:val="00087E07"/>
    <w:rsid w:val="00094066"/>
    <w:rsid w:val="000957EC"/>
    <w:rsid w:val="000A5610"/>
    <w:rsid w:val="000A7F11"/>
    <w:rsid w:val="000B740F"/>
    <w:rsid w:val="000D6515"/>
    <w:rsid w:val="000E2C46"/>
    <w:rsid w:val="000F1A7A"/>
    <w:rsid w:val="000F6FEA"/>
    <w:rsid w:val="00104977"/>
    <w:rsid w:val="00111AAA"/>
    <w:rsid w:val="00121172"/>
    <w:rsid w:val="00121CCD"/>
    <w:rsid w:val="00125C54"/>
    <w:rsid w:val="0012673D"/>
    <w:rsid w:val="00127A4D"/>
    <w:rsid w:val="00135FCF"/>
    <w:rsid w:val="00142880"/>
    <w:rsid w:val="001462D7"/>
    <w:rsid w:val="00153088"/>
    <w:rsid w:val="0015676B"/>
    <w:rsid w:val="0016090F"/>
    <w:rsid w:val="00162BEC"/>
    <w:rsid w:val="00171920"/>
    <w:rsid w:val="00173268"/>
    <w:rsid w:val="00173F5E"/>
    <w:rsid w:val="00181884"/>
    <w:rsid w:val="0018201D"/>
    <w:rsid w:val="00185BC6"/>
    <w:rsid w:val="001906EB"/>
    <w:rsid w:val="00196039"/>
    <w:rsid w:val="0019609E"/>
    <w:rsid w:val="00196B0F"/>
    <w:rsid w:val="0019795D"/>
    <w:rsid w:val="001A58C0"/>
    <w:rsid w:val="001A7244"/>
    <w:rsid w:val="001B55D6"/>
    <w:rsid w:val="001B5C3C"/>
    <w:rsid w:val="001C67E7"/>
    <w:rsid w:val="001D0330"/>
    <w:rsid w:val="001D31BA"/>
    <w:rsid w:val="001D690D"/>
    <w:rsid w:val="001E1424"/>
    <w:rsid w:val="001E3B7F"/>
    <w:rsid w:val="001E6A77"/>
    <w:rsid w:val="001F2B7F"/>
    <w:rsid w:val="00205931"/>
    <w:rsid w:val="002108B9"/>
    <w:rsid w:val="002114AE"/>
    <w:rsid w:val="00223573"/>
    <w:rsid w:val="00225754"/>
    <w:rsid w:val="00230285"/>
    <w:rsid w:val="00237A56"/>
    <w:rsid w:val="00257673"/>
    <w:rsid w:val="00271549"/>
    <w:rsid w:val="002820C9"/>
    <w:rsid w:val="00285326"/>
    <w:rsid w:val="00290835"/>
    <w:rsid w:val="0029316C"/>
    <w:rsid w:val="002944D9"/>
    <w:rsid w:val="002A3531"/>
    <w:rsid w:val="002A5FEB"/>
    <w:rsid w:val="002A759E"/>
    <w:rsid w:val="002C11B1"/>
    <w:rsid w:val="002C32D6"/>
    <w:rsid w:val="002C759E"/>
    <w:rsid w:val="002C75F3"/>
    <w:rsid w:val="002D3B70"/>
    <w:rsid w:val="002D428C"/>
    <w:rsid w:val="002D47CC"/>
    <w:rsid w:val="002D5F80"/>
    <w:rsid w:val="002E378D"/>
    <w:rsid w:val="002F4CCE"/>
    <w:rsid w:val="002F6BAD"/>
    <w:rsid w:val="00300125"/>
    <w:rsid w:val="00300137"/>
    <w:rsid w:val="003044DD"/>
    <w:rsid w:val="00311711"/>
    <w:rsid w:val="00312120"/>
    <w:rsid w:val="00312461"/>
    <w:rsid w:val="00321BDB"/>
    <w:rsid w:val="0032484E"/>
    <w:rsid w:val="0033594B"/>
    <w:rsid w:val="00340F46"/>
    <w:rsid w:val="00352314"/>
    <w:rsid w:val="00357327"/>
    <w:rsid w:val="00360A40"/>
    <w:rsid w:val="00361A2E"/>
    <w:rsid w:val="003633F6"/>
    <w:rsid w:val="00364D70"/>
    <w:rsid w:val="0036784C"/>
    <w:rsid w:val="003704AB"/>
    <w:rsid w:val="00385E55"/>
    <w:rsid w:val="003943DB"/>
    <w:rsid w:val="003A3942"/>
    <w:rsid w:val="003B700C"/>
    <w:rsid w:val="003C759C"/>
    <w:rsid w:val="003D3A01"/>
    <w:rsid w:val="003D5900"/>
    <w:rsid w:val="003D6007"/>
    <w:rsid w:val="003E2722"/>
    <w:rsid w:val="003E4413"/>
    <w:rsid w:val="003F3135"/>
    <w:rsid w:val="00401855"/>
    <w:rsid w:val="0041005E"/>
    <w:rsid w:val="004141F6"/>
    <w:rsid w:val="004213E5"/>
    <w:rsid w:val="00433338"/>
    <w:rsid w:val="00441623"/>
    <w:rsid w:val="00442F38"/>
    <w:rsid w:val="00443049"/>
    <w:rsid w:val="0044531D"/>
    <w:rsid w:val="0045051E"/>
    <w:rsid w:val="00450667"/>
    <w:rsid w:val="004513B0"/>
    <w:rsid w:val="00466E9A"/>
    <w:rsid w:val="004711D2"/>
    <w:rsid w:val="00471824"/>
    <w:rsid w:val="00485650"/>
    <w:rsid w:val="004874B5"/>
    <w:rsid w:val="004963E2"/>
    <w:rsid w:val="004A4F77"/>
    <w:rsid w:val="004B029A"/>
    <w:rsid w:val="004B1228"/>
    <w:rsid w:val="004C1A55"/>
    <w:rsid w:val="004D038F"/>
    <w:rsid w:val="004D6101"/>
    <w:rsid w:val="004E11C5"/>
    <w:rsid w:val="004E728E"/>
    <w:rsid w:val="004F49B9"/>
    <w:rsid w:val="004F7882"/>
    <w:rsid w:val="00504BA1"/>
    <w:rsid w:val="005076FD"/>
    <w:rsid w:val="00513CBB"/>
    <w:rsid w:val="00516073"/>
    <w:rsid w:val="00526E53"/>
    <w:rsid w:val="00527245"/>
    <w:rsid w:val="00531CCA"/>
    <w:rsid w:val="00534008"/>
    <w:rsid w:val="00543266"/>
    <w:rsid w:val="0054604B"/>
    <w:rsid w:val="005470DC"/>
    <w:rsid w:val="00551CE0"/>
    <w:rsid w:val="005606CB"/>
    <w:rsid w:val="00565774"/>
    <w:rsid w:val="00566287"/>
    <w:rsid w:val="00566471"/>
    <w:rsid w:val="00567809"/>
    <w:rsid w:val="0057046D"/>
    <w:rsid w:val="0057555E"/>
    <w:rsid w:val="005902AC"/>
    <w:rsid w:val="00597427"/>
    <w:rsid w:val="005A7DA2"/>
    <w:rsid w:val="005C0533"/>
    <w:rsid w:val="005C22E4"/>
    <w:rsid w:val="005D0C65"/>
    <w:rsid w:val="005D1483"/>
    <w:rsid w:val="005D3B7C"/>
    <w:rsid w:val="005D61E6"/>
    <w:rsid w:val="005F69A7"/>
    <w:rsid w:val="00614BD3"/>
    <w:rsid w:val="00614C5A"/>
    <w:rsid w:val="00621BB1"/>
    <w:rsid w:val="0062261F"/>
    <w:rsid w:val="00630AFB"/>
    <w:rsid w:val="00633815"/>
    <w:rsid w:val="00641A31"/>
    <w:rsid w:val="00644DC8"/>
    <w:rsid w:val="00656EAF"/>
    <w:rsid w:val="00672A74"/>
    <w:rsid w:val="00674791"/>
    <w:rsid w:val="006821DC"/>
    <w:rsid w:val="00683BAA"/>
    <w:rsid w:val="00687FD4"/>
    <w:rsid w:val="006A0B1B"/>
    <w:rsid w:val="006A0CEB"/>
    <w:rsid w:val="006A334E"/>
    <w:rsid w:val="006B0996"/>
    <w:rsid w:val="006D2039"/>
    <w:rsid w:val="006D2BBC"/>
    <w:rsid w:val="006D740A"/>
    <w:rsid w:val="006E1ED6"/>
    <w:rsid w:val="006E3FB5"/>
    <w:rsid w:val="006E42FC"/>
    <w:rsid w:val="006F3DC7"/>
    <w:rsid w:val="007024A3"/>
    <w:rsid w:val="007030DB"/>
    <w:rsid w:val="00710043"/>
    <w:rsid w:val="00716097"/>
    <w:rsid w:val="00726DBA"/>
    <w:rsid w:val="00726DEB"/>
    <w:rsid w:val="007319B3"/>
    <w:rsid w:val="00736AA7"/>
    <w:rsid w:val="00741543"/>
    <w:rsid w:val="00746A3D"/>
    <w:rsid w:val="00756C24"/>
    <w:rsid w:val="00757422"/>
    <w:rsid w:val="00766D77"/>
    <w:rsid w:val="0077286C"/>
    <w:rsid w:val="00774694"/>
    <w:rsid w:val="00782885"/>
    <w:rsid w:val="00787BBE"/>
    <w:rsid w:val="007914C0"/>
    <w:rsid w:val="007952A4"/>
    <w:rsid w:val="007A1B99"/>
    <w:rsid w:val="007B3438"/>
    <w:rsid w:val="007B351E"/>
    <w:rsid w:val="007B3C00"/>
    <w:rsid w:val="007D6D5B"/>
    <w:rsid w:val="007D75FD"/>
    <w:rsid w:val="007E12A4"/>
    <w:rsid w:val="007E135A"/>
    <w:rsid w:val="00800281"/>
    <w:rsid w:val="0080034E"/>
    <w:rsid w:val="0081128A"/>
    <w:rsid w:val="00820289"/>
    <w:rsid w:val="00821DFF"/>
    <w:rsid w:val="00823289"/>
    <w:rsid w:val="00824F94"/>
    <w:rsid w:val="008262C1"/>
    <w:rsid w:val="00830CB8"/>
    <w:rsid w:val="0083109F"/>
    <w:rsid w:val="00841FA9"/>
    <w:rsid w:val="0084671F"/>
    <w:rsid w:val="00850848"/>
    <w:rsid w:val="008532C9"/>
    <w:rsid w:val="00861F11"/>
    <w:rsid w:val="00866B55"/>
    <w:rsid w:val="008814A7"/>
    <w:rsid w:val="00883C02"/>
    <w:rsid w:val="008940F8"/>
    <w:rsid w:val="00897927"/>
    <w:rsid w:val="00897A62"/>
    <w:rsid w:val="008A0DA9"/>
    <w:rsid w:val="008A1444"/>
    <w:rsid w:val="008A7794"/>
    <w:rsid w:val="008B64E3"/>
    <w:rsid w:val="008C10B5"/>
    <w:rsid w:val="008C1B9B"/>
    <w:rsid w:val="008C5237"/>
    <w:rsid w:val="008D0B5E"/>
    <w:rsid w:val="008D2757"/>
    <w:rsid w:val="008D3A73"/>
    <w:rsid w:val="008E2045"/>
    <w:rsid w:val="008E7684"/>
    <w:rsid w:val="008F2DCD"/>
    <w:rsid w:val="009024C3"/>
    <w:rsid w:val="00905F04"/>
    <w:rsid w:val="00910374"/>
    <w:rsid w:val="0091209E"/>
    <w:rsid w:val="00913DFF"/>
    <w:rsid w:val="0091437C"/>
    <w:rsid w:val="009214FE"/>
    <w:rsid w:val="009371BA"/>
    <w:rsid w:val="0094168A"/>
    <w:rsid w:val="00952A0C"/>
    <w:rsid w:val="00955F62"/>
    <w:rsid w:val="00963430"/>
    <w:rsid w:val="00966AED"/>
    <w:rsid w:val="00973E90"/>
    <w:rsid w:val="009838EB"/>
    <w:rsid w:val="00984689"/>
    <w:rsid w:val="009A340F"/>
    <w:rsid w:val="009A6788"/>
    <w:rsid w:val="009B6607"/>
    <w:rsid w:val="009C2E25"/>
    <w:rsid w:val="009C7FC4"/>
    <w:rsid w:val="009D2D8D"/>
    <w:rsid w:val="009D3222"/>
    <w:rsid w:val="009D5E35"/>
    <w:rsid w:val="009D7987"/>
    <w:rsid w:val="009F0D36"/>
    <w:rsid w:val="009F1CDA"/>
    <w:rsid w:val="009F3E99"/>
    <w:rsid w:val="009F59FC"/>
    <w:rsid w:val="009F6B23"/>
    <w:rsid w:val="009F7A7C"/>
    <w:rsid w:val="00A0305D"/>
    <w:rsid w:val="00A05C60"/>
    <w:rsid w:val="00A14733"/>
    <w:rsid w:val="00A20CA1"/>
    <w:rsid w:val="00A22689"/>
    <w:rsid w:val="00A22A64"/>
    <w:rsid w:val="00A23589"/>
    <w:rsid w:val="00A33FA8"/>
    <w:rsid w:val="00A37005"/>
    <w:rsid w:val="00A4033C"/>
    <w:rsid w:val="00A4172C"/>
    <w:rsid w:val="00A420A1"/>
    <w:rsid w:val="00A424DE"/>
    <w:rsid w:val="00A43740"/>
    <w:rsid w:val="00A44DCC"/>
    <w:rsid w:val="00A46B25"/>
    <w:rsid w:val="00A5156A"/>
    <w:rsid w:val="00A54873"/>
    <w:rsid w:val="00A607D7"/>
    <w:rsid w:val="00A61F6F"/>
    <w:rsid w:val="00A63797"/>
    <w:rsid w:val="00A67EF2"/>
    <w:rsid w:val="00A75E68"/>
    <w:rsid w:val="00A810D7"/>
    <w:rsid w:val="00A8647A"/>
    <w:rsid w:val="00A86C30"/>
    <w:rsid w:val="00A936EA"/>
    <w:rsid w:val="00A965B7"/>
    <w:rsid w:val="00AA0B52"/>
    <w:rsid w:val="00AB186E"/>
    <w:rsid w:val="00AB6520"/>
    <w:rsid w:val="00AC4E53"/>
    <w:rsid w:val="00AC5A82"/>
    <w:rsid w:val="00AD6800"/>
    <w:rsid w:val="00AD763C"/>
    <w:rsid w:val="00AE3915"/>
    <w:rsid w:val="00AE3DAB"/>
    <w:rsid w:val="00AE6488"/>
    <w:rsid w:val="00AF101A"/>
    <w:rsid w:val="00AF18A7"/>
    <w:rsid w:val="00AF67FA"/>
    <w:rsid w:val="00B32778"/>
    <w:rsid w:val="00B43738"/>
    <w:rsid w:val="00B45C80"/>
    <w:rsid w:val="00B46AC4"/>
    <w:rsid w:val="00B47072"/>
    <w:rsid w:val="00B50E35"/>
    <w:rsid w:val="00B72164"/>
    <w:rsid w:val="00B74D75"/>
    <w:rsid w:val="00B7707D"/>
    <w:rsid w:val="00B9476D"/>
    <w:rsid w:val="00B94BD2"/>
    <w:rsid w:val="00BA26E5"/>
    <w:rsid w:val="00BA2F54"/>
    <w:rsid w:val="00BA3132"/>
    <w:rsid w:val="00BA7AEE"/>
    <w:rsid w:val="00BB67AD"/>
    <w:rsid w:val="00BB7069"/>
    <w:rsid w:val="00BC249F"/>
    <w:rsid w:val="00BC3121"/>
    <w:rsid w:val="00BC75C5"/>
    <w:rsid w:val="00BC7B43"/>
    <w:rsid w:val="00BD0A7E"/>
    <w:rsid w:val="00BE0BEA"/>
    <w:rsid w:val="00BE68CF"/>
    <w:rsid w:val="00BF4520"/>
    <w:rsid w:val="00C010B1"/>
    <w:rsid w:val="00C152C0"/>
    <w:rsid w:val="00C21936"/>
    <w:rsid w:val="00C2704B"/>
    <w:rsid w:val="00C30282"/>
    <w:rsid w:val="00C344B1"/>
    <w:rsid w:val="00C37D12"/>
    <w:rsid w:val="00C41E01"/>
    <w:rsid w:val="00C50E6F"/>
    <w:rsid w:val="00C6514E"/>
    <w:rsid w:val="00C80B26"/>
    <w:rsid w:val="00C83AC6"/>
    <w:rsid w:val="00CA5849"/>
    <w:rsid w:val="00CB0541"/>
    <w:rsid w:val="00CB4D1B"/>
    <w:rsid w:val="00CB5A17"/>
    <w:rsid w:val="00CC2E79"/>
    <w:rsid w:val="00CC4CAF"/>
    <w:rsid w:val="00CC50CB"/>
    <w:rsid w:val="00CC5560"/>
    <w:rsid w:val="00CE08AC"/>
    <w:rsid w:val="00CE5409"/>
    <w:rsid w:val="00CF489D"/>
    <w:rsid w:val="00CF6176"/>
    <w:rsid w:val="00CF64EE"/>
    <w:rsid w:val="00D01440"/>
    <w:rsid w:val="00D0157F"/>
    <w:rsid w:val="00D03435"/>
    <w:rsid w:val="00D041E5"/>
    <w:rsid w:val="00D052CB"/>
    <w:rsid w:val="00D33FF0"/>
    <w:rsid w:val="00D411D9"/>
    <w:rsid w:val="00D4336E"/>
    <w:rsid w:val="00D43A66"/>
    <w:rsid w:val="00D44980"/>
    <w:rsid w:val="00D44CA6"/>
    <w:rsid w:val="00D50306"/>
    <w:rsid w:val="00D52EAA"/>
    <w:rsid w:val="00D56397"/>
    <w:rsid w:val="00D56AB2"/>
    <w:rsid w:val="00D67B64"/>
    <w:rsid w:val="00D77BF4"/>
    <w:rsid w:val="00D83E7E"/>
    <w:rsid w:val="00D84126"/>
    <w:rsid w:val="00D86760"/>
    <w:rsid w:val="00D90E19"/>
    <w:rsid w:val="00D92C4E"/>
    <w:rsid w:val="00DA5AC1"/>
    <w:rsid w:val="00DA73CB"/>
    <w:rsid w:val="00DB175B"/>
    <w:rsid w:val="00DB2373"/>
    <w:rsid w:val="00DB6C9F"/>
    <w:rsid w:val="00DB6EC6"/>
    <w:rsid w:val="00DB6EF1"/>
    <w:rsid w:val="00DC1963"/>
    <w:rsid w:val="00DC2B83"/>
    <w:rsid w:val="00DC6B81"/>
    <w:rsid w:val="00DD0C93"/>
    <w:rsid w:val="00DD5D93"/>
    <w:rsid w:val="00DE239D"/>
    <w:rsid w:val="00DE6DA6"/>
    <w:rsid w:val="00DF5EEC"/>
    <w:rsid w:val="00DF6DCE"/>
    <w:rsid w:val="00DF7D7B"/>
    <w:rsid w:val="00E10A29"/>
    <w:rsid w:val="00E17891"/>
    <w:rsid w:val="00E202BE"/>
    <w:rsid w:val="00E22AA4"/>
    <w:rsid w:val="00E315D3"/>
    <w:rsid w:val="00E322F9"/>
    <w:rsid w:val="00E3585A"/>
    <w:rsid w:val="00E35F8F"/>
    <w:rsid w:val="00E36363"/>
    <w:rsid w:val="00E37DC1"/>
    <w:rsid w:val="00E51A40"/>
    <w:rsid w:val="00E53A80"/>
    <w:rsid w:val="00E53D25"/>
    <w:rsid w:val="00E54818"/>
    <w:rsid w:val="00E551CD"/>
    <w:rsid w:val="00E71F4A"/>
    <w:rsid w:val="00E738A3"/>
    <w:rsid w:val="00E75397"/>
    <w:rsid w:val="00E765A8"/>
    <w:rsid w:val="00E8156F"/>
    <w:rsid w:val="00E879C2"/>
    <w:rsid w:val="00E902D3"/>
    <w:rsid w:val="00E930A0"/>
    <w:rsid w:val="00EA78DD"/>
    <w:rsid w:val="00EB6BDD"/>
    <w:rsid w:val="00ED6185"/>
    <w:rsid w:val="00EE0AC5"/>
    <w:rsid w:val="00EE15D5"/>
    <w:rsid w:val="00EE2480"/>
    <w:rsid w:val="00EF61C4"/>
    <w:rsid w:val="00EF7E5D"/>
    <w:rsid w:val="00F0315A"/>
    <w:rsid w:val="00F20462"/>
    <w:rsid w:val="00F30CC6"/>
    <w:rsid w:val="00F31643"/>
    <w:rsid w:val="00F331C1"/>
    <w:rsid w:val="00F3378C"/>
    <w:rsid w:val="00F402FC"/>
    <w:rsid w:val="00F41100"/>
    <w:rsid w:val="00F435DE"/>
    <w:rsid w:val="00F442F7"/>
    <w:rsid w:val="00F46E86"/>
    <w:rsid w:val="00F5254C"/>
    <w:rsid w:val="00F55BFD"/>
    <w:rsid w:val="00F61A06"/>
    <w:rsid w:val="00F629B6"/>
    <w:rsid w:val="00F65231"/>
    <w:rsid w:val="00F7149C"/>
    <w:rsid w:val="00F714A4"/>
    <w:rsid w:val="00F726B0"/>
    <w:rsid w:val="00F76A43"/>
    <w:rsid w:val="00F80A6E"/>
    <w:rsid w:val="00F84C89"/>
    <w:rsid w:val="00F84E63"/>
    <w:rsid w:val="00F85A78"/>
    <w:rsid w:val="00F93891"/>
    <w:rsid w:val="00FA6640"/>
    <w:rsid w:val="00FA670F"/>
    <w:rsid w:val="00FB0046"/>
    <w:rsid w:val="00FB2AD9"/>
    <w:rsid w:val="00FC00BC"/>
    <w:rsid w:val="00FC04CF"/>
    <w:rsid w:val="00FC1408"/>
    <w:rsid w:val="00FC1DAB"/>
    <w:rsid w:val="00FC1EC1"/>
    <w:rsid w:val="00FD47E3"/>
    <w:rsid w:val="00FE4F85"/>
    <w:rsid w:val="00FE614C"/>
    <w:rsid w:val="00FF0A17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144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right="-242"/>
      <w:outlineLvl w:val="0"/>
    </w:pPr>
    <w:rPr>
      <w:rFonts w:ascii=".VnTime" w:hAnsi=".VnTime"/>
      <w:b/>
      <w:color w:val="0000FF"/>
      <w:sz w:val="28"/>
    </w:rPr>
  </w:style>
  <w:style w:type="paragraph" w:styleId="Heading2">
    <w:name w:val="heading 2"/>
    <w:basedOn w:val="Normal"/>
    <w:next w:val="Normal"/>
    <w:qFormat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rFonts w:ascii=".VnTime" w:hAnsi=".VnTime"/>
      <w:b/>
      <w:i/>
      <w:color w:val="800000"/>
      <w:sz w:val="28"/>
    </w:rPr>
  </w:style>
  <w:style w:type="paragraph" w:styleId="Heading3">
    <w:name w:val="heading 3"/>
    <w:basedOn w:val="Normal"/>
    <w:next w:val="Normal"/>
    <w:qFormat/>
    <w:pPr>
      <w:keepNext/>
      <w:widowControl w:val="0"/>
      <w:ind w:right="3124"/>
      <w:outlineLvl w:val="2"/>
    </w:pPr>
    <w:rPr>
      <w:rFonts w:ascii=".VnTime" w:hAnsi=".VnTime"/>
      <w:b/>
      <w:color w:val="0000FF"/>
      <w:sz w:val="26"/>
    </w:rPr>
  </w:style>
  <w:style w:type="paragraph" w:styleId="Heading4">
    <w:name w:val="heading 4"/>
    <w:basedOn w:val="Normal"/>
    <w:next w:val="Normal"/>
    <w:qFormat/>
    <w:pPr>
      <w:keepNext/>
      <w:widowControl w:val="0"/>
      <w:jc w:val="right"/>
      <w:outlineLvl w:val="3"/>
    </w:pPr>
    <w:rPr>
      <w:rFonts w:ascii=".VnTime" w:hAnsi=".VnTime"/>
      <w:b/>
      <w:color w:val="008080"/>
      <w:sz w:val="28"/>
    </w:rPr>
  </w:style>
  <w:style w:type="paragraph" w:styleId="Heading5">
    <w:name w:val="heading 5"/>
    <w:basedOn w:val="Normal"/>
    <w:next w:val="Normal"/>
    <w:qFormat/>
    <w:pPr>
      <w:keepNext/>
      <w:widowControl w:val="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widowControl w:val="0"/>
      <w:ind w:right="3124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right="3124"/>
      <w:outlineLvl w:val="6"/>
    </w:pPr>
    <w:rPr>
      <w:b/>
      <w:color w:val="FF0000"/>
      <w:sz w:val="32"/>
    </w:rPr>
  </w:style>
  <w:style w:type="paragraph" w:styleId="Heading8">
    <w:name w:val="heading 8"/>
    <w:basedOn w:val="Normal"/>
    <w:next w:val="Normal"/>
    <w:qFormat/>
    <w:pPr>
      <w:keepNext/>
      <w:widowControl w:val="0"/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pPr>
      <w:keepNext/>
      <w:widowControl w:val="0"/>
      <w:ind w:left="360" w:right="3124" w:hanging="3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  <w:rPr>
      <w:b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widowControl w:val="0"/>
      <w:ind w:right="-62"/>
      <w:jc w:val="both"/>
    </w:pPr>
    <w:rPr>
      <w:rFonts w:ascii=".VnTime" w:hAnsi=".VnTime"/>
      <w:sz w:val="24"/>
    </w:rPr>
  </w:style>
  <w:style w:type="paragraph" w:styleId="BodyText3">
    <w:name w:val="Body Text 3"/>
    <w:basedOn w:val="Normal"/>
    <w:rPr>
      <w:rFonts w:ascii=".VnTime" w:hAnsi=".VnTime"/>
      <w:sz w:val="24"/>
    </w:rPr>
  </w:style>
  <w:style w:type="paragraph" w:styleId="Caption">
    <w:name w:val="caption"/>
    <w:basedOn w:val="Normal"/>
    <w:next w:val="Normal"/>
    <w:qFormat/>
    <w:rPr>
      <w:rFonts w:ascii=".VnTime" w:hAnsi=".VnTime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lockText">
    <w:name w:val="Block Text"/>
    <w:basedOn w:val="Normal"/>
    <w:pPr>
      <w:ind w:left="90" w:right="290"/>
    </w:pPr>
    <w:rPr>
      <w:rFonts w:ascii=".VnTime" w:hAnsi=".VnTime"/>
      <w:sz w:val="22"/>
    </w:rPr>
  </w:style>
  <w:style w:type="table" w:styleId="TableGrid">
    <w:name w:val="Table Grid"/>
    <w:basedOn w:val="TableNormal"/>
    <w:rsid w:val="00173F5E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basedOn w:val="TableNormal"/>
    <w:next w:val="TableGrid"/>
    <w:rsid w:val="0077286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104977"/>
  </w:style>
  <w:style w:type="paragraph" w:styleId="BalloonText">
    <w:name w:val="Balloon Text"/>
    <w:basedOn w:val="Normal"/>
    <w:link w:val="BalloonTextChar"/>
    <w:rsid w:val="0010497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rsid w:val="00782885"/>
  </w:style>
  <w:style w:type="paragraph" w:customStyle="1" w:styleId="Nidungbng">
    <w:name w:val="Nội dung bảng"/>
    <w:basedOn w:val="Normal"/>
    <w:rsid w:val="006A0CEB"/>
    <w:pPr>
      <w:widowControl w:val="0"/>
      <w:suppressLineNumbers/>
      <w:suppressAutoHyphens/>
    </w:pPr>
    <w:rPr>
      <w:rFonts w:ascii="AR PL UMing HK" w:eastAsia="DejaVu Sans" w:hAnsi="AR PL UMing HK"/>
      <w:kern w:val="1"/>
      <w:sz w:val="24"/>
      <w:szCs w:val="24"/>
    </w:rPr>
  </w:style>
  <w:style w:type="paragraph" w:styleId="Title">
    <w:name w:val="Title"/>
    <w:basedOn w:val="Normal"/>
    <w:link w:val="TitleChar"/>
    <w:qFormat/>
    <w:rsid w:val="006A0CEB"/>
    <w:pPr>
      <w:widowControl w:val="0"/>
      <w:jc w:val="center"/>
    </w:pPr>
    <w:rPr>
      <w:rFonts w:ascii=".VnTimeH" w:hAnsi=".VnTimeH"/>
      <w:b/>
      <w:sz w:val="28"/>
      <w:lang w:val="x-none" w:eastAsia="x-none"/>
    </w:rPr>
  </w:style>
  <w:style w:type="character" w:customStyle="1" w:styleId="TitleChar">
    <w:name w:val="Title Char"/>
    <w:link w:val="Title"/>
    <w:rsid w:val="006A0CEB"/>
    <w:rPr>
      <w:rFonts w:ascii=".VnTimeH" w:hAnsi=".VnTimeH"/>
      <w:b/>
      <w:sz w:val="28"/>
    </w:rPr>
  </w:style>
  <w:style w:type="character" w:customStyle="1" w:styleId="CharChar3">
    <w:name w:val="Char Char3"/>
    <w:locked/>
    <w:rsid w:val="00E71F4A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75E6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94DE-8A28-394D-A206-915CCB5D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68</Words>
  <Characters>381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subject/>
  <dc:creator>Ulysses R. Gotera</dc:creator>
  <cp:keywords>FoxChit SOFTWARE SOLUTIONS</cp:keywords>
  <cp:lastModifiedBy>Microsoft Office User</cp:lastModifiedBy>
  <cp:revision>18</cp:revision>
  <cp:lastPrinted>2020-05-08T04:29:00Z</cp:lastPrinted>
  <dcterms:created xsi:type="dcterms:W3CDTF">2020-05-08T04:11:00Z</dcterms:created>
  <dcterms:modified xsi:type="dcterms:W3CDTF">2021-04-14T02:48:00Z</dcterms:modified>
</cp:coreProperties>
</file>